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09"/>
      </w:tblGrid>
      <w:tr w:rsidR="00EE51E5" w:rsidTr="00EE51E5">
        <w:tc>
          <w:tcPr>
            <w:tcW w:w="8330" w:type="dxa"/>
          </w:tcPr>
          <w:p w:rsidR="00EE51E5" w:rsidRDefault="00EE51E5" w:rsidP="00EE51E5">
            <w:pPr>
              <w:spacing w:line="360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</w:rPr>
              <w:t xml:space="preserve">ТАТАР ТЕЛЕ ҺӘМ ӘДӘБИЯТЫ УКЫТУЧЫЛАРЫНЫҢ </w:t>
            </w:r>
          </w:p>
          <w:p w:rsidR="00EE51E5" w:rsidRPr="00161CB8" w:rsidRDefault="00EE51E5" w:rsidP="00EE51E5">
            <w:pPr>
              <w:spacing w:line="360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1F0FC3">
              <w:rPr>
                <w:b/>
                <w:sz w:val="28"/>
                <w:szCs w:val="28"/>
                <w:lang w:val="en-US"/>
              </w:rPr>
              <w:t>VIII</w:t>
            </w:r>
            <w:r w:rsidRPr="001F0FC3">
              <w:rPr>
                <w:b/>
                <w:sz w:val="28"/>
                <w:szCs w:val="28"/>
              </w:rPr>
              <w:t xml:space="preserve"> БӨТЕНРОССИЯ СЪЕЗДЫ</w:t>
            </w:r>
          </w:p>
          <w:p w:rsidR="00EE51E5" w:rsidRDefault="00EE51E5" w:rsidP="00EE51E5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809" w:type="dxa"/>
          </w:tcPr>
          <w:p w:rsidR="00EE51E5" w:rsidRDefault="00EE51E5" w:rsidP="00EE51E5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5249DC2" wp14:editId="38C4CA4F">
                  <wp:extent cx="86550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1E5" w:rsidRPr="00D544A5" w:rsidRDefault="00EE51E5" w:rsidP="00EE51E5">
      <w:pPr>
        <w:rPr>
          <w:b/>
          <w:sz w:val="28"/>
          <w:szCs w:val="28"/>
          <w:lang w:val="tt-RU"/>
        </w:rPr>
      </w:pPr>
    </w:p>
    <w:p w:rsidR="00EE51E5" w:rsidRPr="00D544A5" w:rsidRDefault="00EE51E5" w:rsidP="00EE51E5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r w:rsidRPr="00D544A5">
        <w:rPr>
          <w:sz w:val="32"/>
          <w:szCs w:val="28"/>
        </w:rPr>
        <w:t>июн</w:t>
      </w:r>
      <w:r w:rsidRPr="00D544A5">
        <w:rPr>
          <w:sz w:val="32"/>
          <w:szCs w:val="28"/>
          <w:lang w:val="tt-RU"/>
        </w:rPr>
        <w:t>ь,</w:t>
      </w:r>
      <w:r w:rsidRPr="00D544A5">
        <w:rPr>
          <w:sz w:val="32"/>
          <w:szCs w:val="28"/>
        </w:rPr>
        <w:t xml:space="preserve"> 2022 ел                                                                    Казан </w:t>
      </w:r>
      <w:r w:rsidRPr="00D544A5">
        <w:rPr>
          <w:sz w:val="32"/>
          <w:szCs w:val="28"/>
          <w:lang w:val="tt-RU"/>
        </w:rPr>
        <w:t>шәһәре</w:t>
      </w:r>
    </w:p>
    <w:p w:rsidR="00602F6C" w:rsidRDefault="00602F6C" w:rsidP="00602F6C">
      <w:pPr>
        <w:tabs>
          <w:tab w:val="left" w:pos="2916"/>
        </w:tabs>
        <w:rPr>
          <w:b/>
          <w:sz w:val="28"/>
          <w:szCs w:val="28"/>
          <w:lang w:val="tt-RU"/>
        </w:rPr>
      </w:pPr>
    </w:p>
    <w:p w:rsidR="00602F6C" w:rsidRPr="00C01CEA" w:rsidRDefault="00602F6C" w:rsidP="00602F6C">
      <w:pPr>
        <w:ind w:firstLine="708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ӨЧЕНЧЕ </w:t>
      </w:r>
      <w:r w:rsidRPr="001A7760">
        <w:rPr>
          <w:b/>
          <w:sz w:val="28"/>
          <w:szCs w:val="28"/>
          <w:lang w:val="tt-RU"/>
        </w:rPr>
        <w:t xml:space="preserve">СЕКЦИЯ </w:t>
      </w:r>
      <w:r>
        <w:rPr>
          <w:b/>
          <w:sz w:val="28"/>
          <w:szCs w:val="28"/>
          <w:lang w:val="tt-RU"/>
        </w:rPr>
        <w:t>ЭШЧӘНЛЕГЕНЕҢ</w:t>
      </w:r>
    </w:p>
    <w:p w:rsidR="00602F6C" w:rsidRPr="001A7760" w:rsidRDefault="00602F6C" w:rsidP="00602F6C">
      <w:pPr>
        <w:ind w:firstLine="708"/>
        <w:jc w:val="center"/>
        <w:rPr>
          <w:b/>
          <w:sz w:val="28"/>
          <w:szCs w:val="28"/>
          <w:lang w:val="tt-RU"/>
        </w:rPr>
      </w:pPr>
      <w:r w:rsidRPr="001A7760">
        <w:rPr>
          <w:b/>
          <w:sz w:val="28"/>
          <w:szCs w:val="28"/>
          <w:lang w:val="tt-RU"/>
        </w:rPr>
        <w:t>КИҢӘЙТЕЛГӘН ПРОГРАММАСЫ</w:t>
      </w:r>
    </w:p>
    <w:p w:rsidR="0092401A" w:rsidRPr="00580BE4" w:rsidRDefault="0092401A" w:rsidP="00602F6C">
      <w:pPr>
        <w:rPr>
          <w:sz w:val="28"/>
          <w:szCs w:val="28"/>
          <w:lang w:val="tt-RU"/>
        </w:rPr>
      </w:pPr>
    </w:p>
    <w:p w:rsidR="0009323B" w:rsidRDefault="0009323B" w:rsidP="0009323B">
      <w:pPr>
        <w:ind w:firstLine="708"/>
        <w:jc w:val="center"/>
        <w:rPr>
          <w:b/>
          <w:sz w:val="26"/>
          <w:szCs w:val="26"/>
          <w:lang w:val="tt-RU"/>
        </w:rPr>
      </w:pPr>
      <w:r w:rsidRPr="00580BE4">
        <w:rPr>
          <w:b/>
          <w:sz w:val="26"/>
          <w:szCs w:val="26"/>
          <w:lang w:val="tt-RU"/>
        </w:rPr>
        <w:t>ТУГАН ТЕЛЛӘРНЕ УКЫТУНЫҢ МЕТОДИК АСПЕКТЛАРЫ: ЯҢАРТЫЛГАН ФЕДЕРАЛЬ ДӘҮЛӘТ БЕЛЕМ СТАНДАРТЛАРЫН ИСӘПКӘ АЛЫП, БЕЛЕМ БИРҮ ПРОЦЕССЫН ГАМӘЛГӘ АШЫРУ</w:t>
      </w:r>
    </w:p>
    <w:p w:rsidR="0009323B" w:rsidRDefault="0009323B" w:rsidP="0009323B">
      <w:pPr>
        <w:ind w:firstLine="708"/>
        <w:jc w:val="center"/>
        <w:rPr>
          <w:b/>
          <w:sz w:val="26"/>
          <w:szCs w:val="26"/>
          <w:lang w:val="tt-RU"/>
        </w:rPr>
      </w:pPr>
    </w:p>
    <w:p w:rsidR="0009323B" w:rsidRPr="0009323B" w:rsidRDefault="0009323B" w:rsidP="0009323B">
      <w:pPr>
        <w:ind w:firstLine="708"/>
        <w:jc w:val="both"/>
        <w:rPr>
          <w:sz w:val="28"/>
          <w:szCs w:val="28"/>
          <w:lang w:val="tt-RU"/>
        </w:rPr>
      </w:pPr>
      <w:r w:rsidRPr="0009323B">
        <w:rPr>
          <w:sz w:val="28"/>
          <w:szCs w:val="28"/>
          <w:lang w:val="tt-RU"/>
        </w:rPr>
        <w:t>Катнашучылар:</w:t>
      </w:r>
    </w:p>
    <w:p w:rsidR="00156FD9" w:rsidRPr="00580BE4" w:rsidRDefault="00156FD9" w:rsidP="00156FD9">
      <w:pPr>
        <w:ind w:firstLine="708"/>
        <w:jc w:val="both"/>
        <w:rPr>
          <w:sz w:val="28"/>
          <w:szCs w:val="28"/>
          <w:lang w:val="tt-RU"/>
        </w:rPr>
      </w:pPr>
      <w:r w:rsidRPr="00580BE4">
        <w:rPr>
          <w:sz w:val="28"/>
          <w:szCs w:val="28"/>
          <w:lang w:val="tt-RU"/>
        </w:rPr>
        <w:t>Татарстан Республикасы һәм Россия Федерациясенең башка субъектлары  гомуми белем оешмаларының татар теле һәм әдәбияты укытучыла</w:t>
      </w:r>
      <w:r w:rsidR="00EE51E5">
        <w:rPr>
          <w:sz w:val="28"/>
          <w:szCs w:val="28"/>
          <w:lang w:val="tt-RU"/>
        </w:rPr>
        <w:t>ры</w:t>
      </w:r>
    </w:p>
    <w:p w:rsidR="00CB2C25" w:rsidRPr="00580BE4" w:rsidRDefault="00CB2C25" w:rsidP="0009323B">
      <w:pPr>
        <w:rPr>
          <w:sz w:val="28"/>
          <w:szCs w:val="28"/>
          <w:lang w:val="tt-RU"/>
        </w:rPr>
      </w:pPr>
    </w:p>
    <w:p w:rsidR="00156FD9" w:rsidRDefault="0092401A" w:rsidP="00257833">
      <w:pPr>
        <w:shd w:val="clear" w:color="auto" w:fill="FBD4B4" w:themeFill="accent6" w:themeFillTint="66"/>
        <w:jc w:val="center"/>
        <w:rPr>
          <w:b/>
          <w:lang w:val="tt-RU"/>
        </w:rPr>
      </w:pPr>
      <w:r w:rsidRPr="00580BE4">
        <w:rPr>
          <w:b/>
          <w:lang w:val="tt-RU"/>
        </w:rPr>
        <w:t>1 МАРШРУТ</w:t>
      </w:r>
    </w:p>
    <w:p w:rsidR="0092401A" w:rsidRPr="00580BE4" w:rsidRDefault="0092401A" w:rsidP="00156FD9">
      <w:pPr>
        <w:jc w:val="center"/>
        <w:rPr>
          <w:b/>
          <w:lang w:val="tt-RU"/>
        </w:rPr>
      </w:pPr>
    </w:p>
    <w:p w:rsidR="00156FD9" w:rsidRPr="00580BE4" w:rsidRDefault="00156FD9" w:rsidP="00156FD9">
      <w:pPr>
        <w:jc w:val="center"/>
        <w:rPr>
          <w:b/>
          <w:lang w:val="tt-RU"/>
        </w:rPr>
      </w:pPr>
      <w:r w:rsidRPr="00580BE4">
        <w:rPr>
          <w:b/>
          <w:lang w:val="tt-RU"/>
        </w:rPr>
        <w:t>Татарстан Республикасы мәктәпләре</w:t>
      </w:r>
      <w:r w:rsidR="00D226B1" w:rsidRPr="00580BE4">
        <w:rPr>
          <w:b/>
          <w:lang w:val="tt-RU"/>
        </w:rPr>
        <w:t xml:space="preserve"> </w:t>
      </w:r>
      <w:r w:rsidRPr="00580BE4">
        <w:rPr>
          <w:b/>
          <w:lang w:val="tt-RU"/>
        </w:rPr>
        <w:t>татар теле һәм әдәбияты у</w:t>
      </w:r>
      <w:r w:rsidR="00EE51E5">
        <w:rPr>
          <w:b/>
          <w:lang w:val="tt-RU"/>
        </w:rPr>
        <w:t>кытучыларының методик берләшмәләре</w:t>
      </w:r>
      <w:r w:rsidRPr="00580BE4">
        <w:rPr>
          <w:b/>
          <w:lang w:val="tt-RU"/>
        </w:rPr>
        <w:t xml:space="preserve"> җитәкчеләре </w:t>
      </w:r>
    </w:p>
    <w:p w:rsidR="00156FD9" w:rsidRPr="00232175" w:rsidRDefault="00156FD9" w:rsidP="00156FD9">
      <w:pPr>
        <w:ind w:left="-284"/>
        <w:jc w:val="both"/>
        <w:rPr>
          <w:highlight w:val="yellow"/>
          <w:lang w:val="tt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701"/>
        <w:gridCol w:w="4253"/>
      </w:tblGrid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733F62" w:rsidRDefault="0092401A" w:rsidP="0092401A">
            <w:pPr>
              <w:ind w:right="-108"/>
              <w:rPr>
                <w:rFonts w:eastAsia="Calibri"/>
                <w:b/>
                <w:lang w:val="tt-RU" w:eastAsia="en-US"/>
              </w:rPr>
            </w:pPr>
            <w:r w:rsidRPr="00733F62">
              <w:rPr>
                <w:rFonts w:eastAsia="Calibri"/>
                <w:b/>
                <w:lang w:val="tt-RU" w:eastAsia="en-US"/>
              </w:rPr>
              <w:t>Вакыт</w:t>
            </w:r>
          </w:p>
        </w:tc>
        <w:tc>
          <w:tcPr>
            <w:tcW w:w="3373" w:type="dxa"/>
          </w:tcPr>
          <w:p w:rsidR="0092401A" w:rsidRPr="00733F62" w:rsidRDefault="0092401A" w:rsidP="0092401A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733F62">
              <w:rPr>
                <w:rFonts w:eastAsia="Calibri"/>
                <w:b/>
                <w:color w:val="000000"/>
                <w:lang w:val="tt-RU" w:eastAsia="en-US"/>
              </w:rPr>
              <w:t>Үткәрелә торган чаралар</w:t>
            </w:r>
          </w:p>
        </w:tc>
        <w:tc>
          <w:tcPr>
            <w:tcW w:w="1701" w:type="dxa"/>
          </w:tcPr>
          <w:p w:rsidR="0092401A" w:rsidRPr="00733F62" w:rsidRDefault="0092401A" w:rsidP="0092401A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733F62">
              <w:rPr>
                <w:rFonts w:eastAsia="Calibri"/>
                <w:b/>
                <w:color w:val="000000"/>
                <w:lang w:val="tt-RU" w:eastAsia="en-US"/>
              </w:rPr>
              <w:t>Үткәрү урыны</w:t>
            </w:r>
          </w:p>
        </w:tc>
        <w:tc>
          <w:tcPr>
            <w:tcW w:w="4253" w:type="dxa"/>
          </w:tcPr>
          <w:p w:rsidR="0092401A" w:rsidRPr="00733F62" w:rsidRDefault="0092401A" w:rsidP="0092401A">
            <w:pPr>
              <w:jc w:val="center"/>
              <w:rPr>
                <w:rFonts w:eastAsia="Calibri"/>
                <w:b/>
                <w:color w:val="000000"/>
                <w:lang w:val="tt-RU" w:eastAsia="en-US"/>
              </w:rPr>
            </w:pPr>
            <w:r w:rsidRPr="00733F62">
              <w:rPr>
                <w:rFonts w:eastAsia="Calibri"/>
                <w:b/>
                <w:color w:val="000000"/>
                <w:lang w:val="tt-RU" w:eastAsia="en-US"/>
              </w:rPr>
              <w:t>Җавапл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8.00-9.00</w:t>
            </w: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Ир</w:t>
            </w:r>
            <w:r w:rsidR="00EE51E5">
              <w:rPr>
                <w:color w:val="000000"/>
                <w:lang w:val="tt-RU"/>
              </w:rPr>
              <w:t>тәнге аш, катнашучыларны теркәү</w:t>
            </w:r>
          </w:p>
        </w:tc>
        <w:tc>
          <w:tcPr>
            <w:tcW w:w="1701" w:type="dxa"/>
          </w:tcPr>
          <w:p w:rsidR="0092401A" w:rsidRDefault="006159CC" w:rsidP="006159CC">
            <w:pPr>
              <w:jc w:val="center"/>
              <w:rPr>
                <w:rFonts w:eastAsia="Times New Roman"/>
              </w:rPr>
            </w:pPr>
            <w:r w:rsidRPr="009F5544">
              <w:rPr>
                <w:rFonts w:eastAsia="Times New Roman"/>
              </w:rPr>
              <w:t>«187 нче күп профильле лицей»</w:t>
            </w:r>
          </w:p>
          <w:p w:rsidR="006159CC" w:rsidRPr="00580BE4" w:rsidRDefault="006159CC" w:rsidP="006159CC">
            <w:pPr>
              <w:jc w:val="center"/>
              <w:rPr>
                <w:color w:val="000000"/>
                <w:lang w:val="tt-RU"/>
              </w:rPr>
            </w:pPr>
            <w:r w:rsidRPr="00326914">
              <w:rPr>
                <w:sz w:val="26"/>
                <w:szCs w:val="26"/>
              </w:rPr>
              <w:t>(</w:t>
            </w:r>
            <w:r w:rsidRPr="00326914">
              <w:rPr>
                <w:sz w:val="26"/>
                <w:szCs w:val="26"/>
                <w:lang w:val="tt-RU"/>
              </w:rPr>
              <w:t>Нәҗип</w:t>
            </w:r>
            <w:r w:rsidRPr="00326914">
              <w:rPr>
                <w:sz w:val="26"/>
                <w:szCs w:val="26"/>
              </w:rPr>
              <w:t xml:space="preserve"> Жиһанов</w:t>
            </w:r>
            <w:r w:rsidRPr="00326914">
              <w:rPr>
                <w:sz w:val="26"/>
                <w:szCs w:val="26"/>
                <w:lang w:val="tt-RU"/>
              </w:rPr>
              <w:t xml:space="preserve"> урамы</w:t>
            </w:r>
            <w:r w:rsidRPr="00326914">
              <w:rPr>
                <w:sz w:val="26"/>
                <w:szCs w:val="26"/>
              </w:rPr>
              <w:t>, 4)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</w:tc>
      </w:tr>
      <w:tr w:rsidR="0092401A" w:rsidRPr="0009323B" w:rsidTr="00493FFC">
        <w:trPr>
          <w:trHeight w:val="435"/>
        </w:trPr>
        <w:tc>
          <w:tcPr>
            <w:tcW w:w="880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9.00-</w:t>
            </w:r>
          </w:p>
          <w:p w:rsidR="0092401A" w:rsidRPr="00580BE4" w:rsidRDefault="0092401A" w:rsidP="0092401A">
            <w:pPr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9.30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261</w:t>
            </w:r>
            <w:r w:rsidR="00EE51E5">
              <w:rPr>
                <w:b/>
                <w:lang w:val="tt-RU"/>
              </w:rPr>
              <w:t xml:space="preserve"> </w:t>
            </w:r>
            <w:r w:rsidRPr="00580BE4">
              <w:rPr>
                <w:b/>
                <w:lang w:val="tt-RU"/>
              </w:rPr>
              <w:t>нче балалар бакчасына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Академик Сахаров урамы, 31а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Ибәтуллина Г.Г., Казан шәһәре Совет районы мәгариф идарәсе җитәкчесе урынбаса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3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35</w:t>
            </w: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Кунакларны каршы алу. </w:t>
            </w:r>
            <w:r w:rsidR="00EE51E5">
              <w:rPr>
                <w:color w:val="000000"/>
                <w:lang w:val="tt-RU"/>
              </w:rPr>
              <w:t>«</w:t>
            </w:r>
            <w:r w:rsidRPr="00580BE4">
              <w:rPr>
                <w:color w:val="000000"/>
                <w:lang w:val="tt-RU"/>
              </w:rPr>
              <w:t>Сәйлән</w:t>
            </w:r>
            <w:r w:rsidR="00EE51E5">
              <w:rPr>
                <w:color w:val="000000"/>
                <w:lang w:val="tt-RU"/>
              </w:rPr>
              <w:t xml:space="preserve"> – матурлык, шатлык»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фойе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Госманова А.А.,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өлкән тәрбияче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35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40</w:t>
            </w: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b/>
                <w:i/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л</w:t>
            </w:r>
            <w:r w:rsidRPr="00580BE4">
              <w:rPr>
                <w:color w:val="000000"/>
              </w:rPr>
              <w:t>ь</w:t>
            </w:r>
            <w:r w:rsidRPr="00580BE4">
              <w:rPr>
                <w:color w:val="000000"/>
                <w:lang w:val="tt-RU"/>
              </w:rPr>
              <w:t xml:space="preserve"> сәламләү </w:t>
            </w:r>
            <w:r w:rsidR="00EE51E5">
              <w:rPr>
                <w:color w:val="000000"/>
                <w:lang w:val="tt-RU"/>
              </w:rPr>
              <w:t>«</w:t>
            </w:r>
            <w:r w:rsidRPr="00580BE4">
              <w:rPr>
                <w:color w:val="000000"/>
                <w:lang w:val="tt-RU"/>
              </w:rPr>
              <w:t>Дуслык капкасы</w:t>
            </w:r>
            <w:r w:rsidR="00EE51E5">
              <w:rPr>
                <w:color w:val="000000"/>
                <w:lang w:val="tt-RU"/>
              </w:rPr>
              <w:t>»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Н</w:t>
            </w:r>
            <w:r>
              <w:rPr>
                <w:color w:val="000000"/>
                <w:lang w:val="tt-RU"/>
              </w:rPr>
              <w:t>уруллина А.И., музыка җитәкчесе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4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45</w:t>
            </w:r>
          </w:p>
        </w:tc>
        <w:tc>
          <w:tcPr>
            <w:tcW w:w="3373" w:type="dxa"/>
          </w:tcPr>
          <w:p w:rsidR="0092401A" w:rsidRPr="00580BE4" w:rsidRDefault="00EE51E5" w:rsidP="0092401A">
            <w:pPr>
              <w:jc w:val="both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«</w:t>
            </w:r>
            <w:r w:rsidR="0092401A" w:rsidRPr="00580BE4">
              <w:rPr>
                <w:color w:val="000000" w:themeColor="text1"/>
                <w:lang w:val="tt-RU"/>
              </w:rPr>
              <w:t>Татар телендә тәрбия һәм белем бирүче балалар бакчасында мәктәп белән дәвамчанлык булдыруда заманча белем тирәлегенең әһәмияте</w:t>
            </w:r>
            <w:r>
              <w:rPr>
                <w:color w:val="000000" w:themeColor="text1"/>
                <w:lang w:val="tt-RU"/>
              </w:rPr>
              <w:t>»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</w:rPr>
              <w:t>Музыка зал</w:t>
            </w:r>
            <w:r w:rsidRPr="00580BE4">
              <w:rPr>
                <w:color w:val="000000"/>
                <w:lang w:val="tt-RU"/>
              </w:rPr>
              <w:t>ы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Сөнгатуллина Т.Г., балалар бакчасы мөдире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45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50</w:t>
            </w:r>
          </w:p>
        </w:tc>
        <w:tc>
          <w:tcPr>
            <w:tcW w:w="3373" w:type="dxa"/>
          </w:tcPr>
          <w:p w:rsidR="0092401A" w:rsidRPr="00580BE4" w:rsidRDefault="00EE51E5" w:rsidP="0092401A">
            <w:pPr>
              <w:jc w:val="both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«</w:t>
            </w:r>
            <w:r w:rsidR="0092401A" w:rsidRPr="00580BE4">
              <w:rPr>
                <w:color w:val="000000"/>
                <w:lang w:val="tt-RU"/>
              </w:rPr>
              <w:t>Уңышлылык нигезләмәсе</w:t>
            </w:r>
            <w:r>
              <w:rPr>
                <w:color w:val="000000"/>
                <w:lang w:val="tt-RU"/>
              </w:rPr>
              <w:t>»</w:t>
            </w:r>
          </w:p>
          <w:p w:rsidR="0092401A" w:rsidRPr="00580BE4" w:rsidRDefault="0092401A" w:rsidP="0092401A">
            <w:pPr>
              <w:jc w:val="both"/>
              <w:rPr>
                <w:i/>
                <w:color w:val="000000"/>
                <w:lang w:val="tt-RU"/>
              </w:rPr>
            </w:pPr>
            <w:r w:rsidRPr="00580BE4">
              <w:rPr>
                <w:i/>
                <w:color w:val="000000" w:themeColor="text1"/>
                <w:lang w:val="tt-RU"/>
              </w:rPr>
              <w:t>(эш тәҗрибәсен презентацияләү)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</w:rPr>
              <w:t>Музыка зал</w:t>
            </w:r>
            <w:r w:rsidRPr="00580BE4">
              <w:rPr>
                <w:color w:val="000000"/>
                <w:lang w:val="tt-RU"/>
              </w:rPr>
              <w:t>ы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Госманова А.А.,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өлкән</w:t>
            </w:r>
            <w:r>
              <w:rPr>
                <w:color w:val="000000"/>
                <w:lang w:val="tt-RU"/>
              </w:rPr>
              <w:t xml:space="preserve"> тәрбияче 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9.5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0.0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Мастер-класс: Идел буе халыклары уеннары  </w:t>
            </w:r>
            <w:r w:rsidR="00EE51E5">
              <w:rPr>
                <w:color w:val="000000"/>
                <w:lang w:val="tt-RU"/>
              </w:rPr>
              <w:t>«</w:t>
            </w:r>
            <w:r w:rsidRPr="00580BE4">
              <w:rPr>
                <w:color w:val="000000"/>
                <w:lang w:val="tt-RU"/>
              </w:rPr>
              <w:t>Дуслыгыбыз белән без көчле</w:t>
            </w:r>
            <w:r w:rsidR="00EE51E5">
              <w:rPr>
                <w:color w:val="000000"/>
                <w:lang w:val="tt-RU"/>
              </w:rPr>
              <w:t>»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Шәйдуллина Ә.В., Габидуллина Р.Р., Гыйльманова А.Р., Мөхәммәдиева Л.С., Закирова Л.Р.,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тәрбиячеләр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lastRenderedPageBreak/>
              <w:t>10.0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0.1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 төркем</w:t>
            </w:r>
          </w:p>
          <w:p w:rsidR="0092401A" w:rsidRPr="00580BE4" w:rsidRDefault="00EE51E5" w:rsidP="0092401A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2401A" w:rsidRPr="00580BE4">
              <w:rPr>
                <w:color w:val="000000"/>
                <w:lang w:val="tt-RU"/>
              </w:rPr>
              <w:t>Балаларның сөйләмнәрен  һәм фикерләүләрен үстерүдә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уеннарның әһәмияте</w:t>
            </w:r>
            <w:r w:rsidR="00EE51E5">
              <w:rPr>
                <w:color w:val="000000"/>
                <w:lang w:val="tt-RU"/>
              </w:rPr>
              <w:t>»</w:t>
            </w:r>
            <w:r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i/>
                <w:color w:val="000000"/>
                <w:lang w:val="tt-RU"/>
              </w:rPr>
              <w:t>(эш тәҗрибәсен уртаклашу)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</w:rPr>
              <w:t>Физкультур</w:t>
            </w:r>
            <w:r w:rsidRPr="00580BE4">
              <w:rPr>
                <w:color w:val="000000"/>
                <w:lang w:val="tt-RU"/>
              </w:rPr>
              <w:t xml:space="preserve">а </w:t>
            </w:r>
            <w:r w:rsidRPr="00580BE4">
              <w:rPr>
                <w:color w:val="000000"/>
              </w:rPr>
              <w:t>зал</w:t>
            </w:r>
            <w:r w:rsidRPr="00580BE4">
              <w:rPr>
                <w:color w:val="000000"/>
                <w:lang w:val="tt-RU"/>
              </w:rPr>
              <w:t>ы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Шәйдуллина А.В., туган (татар) тел тәрбиячесе 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0.1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0.20</w:t>
            </w:r>
          </w:p>
          <w:p w:rsidR="0092401A" w:rsidRPr="00580BE4" w:rsidRDefault="0092401A" w:rsidP="0092401A">
            <w:pPr>
              <w:jc w:val="center"/>
              <w:rPr>
                <w:lang w:val="tt-RU"/>
              </w:rPr>
            </w:pPr>
          </w:p>
        </w:tc>
        <w:tc>
          <w:tcPr>
            <w:tcW w:w="3373" w:type="dxa"/>
          </w:tcPr>
          <w:p w:rsidR="0092401A" w:rsidRPr="00580BE4" w:rsidRDefault="0092401A" w:rsidP="0092401A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lang w:val="tt-RU"/>
              </w:rPr>
              <w:t>2 төркем</w:t>
            </w:r>
          </w:p>
          <w:p w:rsidR="0092401A" w:rsidRPr="00580BE4" w:rsidRDefault="0092401A" w:rsidP="0092401A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Интерактив автор уеннарын презентацияләү</w:t>
            </w:r>
          </w:p>
          <w:p w:rsidR="0092401A" w:rsidRPr="00580BE4" w:rsidRDefault="00EE51E5" w:rsidP="0092401A">
            <w:pPr>
              <w:jc w:val="both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«</w:t>
            </w:r>
            <w:r w:rsidR="0092401A" w:rsidRPr="00580BE4">
              <w:rPr>
                <w:color w:val="000000"/>
                <w:lang w:val="tt-RU"/>
              </w:rPr>
              <w:t>Сөйләм үстерү өчен уен эшчәнлегендә мультимедиа технологияләрен куллану</w:t>
            </w:r>
            <w:r>
              <w:rPr>
                <w:color w:val="000000"/>
                <w:lang w:val="tt-RU"/>
              </w:rPr>
              <w:t>»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2 нче кат </w:t>
            </w:r>
          </w:p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6 нчы төркем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Закирова Л.Р.,</w:t>
            </w:r>
          </w:p>
          <w:p w:rsidR="0092401A" w:rsidRPr="00580BE4" w:rsidRDefault="00EE51E5" w:rsidP="0092401A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укытучы-</w:t>
            </w:r>
            <w:r w:rsidR="0092401A" w:rsidRPr="00580BE4">
              <w:rPr>
                <w:color w:val="000000"/>
                <w:lang w:val="tt-RU"/>
              </w:rPr>
              <w:t>логопед</w:t>
            </w:r>
          </w:p>
        </w:tc>
      </w:tr>
      <w:tr w:rsidR="0092401A" w:rsidRPr="0009323B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0.20-10.25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Флешмоб </w:t>
            </w:r>
            <w:r w:rsidR="00EE51E5">
              <w:rPr>
                <w:color w:val="000000"/>
                <w:lang w:val="tt-RU"/>
              </w:rPr>
              <w:t>«</w:t>
            </w:r>
            <w:r w:rsidRPr="00580BE4">
              <w:rPr>
                <w:color w:val="000000"/>
                <w:lang w:val="tt-RU"/>
              </w:rPr>
              <w:t>Мин татарча өйрәнәм, мин татарча сөйләшәм</w:t>
            </w:r>
            <w:r w:rsidR="00EE51E5">
              <w:rPr>
                <w:color w:val="000000"/>
                <w:lang w:val="tt-RU"/>
              </w:rPr>
              <w:t>»</w:t>
            </w:r>
          </w:p>
          <w:p w:rsidR="0092401A" w:rsidRPr="00580BE4" w:rsidRDefault="0092401A" w:rsidP="0092401A">
            <w:pPr>
              <w:ind w:left="708"/>
              <w:rPr>
                <w:color w:val="000000"/>
                <w:lang w:val="tt-RU"/>
              </w:rPr>
            </w:pP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җитәкчесе, тәрбиячеләр, балалар, катнашучылар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10.25</w:t>
            </w:r>
          </w:p>
          <w:p w:rsidR="0092401A" w:rsidRPr="00580BE4" w:rsidRDefault="0092401A" w:rsidP="0092401A">
            <w:pPr>
              <w:rPr>
                <w:lang w:val="tt-RU"/>
              </w:rPr>
            </w:pP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озату</w:t>
            </w:r>
          </w:p>
        </w:tc>
        <w:tc>
          <w:tcPr>
            <w:tcW w:w="1701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</w:tc>
        <w:tc>
          <w:tcPr>
            <w:tcW w:w="4253" w:type="dxa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Сөнгатуллина Т.Г., балалар бакчасы мөдире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10.25-10.45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Татар телендә белем бирүче 149</w:t>
            </w:r>
            <w:r w:rsidR="00EE51E5">
              <w:rPr>
                <w:b/>
                <w:color w:val="000000"/>
                <w:lang w:val="tt-RU"/>
              </w:rPr>
              <w:t xml:space="preserve"> </w:t>
            </w:r>
            <w:r w:rsidRPr="00580BE4">
              <w:rPr>
                <w:b/>
                <w:color w:val="000000"/>
                <w:lang w:val="tt-RU"/>
              </w:rPr>
              <w:t>нчы ли</w:t>
            </w:r>
            <w:r w:rsidRPr="00580BE4">
              <w:rPr>
                <w:b/>
                <w:color w:val="000000"/>
              </w:rPr>
              <w:t>цейга</w:t>
            </w:r>
            <w:r w:rsidRPr="00580BE4">
              <w:rPr>
                <w:b/>
                <w:color w:val="000000"/>
                <w:lang w:val="tt-RU"/>
              </w:rPr>
              <w:t xml:space="preserve">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0.45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szCs w:val="22"/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каршы алу һәм сәламләү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нче кат, рекреация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szCs w:val="28"/>
                <w:lang w:val="tt-RU"/>
              </w:rPr>
            </w:pPr>
            <w:r w:rsidRPr="00580BE4">
              <w:rPr>
                <w:szCs w:val="28"/>
                <w:lang w:val="tt-RU"/>
              </w:rPr>
              <w:t>Ф.Г.Вафина, 149 нчы лицей директо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0.50</w:t>
            </w:r>
          </w:p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1.00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szCs w:val="22"/>
                <w:lang w:val="tt-RU"/>
              </w:rPr>
            </w:pPr>
            <w:r w:rsidRPr="00580BE4">
              <w:rPr>
                <w:szCs w:val="22"/>
                <w:lang w:val="tt-RU"/>
              </w:rPr>
              <w:t>Чыгыш-презентация</w:t>
            </w:r>
            <w:r w:rsidRPr="00580BE4">
              <w:rPr>
                <w:sz w:val="28"/>
                <w:szCs w:val="28"/>
                <w:lang w:val="tt-RU"/>
              </w:rPr>
              <w:t xml:space="preserve"> </w:t>
            </w:r>
            <w:r w:rsidR="00EE51E5">
              <w:rPr>
                <w:sz w:val="28"/>
                <w:szCs w:val="28"/>
                <w:lang w:val="tt-RU"/>
              </w:rPr>
              <w:t>«</w:t>
            </w:r>
            <w:r w:rsidRPr="00580BE4">
              <w:rPr>
                <w:lang w:val="tt-RU"/>
              </w:rPr>
              <w:t>Милли мәктәптә заман таләпләренә җавап бирерлек сыйфатлы белем бирү өчен шартлар тудыру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jc w:val="center"/>
            </w:pPr>
            <w:r w:rsidRPr="00580BE4">
              <w:rPr>
                <w:lang w:val="tt-RU"/>
              </w:rPr>
              <w:t>149 нчы ли</w:t>
            </w:r>
            <w:r w:rsidRPr="00580BE4">
              <w:t>цей,</w:t>
            </w:r>
            <w:r w:rsidRPr="00580BE4">
              <w:rPr>
                <w:lang w:val="tt-RU"/>
              </w:rPr>
              <w:t xml:space="preserve"> актлар залы 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szCs w:val="22"/>
              </w:rPr>
            </w:pPr>
            <w:r w:rsidRPr="00580BE4">
              <w:rPr>
                <w:szCs w:val="28"/>
                <w:lang w:val="tt-RU"/>
              </w:rPr>
              <w:t>Ф.Г.Вафина, 149</w:t>
            </w:r>
            <w:r w:rsidR="00EE51E5">
              <w:rPr>
                <w:szCs w:val="28"/>
                <w:lang w:val="tt-RU"/>
              </w:rPr>
              <w:t xml:space="preserve"> </w:t>
            </w:r>
            <w:r w:rsidRPr="00580BE4">
              <w:rPr>
                <w:szCs w:val="28"/>
                <w:lang w:val="tt-RU"/>
              </w:rPr>
              <w:t xml:space="preserve">нчы лицей директоры, Татарстанның атказанган укытучысы 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1.00</w:t>
            </w:r>
          </w:p>
          <w:p w:rsidR="0092401A" w:rsidRPr="00580BE4" w:rsidRDefault="0092401A" w:rsidP="0092401A">
            <w:pPr>
              <w:jc w:val="center"/>
              <w:rPr>
                <w:sz w:val="22"/>
                <w:szCs w:val="22"/>
              </w:rPr>
            </w:pPr>
            <w:r w:rsidRPr="00580BE4">
              <w:rPr>
                <w:sz w:val="22"/>
                <w:szCs w:val="22"/>
                <w:lang w:val="tt-RU"/>
              </w:rPr>
              <w:t>11.10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r w:rsidRPr="00580BE4">
              <w:rPr>
                <w:lang w:val="tt-RU"/>
              </w:rPr>
              <w:t>Презентация</w:t>
            </w:r>
            <w:r w:rsidRPr="00580BE4">
              <w:rPr>
                <w:b/>
                <w:sz w:val="28"/>
                <w:szCs w:val="28"/>
                <w:lang w:val="tt-RU"/>
              </w:rPr>
              <w:t xml:space="preserve"> </w:t>
            </w:r>
            <w:r w:rsidR="00EE51E5">
              <w:rPr>
                <w:b/>
                <w:sz w:val="28"/>
                <w:szCs w:val="28"/>
              </w:rPr>
              <w:t>«</w:t>
            </w:r>
            <w:r w:rsidRPr="00580BE4">
              <w:rPr>
                <w:lang w:val="tt-RU"/>
              </w:rPr>
              <w:t>Интерактив  мәктәп музее эшчәнлеге аша бүгенге чор укучысында милли үзаң тәрбияләү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jc w:val="center"/>
            </w:pPr>
            <w:r w:rsidRPr="00580BE4">
              <w:rPr>
                <w:lang w:val="tt-RU"/>
              </w:rPr>
              <w:t>Мәктәп</w:t>
            </w:r>
            <w:r w:rsidRPr="00580BE4">
              <w:t xml:space="preserve"> </w:t>
            </w:r>
            <w:r w:rsidRPr="00580BE4">
              <w:rPr>
                <w:lang w:val="tt-RU"/>
              </w:rPr>
              <w:t>м</w:t>
            </w:r>
            <w:r w:rsidRPr="00580BE4">
              <w:t>узе</w:t>
            </w:r>
            <w:r w:rsidRPr="00580BE4">
              <w:rPr>
                <w:lang w:val="tt-RU"/>
              </w:rPr>
              <w:t>е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lang w:val="tt-RU"/>
              </w:rPr>
              <w:t>Миргалеева Д.Р.</w:t>
            </w:r>
            <w:r w:rsidRPr="00580BE4">
              <w:t>, 149</w:t>
            </w:r>
            <w:r w:rsidR="00EE51E5">
              <w:rPr>
                <w:lang w:val="tt-RU"/>
              </w:rPr>
              <w:t xml:space="preserve"> </w:t>
            </w:r>
            <w:r w:rsidRPr="00580BE4">
              <w:t>нчы лицейны</w:t>
            </w:r>
            <w:r w:rsidRPr="00580BE4">
              <w:rPr>
                <w:lang w:val="tt-RU"/>
              </w:rPr>
              <w:t>ң</w:t>
            </w:r>
            <w:r w:rsidRPr="00580BE4">
              <w:rPr>
                <w:sz w:val="22"/>
                <w:szCs w:val="22"/>
                <w:lang w:val="tt-RU"/>
              </w:rPr>
              <w:t xml:space="preserve"> </w:t>
            </w:r>
            <w:r w:rsidRPr="00580BE4">
              <w:rPr>
                <w:lang w:val="tt-RU"/>
              </w:rPr>
              <w:t>беренче квалификация категорияле инглиз теле укытучыс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 w:val="restart"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1.10</w:t>
            </w:r>
          </w:p>
          <w:p w:rsidR="0092401A" w:rsidRPr="00580BE4" w:rsidRDefault="0092401A" w:rsidP="0092401A">
            <w:pPr>
              <w:rPr>
                <w:sz w:val="22"/>
                <w:szCs w:val="22"/>
              </w:rPr>
            </w:pPr>
            <w:r w:rsidRPr="00580BE4">
              <w:rPr>
                <w:sz w:val="22"/>
                <w:szCs w:val="22"/>
                <w:lang w:val="tt-RU"/>
              </w:rPr>
              <w:t>11.25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1</w:t>
            </w:r>
            <w:r w:rsidR="00EE51E5">
              <w:rPr>
                <w:b/>
                <w:lang w:val="tt-RU"/>
              </w:rPr>
              <w:t xml:space="preserve"> </w:t>
            </w:r>
            <w:r w:rsidRPr="00580BE4">
              <w:rPr>
                <w:b/>
                <w:lang w:val="tt-RU"/>
              </w:rPr>
              <w:t xml:space="preserve">нче төркем </w:t>
            </w:r>
          </w:p>
          <w:p w:rsidR="0092401A" w:rsidRPr="00580BE4" w:rsidRDefault="00EE51E5" w:rsidP="00EE51E5">
            <w:pPr>
              <w:rPr>
                <w:lang w:val="tt-RU"/>
              </w:rPr>
            </w:pPr>
            <w:r>
              <w:rPr>
                <w:lang w:val="tt-RU"/>
              </w:rPr>
              <w:t>М</w:t>
            </w:r>
            <w:r w:rsidRPr="00580BE4">
              <w:rPr>
                <w:lang w:val="tt-RU"/>
              </w:rPr>
              <w:t>астер-класс</w:t>
            </w:r>
            <w:r>
              <w:rPr>
                <w:lang w:val="tt-RU"/>
              </w:rPr>
              <w:t xml:space="preserve"> «</w:t>
            </w:r>
            <w:r w:rsidR="0092401A" w:rsidRPr="00580BE4">
              <w:rPr>
                <w:lang w:val="tt-RU"/>
              </w:rPr>
              <w:t>Татар теле дәресләрендә интерактив дәфтәр алымына нигезләнеп укучыларның иҗади фикерләү сәләтен үстерү</w:t>
            </w:r>
            <w:r>
              <w:rPr>
                <w:lang w:val="tt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40 нчы кабинет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Әхмәдҗанова З.Р.,</w:t>
            </w:r>
            <w:r w:rsidRPr="00580BE4">
              <w:t xml:space="preserve"> 149</w:t>
            </w:r>
            <w:r w:rsidR="00EE51E5">
              <w:rPr>
                <w:lang w:val="tt-RU"/>
              </w:rPr>
              <w:t xml:space="preserve"> </w:t>
            </w:r>
            <w:r w:rsidRPr="00580BE4">
              <w:t>нчы лицейны</w:t>
            </w:r>
            <w:r w:rsidRPr="00580BE4">
              <w:rPr>
                <w:lang w:val="tt-RU"/>
              </w:rPr>
              <w:t>ң беренче квалификация категорияле татар теле укытучыс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2</w:t>
            </w:r>
            <w:r w:rsidR="00EE51E5">
              <w:rPr>
                <w:b/>
                <w:lang w:val="tt-RU"/>
              </w:rPr>
              <w:t xml:space="preserve"> </w:t>
            </w:r>
            <w:r w:rsidRPr="00580BE4">
              <w:rPr>
                <w:b/>
                <w:lang w:val="tt-RU"/>
              </w:rPr>
              <w:t>нче төркем</w:t>
            </w:r>
          </w:p>
          <w:p w:rsidR="0092401A" w:rsidRPr="00580BE4" w:rsidRDefault="00EE51E5" w:rsidP="00EE51E5">
            <w:pPr>
              <w:rPr>
                <w:lang w:val="tt-RU"/>
              </w:rPr>
            </w:pPr>
            <w:r>
              <w:rPr>
                <w:lang w:val="tt-RU"/>
              </w:rPr>
              <w:t>Мастер</w:t>
            </w:r>
            <w:r w:rsidRPr="00580BE4">
              <w:rPr>
                <w:lang w:val="tt-RU"/>
              </w:rPr>
              <w:t>-класс</w:t>
            </w:r>
            <w:r>
              <w:rPr>
                <w:lang w:val="tt-RU"/>
              </w:rPr>
              <w:t xml:space="preserve"> «</w:t>
            </w:r>
            <w:r w:rsidR="0092401A" w:rsidRPr="00580BE4">
              <w:rPr>
                <w:lang w:val="tt-RU"/>
              </w:rPr>
              <w:t>Функциональ грамоталылык төшенчәсе артында нәрсә тора?</w:t>
            </w:r>
            <w:r>
              <w:rPr>
                <w:lang w:val="tt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41 нче кабинет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Ваганова А.И., 8 нче гимназиянең югары квалификация категорияле туган (татар) теле укытучысы</w:t>
            </w:r>
          </w:p>
        </w:tc>
      </w:tr>
      <w:tr w:rsidR="0092401A" w:rsidRPr="00580BE4" w:rsidTr="00493FFC">
        <w:trPr>
          <w:trHeight w:val="271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25</w:t>
            </w:r>
          </w:p>
          <w:p w:rsidR="0092401A" w:rsidRPr="00580BE4" w:rsidRDefault="0092401A" w:rsidP="0092401A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4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1нче төркем </w:t>
            </w:r>
          </w:p>
          <w:p w:rsidR="0092401A" w:rsidRPr="00580BE4" w:rsidRDefault="00EE51E5" w:rsidP="00EE51E5">
            <w:pPr>
              <w:pStyle w:val="2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b w:val="0"/>
                <w:bCs w:val="0"/>
                <w:sz w:val="24"/>
                <w:szCs w:val="24"/>
                <w:lang w:val="tt-RU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М</w:t>
            </w:r>
            <w:r w:rsidRPr="00580BE4">
              <w:rPr>
                <w:b w:val="0"/>
                <w:bCs w:val="0"/>
                <w:sz w:val="24"/>
                <w:szCs w:val="24"/>
                <w:lang w:val="tt-RU"/>
              </w:rPr>
              <w:t>астер-класс</w:t>
            </w:r>
            <w:r>
              <w:rPr>
                <w:b w:val="0"/>
                <w:bCs w:val="0"/>
                <w:sz w:val="24"/>
                <w:szCs w:val="24"/>
                <w:lang w:val="tt-RU"/>
              </w:rPr>
              <w:t xml:space="preserve"> «</w:t>
            </w:r>
            <w:r w:rsidR="0092401A" w:rsidRPr="00580BE4">
              <w:rPr>
                <w:b w:val="0"/>
                <w:bCs w:val="0"/>
                <w:sz w:val="24"/>
                <w:szCs w:val="24"/>
                <w:lang w:val="tt-RU"/>
              </w:rPr>
              <w:t>Функциональ грамоталылыкның база күнекмәсе буларак уку грамоталылыгын формалаштыруда  иҗади эшләрнең төрле формаларын  куллану</w:t>
            </w:r>
            <w:r>
              <w:rPr>
                <w:b w:val="0"/>
                <w:bCs w:val="0"/>
                <w:sz w:val="24"/>
                <w:szCs w:val="24"/>
                <w:lang w:val="tt-RU"/>
              </w:rPr>
              <w:t>»</w:t>
            </w:r>
            <w:r w:rsidR="0092401A" w:rsidRPr="00580BE4">
              <w:rPr>
                <w:b w:val="0"/>
                <w:bCs w:val="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shd w:val="clear" w:color="auto" w:fill="FFFFFF"/>
              <w:jc w:val="center"/>
              <w:rPr>
                <w:spacing w:val="4"/>
                <w:lang w:val="tt-RU"/>
              </w:rPr>
            </w:pPr>
            <w:r w:rsidRPr="00580BE4">
              <w:rPr>
                <w:spacing w:val="4"/>
                <w:lang w:val="tt-RU"/>
              </w:rPr>
              <w:t>42 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Сәләхова И.Ә., 90</w:t>
            </w:r>
            <w:r w:rsidR="00EE51E5">
              <w:rPr>
                <w:lang w:val="tt-RU"/>
              </w:rPr>
              <w:t xml:space="preserve"> </w:t>
            </w:r>
            <w:r w:rsidRPr="00580BE4">
              <w:rPr>
                <w:lang w:val="tt-RU"/>
              </w:rPr>
              <w:t>нчы гимназиянең югары квалификация категорияле туган (татар) теле укытучысы</w:t>
            </w:r>
          </w:p>
        </w:tc>
      </w:tr>
      <w:tr w:rsidR="0092401A" w:rsidRPr="00580BE4" w:rsidTr="00493FFC">
        <w:trPr>
          <w:trHeight w:val="1576"/>
        </w:trPr>
        <w:tc>
          <w:tcPr>
            <w:tcW w:w="8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shd w:val="clear" w:color="auto" w:fill="FFFFFF"/>
              <w:rPr>
                <w:color w:val="000000"/>
                <w:lang w:val="tt-RU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2нче төркем</w:t>
            </w:r>
          </w:p>
          <w:p w:rsidR="0092401A" w:rsidRPr="00580BE4" w:rsidRDefault="00EE51E5" w:rsidP="00EE51E5">
            <w:pPr>
              <w:pStyle w:val="2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b w:val="0"/>
                <w:bCs w:val="0"/>
                <w:sz w:val="24"/>
                <w:szCs w:val="24"/>
                <w:lang w:val="tt-RU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М</w:t>
            </w:r>
            <w:r w:rsidRPr="00580BE4">
              <w:rPr>
                <w:b w:val="0"/>
                <w:bCs w:val="0"/>
                <w:sz w:val="24"/>
                <w:szCs w:val="24"/>
                <w:lang w:val="tt-RU"/>
              </w:rPr>
              <w:t>астер- класс</w:t>
            </w:r>
            <w:r>
              <w:rPr>
                <w:b w:val="0"/>
                <w:bCs w:val="0"/>
                <w:sz w:val="24"/>
                <w:szCs w:val="24"/>
                <w:lang w:val="tt-RU"/>
              </w:rPr>
              <w:t xml:space="preserve"> «</w:t>
            </w:r>
            <w:r w:rsidR="0092401A" w:rsidRPr="00580BE4">
              <w:rPr>
                <w:b w:val="0"/>
                <w:bCs w:val="0"/>
                <w:sz w:val="24"/>
                <w:szCs w:val="24"/>
                <w:lang w:val="tt-RU"/>
              </w:rPr>
              <w:t>Туган тел һәм әдәбияты дәресләрендә укучыларның критик фикерләү сәләтләрен үстерү</w:t>
            </w:r>
            <w:r>
              <w:rPr>
                <w:b w:val="0"/>
                <w:bCs w:val="0"/>
                <w:sz w:val="24"/>
                <w:szCs w:val="24"/>
                <w:lang w:val="tt-RU"/>
              </w:rPr>
              <w:t>»</w:t>
            </w:r>
            <w:r w:rsidR="0092401A" w:rsidRPr="00580BE4">
              <w:rPr>
                <w:b w:val="0"/>
                <w:bCs w:val="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shd w:val="clear" w:color="auto" w:fill="FFFFFF"/>
              <w:jc w:val="center"/>
              <w:rPr>
                <w:spacing w:val="4"/>
                <w:lang w:val="tt-RU"/>
              </w:rPr>
            </w:pPr>
            <w:r w:rsidRPr="00580BE4">
              <w:rPr>
                <w:spacing w:val="4"/>
                <w:lang w:val="tt-RU"/>
              </w:rPr>
              <w:t>43 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01A" w:rsidRPr="00580BE4" w:rsidRDefault="0092401A" w:rsidP="0092401A">
            <w:pPr>
              <w:rPr>
                <w:spacing w:val="3"/>
                <w:lang w:val="tt-RU"/>
              </w:rPr>
            </w:pPr>
            <w:r w:rsidRPr="00580BE4">
              <w:rPr>
                <w:spacing w:val="3"/>
                <w:lang w:val="tt-RU"/>
              </w:rPr>
              <w:t>Әхтәмова Г.М.,</w:t>
            </w:r>
            <w:r w:rsidRPr="00580BE4">
              <w:rPr>
                <w:lang w:val="tt-RU"/>
              </w:rPr>
              <w:t xml:space="preserve"> 175</w:t>
            </w:r>
            <w:r w:rsidR="00EE51E5">
              <w:rPr>
                <w:lang w:val="tt-RU"/>
              </w:rPr>
              <w:t xml:space="preserve"> </w:t>
            </w:r>
            <w:r w:rsidRPr="00580BE4">
              <w:rPr>
                <w:lang w:val="tt-RU"/>
              </w:rPr>
              <w:t>нче гимназиянең югары квалификация категорияле туган (татар) теле укытучысы</w:t>
            </w:r>
          </w:p>
        </w:tc>
      </w:tr>
      <w:tr w:rsidR="0092401A" w:rsidRPr="00580BE4" w:rsidTr="00493FFC">
        <w:trPr>
          <w:trHeight w:val="525"/>
        </w:trPr>
        <w:tc>
          <w:tcPr>
            <w:tcW w:w="10207" w:type="dxa"/>
            <w:gridSpan w:val="4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rFonts w:eastAsia="Calibri"/>
                <w:b/>
                <w:sz w:val="22"/>
                <w:szCs w:val="22"/>
                <w:lang w:val="tt-RU" w:eastAsia="en-US"/>
              </w:rPr>
            </w:pPr>
            <w:r w:rsidRPr="00EE51E5">
              <w:rPr>
                <w:rFonts w:eastAsia="Calibri"/>
                <w:b/>
                <w:szCs w:val="22"/>
                <w:lang w:val="tt-RU" w:eastAsia="en-US"/>
              </w:rPr>
              <w:lastRenderedPageBreak/>
              <w:t xml:space="preserve">Тотрыклы, рухи-әхлаклы,гаилә кыйммәтләренә ия булган шәхес тәрбияләүдә                                           </w:t>
            </w:r>
            <w:r w:rsidR="00EE51E5" w:rsidRPr="00EE51E5">
              <w:rPr>
                <w:rFonts w:eastAsia="Calibri"/>
                <w:b/>
                <w:szCs w:val="22"/>
                <w:lang w:val="tt-RU" w:eastAsia="en-US"/>
              </w:rPr>
              <w:t>«</w:t>
            </w:r>
            <w:r w:rsidRPr="00EE51E5">
              <w:rPr>
                <w:rFonts w:eastAsia="Calibri"/>
                <w:b/>
                <w:szCs w:val="22"/>
                <w:lang w:val="tt-RU" w:eastAsia="en-US"/>
              </w:rPr>
              <w:t>Без бергә</w:t>
            </w:r>
            <w:r w:rsidR="00EE51E5" w:rsidRPr="00EE51E5">
              <w:rPr>
                <w:rFonts w:eastAsia="Calibri"/>
                <w:b/>
                <w:szCs w:val="22"/>
                <w:lang w:val="tt-RU" w:eastAsia="en-US"/>
              </w:rPr>
              <w:t>»</w:t>
            </w:r>
            <w:r w:rsidRPr="00EE51E5">
              <w:rPr>
                <w:rFonts w:eastAsia="Calibri"/>
                <w:b/>
                <w:szCs w:val="22"/>
                <w:lang w:val="tt-RU" w:eastAsia="en-US"/>
              </w:rPr>
              <w:t xml:space="preserve"> күмәк  проектла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 w:val="restart"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40</w:t>
            </w:r>
          </w:p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EE51E5" w:rsidP="0092401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2401A" w:rsidRPr="00580BE4">
              <w:rPr>
                <w:lang w:val="tt-RU"/>
              </w:rPr>
              <w:t>Гаилә тарихы</w:t>
            </w:r>
            <w:r>
              <w:rPr>
                <w:lang w:val="tt-RU"/>
              </w:rPr>
              <w:t xml:space="preserve"> – </w:t>
            </w:r>
            <w:r w:rsidR="0092401A" w:rsidRPr="00580BE4">
              <w:rPr>
                <w:lang w:val="tt-RU"/>
              </w:rPr>
              <w:t>халык тарихы</w:t>
            </w:r>
            <w:r>
              <w:rPr>
                <w:lang w:val="tt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92401A" w:rsidRPr="00580BE4" w:rsidRDefault="0092401A" w:rsidP="0092401A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92401A" w:rsidRPr="00580BE4" w:rsidRDefault="0092401A" w:rsidP="0092401A">
            <w:pPr>
              <w:jc w:val="center"/>
              <w:rPr>
                <w:sz w:val="22"/>
                <w:szCs w:val="22"/>
              </w:rPr>
            </w:pPr>
            <w:r w:rsidRPr="00580BE4">
              <w:rPr>
                <w:sz w:val="22"/>
                <w:szCs w:val="22"/>
                <w:lang w:val="tt-RU"/>
              </w:rPr>
              <w:t>1нче кат, рекреация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Баһавиев И.Ф., өстәмә белем бирү педагог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</w:p>
        </w:tc>
        <w:tc>
          <w:tcPr>
            <w:tcW w:w="3373" w:type="dxa"/>
            <w:shd w:val="clear" w:color="auto" w:fill="auto"/>
          </w:tcPr>
          <w:p w:rsidR="0092401A" w:rsidRPr="00580BE4" w:rsidRDefault="00EE51E5" w:rsidP="0092401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2401A" w:rsidRPr="00580BE4">
              <w:rPr>
                <w:lang w:val="tt-RU"/>
              </w:rPr>
              <w:t>Милли  сәнгать һөнәрчелеге</w:t>
            </w:r>
            <w:r>
              <w:rPr>
                <w:lang w:val="tt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 xml:space="preserve">Хөснетдинова Р.Р., </w:t>
            </w:r>
            <w:r w:rsidRPr="00580BE4">
              <w:t xml:space="preserve"> </w:t>
            </w:r>
            <w:r w:rsidRPr="00580BE4">
              <w:rPr>
                <w:lang w:val="tt-RU"/>
              </w:rPr>
              <w:t>укыту эшләре буенча директор урынбаса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</w:p>
        </w:tc>
        <w:tc>
          <w:tcPr>
            <w:tcW w:w="3373" w:type="dxa"/>
            <w:shd w:val="clear" w:color="auto" w:fill="auto"/>
          </w:tcPr>
          <w:p w:rsidR="0092401A" w:rsidRPr="00580BE4" w:rsidRDefault="00EE51E5" w:rsidP="0092401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2401A" w:rsidRPr="00580BE4">
              <w:rPr>
                <w:lang w:val="tt-RU"/>
              </w:rPr>
              <w:t>Милли ашлар остаханәсе</w:t>
            </w:r>
            <w:r>
              <w:rPr>
                <w:lang w:val="tt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Таһирова Х.М., тәрбия эшләре буенча директор урынбаса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vMerge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</w:p>
        </w:tc>
        <w:tc>
          <w:tcPr>
            <w:tcW w:w="3373" w:type="dxa"/>
            <w:shd w:val="clear" w:color="auto" w:fill="auto"/>
          </w:tcPr>
          <w:p w:rsidR="0092401A" w:rsidRPr="00580BE4" w:rsidRDefault="00EE51E5" w:rsidP="0092401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2401A" w:rsidRPr="00580BE4">
              <w:rPr>
                <w:lang w:val="tt-RU"/>
              </w:rPr>
              <w:t>Куллардан кулларга...</w:t>
            </w:r>
            <w:r>
              <w:rPr>
                <w:lang w:val="tt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 xml:space="preserve">Сәлимов Д.Н., сынлы сәнгать студиясе педагогы 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озату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Ф.Г.Вафина, 149 нчы лицей директоры</w:t>
            </w:r>
          </w:p>
        </w:tc>
      </w:tr>
      <w:tr w:rsidR="0092401A" w:rsidRPr="0009323B" w:rsidTr="00493FFC">
        <w:trPr>
          <w:trHeight w:val="435"/>
        </w:trPr>
        <w:tc>
          <w:tcPr>
            <w:tcW w:w="880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15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color w:val="000000"/>
              </w:rPr>
              <w:t>180</w:t>
            </w:r>
            <w:r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</w:rPr>
              <w:t>нче күп профильле полилингваль гимназия</w:t>
            </w:r>
            <w:r w:rsidRPr="00580BE4">
              <w:rPr>
                <w:color w:val="000000"/>
                <w:lang w:val="tt-RU"/>
              </w:rPr>
              <w:t>гә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color w:val="000000"/>
              </w:rPr>
              <w:t>Җиңү проспекты, 212в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92401A" w:rsidRPr="00580BE4" w:rsidRDefault="0092401A" w:rsidP="0092401A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color w:val="000000"/>
                <w:lang w:val="tt-RU"/>
              </w:rPr>
              <w:t>Ибәтуллина Г.Г., Казан шәһәре Совет районы мәгариф идарәсе җитәкчесе урынбаса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15</w:t>
            </w:r>
          </w:p>
          <w:p w:rsidR="0092401A" w:rsidRPr="00580BE4" w:rsidRDefault="0092401A" w:rsidP="0092401A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EE51E5" w:rsidP="0092401A">
            <w:pPr>
              <w:rPr>
                <w:color w:val="000000"/>
              </w:rPr>
            </w:pPr>
            <w:r>
              <w:rPr>
                <w:color w:val="000000"/>
                <w:lang w:val="tt-RU"/>
              </w:rPr>
              <w:t>Төшке аш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80 нче гимназия ашханәсе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Саяхов И.И.,</w:t>
            </w:r>
            <w:r w:rsidR="00EE51E5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180 нче гимназия директоры</w:t>
            </w:r>
          </w:p>
        </w:tc>
      </w:tr>
      <w:tr w:rsidR="0092401A" w:rsidRPr="00580BE4" w:rsidTr="00493FFC">
        <w:trPr>
          <w:trHeight w:val="435"/>
        </w:trPr>
        <w:tc>
          <w:tcPr>
            <w:tcW w:w="880" w:type="dxa"/>
            <w:shd w:val="clear" w:color="auto" w:fill="auto"/>
          </w:tcPr>
          <w:p w:rsidR="0092401A" w:rsidRPr="00580BE4" w:rsidRDefault="0092401A" w:rsidP="0092401A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  <w:p w:rsidR="0092401A" w:rsidRPr="00580BE4" w:rsidRDefault="0092401A" w:rsidP="0092401A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4.30</w:t>
            </w:r>
          </w:p>
        </w:tc>
        <w:tc>
          <w:tcPr>
            <w:tcW w:w="3373" w:type="dxa"/>
            <w:shd w:val="clear" w:color="auto" w:fill="auto"/>
          </w:tcPr>
          <w:p w:rsidR="0092401A" w:rsidRPr="00580BE4" w:rsidRDefault="0092401A" w:rsidP="0092401A">
            <w:r w:rsidRPr="00580BE4">
              <w:t xml:space="preserve"> </w:t>
            </w:r>
            <w:r w:rsidRPr="00580BE4">
              <w:rPr>
                <w:lang w:val="tt-RU"/>
              </w:rPr>
              <w:t>Түгәрәк өстәл</w:t>
            </w:r>
            <w:r w:rsidRPr="00580BE4">
              <w:t xml:space="preserve">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92401A" w:rsidRPr="00580BE4" w:rsidRDefault="0092401A" w:rsidP="0092401A">
            <w:pPr>
              <w:rPr>
                <w:lang w:val="tt-RU"/>
              </w:rPr>
            </w:pPr>
            <w:r w:rsidRPr="00580BE4">
              <w:rPr>
                <w:lang w:val="tt-RU"/>
              </w:rPr>
              <w:t>Актлар залы</w:t>
            </w:r>
          </w:p>
        </w:tc>
        <w:tc>
          <w:tcPr>
            <w:tcW w:w="4253" w:type="dxa"/>
            <w:shd w:val="clear" w:color="auto" w:fill="auto"/>
          </w:tcPr>
          <w:p w:rsidR="0092401A" w:rsidRPr="00580BE4" w:rsidRDefault="0092401A" w:rsidP="0092401A">
            <w:r w:rsidRPr="00580BE4">
              <w:rPr>
                <w:color w:val="000000"/>
                <w:lang w:val="tt-RU"/>
              </w:rPr>
              <w:t>Саяхов И.И.,180 нче гимназия директоры</w:t>
            </w:r>
          </w:p>
        </w:tc>
      </w:tr>
    </w:tbl>
    <w:p w:rsidR="00156FD9" w:rsidRPr="00580BE4" w:rsidRDefault="00156FD9" w:rsidP="00156FD9">
      <w:pPr>
        <w:rPr>
          <w:sz w:val="25"/>
          <w:szCs w:val="25"/>
          <w:lang w:val="tt-RU"/>
        </w:rPr>
      </w:pPr>
    </w:p>
    <w:p w:rsidR="00156FD9" w:rsidRPr="0092401A" w:rsidRDefault="0092401A" w:rsidP="00257833">
      <w:pPr>
        <w:shd w:val="clear" w:color="auto" w:fill="FBD4B4" w:themeFill="accent6" w:themeFillTint="66"/>
        <w:jc w:val="center"/>
        <w:rPr>
          <w:b/>
          <w:sz w:val="28"/>
          <w:szCs w:val="28"/>
          <w:lang w:val="tt-RU"/>
        </w:rPr>
      </w:pPr>
      <w:r w:rsidRPr="0092401A">
        <w:rPr>
          <w:b/>
          <w:sz w:val="28"/>
          <w:szCs w:val="28"/>
          <w:lang w:val="tt-RU"/>
        </w:rPr>
        <w:t>2 МАРШРУТ</w:t>
      </w:r>
    </w:p>
    <w:p w:rsidR="0092401A" w:rsidRPr="0092401A" w:rsidRDefault="0092401A" w:rsidP="00156FD9">
      <w:pPr>
        <w:jc w:val="center"/>
        <w:rPr>
          <w:b/>
          <w:sz w:val="28"/>
          <w:szCs w:val="28"/>
          <w:lang w:val="tt-RU"/>
        </w:rPr>
      </w:pPr>
    </w:p>
    <w:p w:rsidR="00156FD9" w:rsidRPr="00580BE4" w:rsidRDefault="00156FD9" w:rsidP="00156FD9">
      <w:pPr>
        <w:jc w:val="center"/>
        <w:rPr>
          <w:sz w:val="25"/>
          <w:szCs w:val="25"/>
          <w:lang w:val="tt-RU"/>
        </w:rPr>
      </w:pPr>
      <w:r w:rsidRPr="00580BE4">
        <w:rPr>
          <w:b/>
          <w:lang w:val="tt-RU"/>
        </w:rPr>
        <w:t>Россия Федерациясе мәктәпләре татар теле һәм әдәбияты укытучылары</w:t>
      </w:r>
    </w:p>
    <w:p w:rsidR="00156FD9" w:rsidRPr="00580BE4" w:rsidRDefault="00156FD9" w:rsidP="00156FD9">
      <w:pPr>
        <w:rPr>
          <w:sz w:val="25"/>
          <w:szCs w:val="25"/>
          <w:lang w:val="tt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4253"/>
      </w:tblGrid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ind w:right="-108"/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Вакыт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Үткәрелә торган чаралар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урын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җаваплы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  9.00</w:t>
            </w:r>
          </w:p>
          <w:p w:rsidR="00156FD9" w:rsidRPr="00580BE4" w:rsidRDefault="00156FD9" w:rsidP="00156FD9">
            <w:pPr>
              <w:ind w:right="-108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  9.3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56FD9" w:rsidRPr="00580BE4" w:rsidRDefault="009E36F0" w:rsidP="00156FD9">
            <w:pPr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135 нче</w:t>
            </w:r>
            <w:r w:rsidR="00156FD9" w:rsidRPr="00580BE4">
              <w:rPr>
                <w:b/>
                <w:color w:val="000000"/>
                <w:lang w:val="tt-RU"/>
              </w:rPr>
              <w:t xml:space="preserve"> балалар бакчасына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b/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Н.Ершов урамы, 62Б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Гайзатуллина А.</w:t>
            </w:r>
            <w:r w:rsidR="009E36F0" w:rsidRPr="00580BE4">
              <w:rPr>
                <w:lang w:val="tt-RU"/>
              </w:rPr>
              <w:t>М., Казан шәһәре Совет районы</w:t>
            </w:r>
            <w:r w:rsidRPr="00580BE4">
              <w:rPr>
                <w:lang w:val="tt-RU"/>
              </w:rPr>
              <w:t xml:space="preserve"> методик бүлек методисты</w:t>
            </w:r>
          </w:p>
        </w:tc>
      </w:tr>
      <w:tr w:rsidR="00156FD9" w:rsidRPr="0009323B" w:rsidTr="00493FFC">
        <w:trPr>
          <w:trHeight w:val="806"/>
        </w:trPr>
        <w:tc>
          <w:tcPr>
            <w:tcW w:w="993" w:type="dxa"/>
          </w:tcPr>
          <w:p w:rsidR="00156FD9" w:rsidRPr="00580BE4" w:rsidRDefault="00156FD9" w:rsidP="00156FD9">
            <w:pPr>
              <w:spacing w:line="240" w:lineRule="atLeast"/>
              <w:jc w:val="both"/>
            </w:pPr>
            <w:r w:rsidRPr="00580BE4">
              <w:rPr>
                <w:lang w:val="tt-RU"/>
              </w:rPr>
              <w:t>9</w:t>
            </w:r>
            <w:r w:rsidRPr="00580BE4">
              <w:t>.30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9.35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line="240" w:lineRule="atLeast"/>
              <w:rPr>
                <w:lang w:val="tt-RU"/>
              </w:rPr>
            </w:pPr>
            <w:r w:rsidRPr="00580BE4">
              <w:rPr>
                <w:lang w:val="tt-RU"/>
              </w:rPr>
              <w:t>Кунакларны каршы алу</w:t>
            </w:r>
          </w:p>
          <w:p w:rsidR="00156FD9" w:rsidRPr="003151A3" w:rsidRDefault="00EE51E5" w:rsidP="00156FD9">
            <w:pPr>
              <w:spacing w:line="240" w:lineRule="atLeast"/>
              <w:rPr>
                <w:lang w:val="tt-RU"/>
              </w:rPr>
            </w:pPr>
            <w:r>
              <w:t>«</w:t>
            </w:r>
            <w:r w:rsidR="00156FD9" w:rsidRPr="00580BE4">
              <w:t>Музыкаль калейдоскоп!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9E36F0" w:rsidP="00156FD9">
            <w:pPr>
              <w:spacing w:line="240" w:lineRule="atLeast"/>
              <w:rPr>
                <w:lang w:val="tt-RU"/>
              </w:rPr>
            </w:pPr>
            <w:r w:rsidRPr="00580BE4">
              <w:rPr>
                <w:lang w:val="tt-RU"/>
              </w:rPr>
              <w:t>Зарипова А.М., Касыймова А.Р.,</w:t>
            </w:r>
            <w:r w:rsidR="00156FD9" w:rsidRPr="00580BE4">
              <w:rPr>
                <w:lang w:val="tt-RU"/>
              </w:rPr>
              <w:t xml:space="preserve"> 135 нче балалар бакчасының өлкән тәрбиячеләре 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9.35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9.45</w:t>
            </w:r>
          </w:p>
        </w:tc>
        <w:tc>
          <w:tcPr>
            <w:tcW w:w="3260" w:type="dxa"/>
          </w:tcPr>
          <w:p w:rsidR="00156FD9" w:rsidRPr="00580BE4" w:rsidRDefault="00EE51E5" w:rsidP="00156FD9">
            <w:pPr>
              <w:spacing w:line="240" w:lineRule="atLeast"/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9E36F0" w:rsidRPr="00580BE4">
              <w:rPr>
                <w:lang w:val="tt-RU"/>
              </w:rPr>
              <w:t>Мәгариф оешмасының</w:t>
            </w:r>
            <w:r w:rsidR="00156FD9" w:rsidRPr="00580BE4">
              <w:rPr>
                <w:lang w:val="tt-RU"/>
              </w:rPr>
              <w:t xml:space="preserve"> Татарстан Республикасы территориясендә яшәүче халыкларның телләрен, гореф-гадәтләрен, мәдәниятләрен саклауда һәм үстерүдә роле</w:t>
            </w:r>
            <w:r>
              <w:rPr>
                <w:lang w:val="tt-RU"/>
              </w:rPr>
              <w:t>»</w:t>
            </w:r>
            <w:r w:rsidR="003151A3">
              <w:rPr>
                <w:lang w:val="tt-RU"/>
              </w:rPr>
              <w:t xml:space="preserve"> (эш тәҗрибәсе белән уртаклашу)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156FD9" w:rsidP="00156FD9">
            <w:pPr>
              <w:spacing w:line="240" w:lineRule="atLeast"/>
              <w:rPr>
                <w:lang w:val="tt-RU"/>
              </w:rPr>
            </w:pPr>
            <w:r w:rsidRPr="00580BE4">
              <w:rPr>
                <w:lang w:val="tt-RU"/>
              </w:rPr>
              <w:t>Сады</w:t>
            </w:r>
            <w:r w:rsidR="009E36F0" w:rsidRPr="00580BE4">
              <w:rPr>
                <w:lang w:val="tt-RU"/>
              </w:rPr>
              <w:t>й</w:t>
            </w:r>
            <w:r w:rsidRPr="00580BE4">
              <w:rPr>
                <w:lang w:val="tt-RU"/>
              </w:rPr>
              <w:t>кова Г.Д., 135</w:t>
            </w:r>
            <w:r w:rsidR="009E36F0" w:rsidRPr="00580BE4">
              <w:rPr>
                <w:lang w:val="tt-RU"/>
              </w:rPr>
              <w:t xml:space="preserve"> </w:t>
            </w:r>
            <w:r w:rsidRPr="00580BE4">
              <w:rPr>
                <w:lang w:val="tt-RU"/>
              </w:rPr>
              <w:t>нче балалар бакчасы мөдир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 w:val="restart"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9.45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0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1 нче төркем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 xml:space="preserve">Посткроссинг </w:t>
            </w:r>
            <w:r w:rsidR="00EE51E5">
              <w:rPr>
                <w:lang w:eastAsia="en-US"/>
              </w:rPr>
              <w:t>«</w:t>
            </w:r>
            <w:r w:rsidRPr="00580BE4">
              <w:rPr>
                <w:lang w:val="tt-RU" w:eastAsia="en-US"/>
              </w:rPr>
              <w:t>Россия Федера</w:t>
            </w:r>
            <w:r w:rsidRPr="00580BE4">
              <w:rPr>
                <w:lang w:eastAsia="en-US"/>
              </w:rPr>
              <w:t>циясене</w:t>
            </w:r>
            <w:r w:rsidRPr="00580BE4">
              <w:rPr>
                <w:lang w:val="tt-RU" w:eastAsia="en-US"/>
              </w:rPr>
              <w:t>ң мәдәни картасы</w:t>
            </w:r>
            <w:r w:rsidR="00EE51E5">
              <w:rPr>
                <w:lang w:eastAsia="en-US"/>
              </w:rPr>
              <w:t>»</w:t>
            </w:r>
          </w:p>
          <w:p w:rsidR="00156FD9" w:rsidRPr="00580BE4" w:rsidRDefault="00156FD9" w:rsidP="00156FD9">
            <w:pPr>
              <w:spacing w:line="240" w:lineRule="atLeast"/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татар теле кабинет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9E36F0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>Доманская Е.В.,</w:t>
            </w:r>
            <w:r w:rsidR="00156FD9" w:rsidRPr="00580BE4">
              <w:rPr>
                <w:lang w:val="tt-RU" w:eastAsia="en-US"/>
              </w:rPr>
              <w:t xml:space="preserve"> 159 нчы балалар бакчасының </w:t>
            </w:r>
            <w:r w:rsidRPr="00580BE4">
              <w:rPr>
                <w:lang w:val="tt-RU"/>
              </w:rPr>
              <w:t xml:space="preserve">югары квалификация </w:t>
            </w:r>
            <w:r w:rsidR="00156FD9" w:rsidRPr="00580BE4">
              <w:rPr>
                <w:lang w:val="tt-RU"/>
              </w:rPr>
              <w:t>категорияле өлкән тәрбияче</w:t>
            </w:r>
            <w:r w:rsidRPr="00580BE4">
              <w:rPr>
                <w:lang w:val="tt-RU"/>
              </w:rPr>
              <w:t>се,</w:t>
            </w:r>
            <w:r w:rsidR="00156FD9"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9E36F0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>Хәйруллина Е.А.,</w:t>
            </w:r>
            <w:r w:rsidR="00156FD9" w:rsidRPr="00580BE4">
              <w:rPr>
                <w:lang w:val="tt-RU" w:eastAsia="en-US"/>
              </w:rPr>
              <w:t xml:space="preserve"> 159 нчы балалар бакчасының </w:t>
            </w:r>
            <w:r w:rsidRPr="00580BE4">
              <w:rPr>
                <w:lang w:val="tt-RU"/>
              </w:rPr>
              <w:t>югары квалификация</w:t>
            </w:r>
            <w:r w:rsidR="00156FD9" w:rsidRPr="00580BE4">
              <w:rPr>
                <w:lang w:val="tt-RU"/>
              </w:rPr>
              <w:t xml:space="preserve"> категорияле </w:t>
            </w:r>
            <w:r w:rsidR="00156FD9" w:rsidRPr="00580BE4">
              <w:rPr>
                <w:lang w:val="tt-RU" w:eastAsia="en-US"/>
              </w:rPr>
              <w:t>педагог-психологы</w:t>
            </w:r>
            <w:r w:rsidRPr="00580BE4">
              <w:rPr>
                <w:lang w:val="tt-RU" w:eastAsia="en-US"/>
              </w:rPr>
              <w:t>,</w:t>
            </w:r>
          </w:p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rFonts w:eastAsia="Calibri"/>
                <w:lang w:val="tt-RU" w:eastAsia="en-US"/>
              </w:rPr>
              <w:t>Хә</w:t>
            </w:r>
            <w:r w:rsidR="009E36F0" w:rsidRPr="00580BE4">
              <w:rPr>
                <w:rFonts w:eastAsia="Calibri"/>
                <w:lang w:val="tt-RU" w:eastAsia="en-US"/>
              </w:rPr>
              <w:t>митова Л.С.,</w:t>
            </w:r>
            <w:r w:rsidRPr="00580BE4">
              <w:rPr>
                <w:rFonts w:eastAsia="Calibri"/>
                <w:lang w:val="tt-RU" w:eastAsia="en-US"/>
              </w:rPr>
              <w:t xml:space="preserve"> </w:t>
            </w:r>
            <w:r w:rsidRPr="00580BE4">
              <w:rPr>
                <w:lang w:val="tt-RU" w:eastAsia="en-US"/>
              </w:rPr>
              <w:t xml:space="preserve">159 нчы балалар </w:t>
            </w:r>
            <w:r w:rsidRPr="00580BE4">
              <w:rPr>
                <w:lang w:val="tt-RU" w:eastAsia="en-US"/>
              </w:rPr>
              <w:lastRenderedPageBreak/>
              <w:t xml:space="preserve">бакчасының </w:t>
            </w:r>
            <w:r w:rsidR="009E36F0" w:rsidRPr="00580BE4">
              <w:rPr>
                <w:lang w:val="tt-RU"/>
              </w:rPr>
              <w:t>югары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 xml:space="preserve">2 нче төркем 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lang w:val="tt-RU"/>
              </w:rPr>
              <w:t>Балаларны муль</w:t>
            </w:r>
            <w:r w:rsidRPr="00580BE4">
              <w:t>тфильмнар ясау процессы аша Татарстан Республикасы халыкларының</w:t>
            </w:r>
            <w:r w:rsidR="003151A3">
              <w:t xml:space="preserve"> мәдәни мирасы белән таныштыру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2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  <w:lang w:val="tt-RU"/>
              </w:rPr>
              <w:t>полилингвал</w:t>
            </w:r>
            <w:r w:rsidRPr="00580BE4">
              <w:rPr>
                <w:color w:val="000000"/>
              </w:rPr>
              <w:t>ь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аликова Т.М.,</w:t>
            </w:r>
            <w:r w:rsidRPr="00580BE4">
              <w:rPr>
                <w:lang w:val="tt-RU" w:eastAsia="en-US"/>
              </w:rPr>
              <w:t xml:space="preserve">328 нче балалар бакчасының беренче </w:t>
            </w:r>
            <w:r w:rsidR="009E36F0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өлкән тәрбияче</w:t>
            </w:r>
            <w:r w:rsidR="009E36F0" w:rsidRPr="00580BE4">
              <w:rPr>
                <w:lang w:val="tt-RU" w:eastAsia="en-US"/>
              </w:rPr>
              <w:t>се,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у</w:t>
            </w:r>
            <w:r w:rsidRPr="00580BE4">
              <w:rPr>
                <w:lang w:val="tt-RU" w:eastAsia="en-US"/>
              </w:rPr>
              <w:t>җ</w:t>
            </w:r>
            <w:r w:rsidRPr="00580BE4">
              <w:rPr>
                <w:lang w:eastAsia="en-US"/>
              </w:rPr>
              <w:t>ина Г.Ф.</w:t>
            </w:r>
            <w:r w:rsidRPr="00580BE4">
              <w:rPr>
                <w:lang w:val="tt-RU" w:eastAsia="en-US"/>
              </w:rPr>
              <w:t xml:space="preserve">, 328 нче балалар бакчасының беренче </w:t>
            </w:r>
            <w:r w:rsidR="009E36F0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тәрбияче</w:t>
            </w:r>
            <w:r w:rsidR="009E36F0" w:rsidRPr="00580BE4">
              <w:rPr>
                <w:lang w:val="tt-RU"/>
              </w:rPr>
              <w:t>се</w:t>
            </w:r>
            <w:r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rFonts w:eastAsia="Calibri"/>
                <w:lang w:eastAsia="en-US"/>
              </w:rPr>
              <w:t>Саратова Ф.Ф.</w:t>
            </w:r>
            <w:r w:rsidRPr="00580BE4">
              <w:rPr>
                <w:rFonts w:eastAsia="Calibri"/>
                <w:lang w:val="tt-RU" w:eastAsia="en-US"/>
              </w:rPr>
              <w:t>,</w:t>
            </w:r>
            <w:r w:rsidRPr="00580BE4">
              <w:rPr>
                <w:lang w:val="tt-RU" w:eastAsia="en-US"/>
              </w:rPr>
              <w:t xml:space="preserve"> 328 нче балалар бакчасының </w:t>
            </w:r>
            <w:r w:rsidR="009E36F0" w:rsidRPr="00580BE4">
              <w:rPr>
                <w:lang w:val="tt-RU"/>
              </w:rPr>
              <w:t>беренче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2090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3 нче төркем</w:t>
            </w:r>
          </w:p>
          <w:p w:rsidR="00156FD9" w:rsidRPr="00580BE4" w:rsidRDefault="00EE51E5" w:rsidP="00156FD9">
            <w:pPr>
              <w:spacing w:line="240" w:lineRule="atLeast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«</w:t>
            </w:r>
            <w:r w:rsidR="00156FD9" w:rsidRPr="00580BE4">
              <w:rPr>
                <w:rFonts w:eastAsia="Calibri"/>
                <w:lang w:val="tt-RU" w:eastAsia="en-US"/>
              </w:rPr>
              <w:t>Сәламлим сине, Казаным!</w:t>
            </w:r>
            <w:r>
              <w:rPr>
                <w:rFonts w:eastAsia="Calibri"/>
                <w:lang w:val="tt-RU" w:eastAsia="en-US"/>
              </w:rPr>
              <w:t>»</w:t>
            </w:r>
          </w:p>
          <w:p w:rsidR="00156FD9" w:rsidRPr="00580BE4" w:rsidRDefault="009E36F0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lang w:val="tt-RU"/>
              </w:rPr>
              <w:t xml:space="preserve">проектын кулланып, </w:t>
            </w:r>
            <w:r w:rsidR="00156FD9" w:rsidRPr="00580BE4">
              <w:rPr>
                <w:lang w:val="tt-RU"/>
              </w:rPr>
              <w:t xml:space="preserve">мәктәпкәчә яшьтәге балаларда </w:t>
            </w:r>
            <w:r w:rsidRPr="00580BE4">
              <w:rPr>
                <w:lang w:val="tt-RU"/>
              </w:rPr>
              <w:t xml:space="preserve">татар телен өйрәнүгә </w:t>
            </w:r>
            <w:r w:rsidR="00156FD9" w:rsidRPr="00580BE4">
              <w:rPr>
                <w:lang w:val="tt-RU"/>
              </w:rPr>
              <w:t>кызыксынуны киңәйтү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3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 xml:space="preserve">Иванова Р.М., 135 нче балалар бакчасының </w:t>
            </w:r>
            <w:r w:rsidRPr="00580BE4">
              <w:rPr>
                <w:lang w:val="tt-RU"/>
              </w:rPr>
              <w:t>беренче квалифи</w:t>
            </w:r>
            <w:r w:rsidR="009E36F0" w:rsidRPr="00580BE4">
              <w:rPr>
                <w:lang w:val="tt-RU"/>
              </w:rPr>
              <w:t>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 w:val="restart"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00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15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1 нче төркем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t>Балаларны мультфильмнар ясау процессы аша Татарстан Республикасы халыкларының</w:t>
            </w:r>
            <w:r w:rsidR="003151A3">
              <w:t xml:space="preserve"> мәдәни мирасы белән таныштыру</w:t>
            </w:r>
          </w:p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2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  <w:lang w:val="tt-RU"/>
              </w:rPr>
              <w:t>полилингвал</w:t>
            </w:r>
            <w:r w:rsidRPr="00580BE4">
              <w:rPr>
                <w:color w:val="000000"/>
              </w:rPr>
              <w:t>ь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аликова Т.М.,</w:t>
            </w:r>
            <w:r w:rsidRPr="00580BE4">
              <w:rPr>
                <w:lang w:val="tt-RU" w:eastAsia="en-US"/>
              </w:rPr>
              <w:t xml:space="preserve">328 нче балалар бакчасының беренче </w:t>
            </w:r>
            <w:r w:rsidR="009E36F0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өлкән тәрбияче</w:t>
            </w:r>
            <w:r w:rsidR="009E36F0" w:rsidRPr="00580BE4">
              <w:rPr>
                <w:lang w:val="tt-RU"/>
              </w:rPr>
              <w:t>се,</w:t>
            </w:r>
            <w:r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у</w:t>
            </w:r>
            <w:r w:rsidRPr="00580BE4">
              <w:rPr>
                <w:lang w:val="tt-RU" w:eastAsia="en-US"/>
              </w:rPr>
              <w:t>җ</w:t>
            </w:r>
            <w:r w:rsidRPr="00580BE4">
              <w:rPr>
                <w:lang w:eastAsia="en-US"/>
              </w:rPr>
              <w:t>ина Г.Ф.</w:t>
            </w:r>
            <w:r w:rsidRPr="00580BE4">
              <w:rPr>
                <w:lang w:val="tt-RU" w:eastAsia="en-US"/>
              </w:rPr>
              <w:t xml:space="preserve">, 328 нче балалар бакчасының беренче </w:t>
            </w:r>
            <w:r w:rsidR="009E36F0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тәрбияче</w:t>
            </w:r>
            <w:r w:rsidR="009E36F0" w:rsidRPr="00580BE4">
              <w:rPr>
                <w:lang w:val="tt-RU"/>
              </w:rPr>
              <w:t>се,</w:t>
            </w:r>
            <w:r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/>
              </w:rPr>
            </w:pPr>
            <w:r w:rsidRPr="00580BE4">
              <w:rPr>
                <w:rFonts w:eastAsia="Calibri"/>
                <w:lang w:eastAsia="en-US"/>
              </w:rPr>
              <w:t>Саратова Ф.Ф.</w:t>
            </w:r>
            <w:r w:rsidRPr="00580BE4">
              <w:rPr>
                <w:rFonts w:eastAsia="Calibri"/>
                <w:lang w:val="tt-RU" w:eastAsia="en-US"/>
              </w:rPr>
              <w:t>,</w:t>
            </w:r>
            <w:r w:rsidRPr="00580BE4">
              <w:rPr>
                <w:lang w:val="tt-RU" w:eastAsia="en-US"/>
              </w:rPr>
              <w:t xml:space="preserve"> 328 нче балалар бакчасының </w:t>
            </w:r>
            <w:r w:rsidR="009E36F0" w:rsidRPr="00580BE4">
              <w:rPr>
                <w:lang w:val="tt-RU"/>
              </w:rPr>
              <w:t xml:space="preserve">беренче квалификация 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eastAsia="en-US"/>
              </w:rPr>
            </w:pPr>
            <w:r w:rsidRPr="00580BE4">
              <w:rPr>
                <w:b/>
                <w:lang w:eastAsia="en-US"/>
              </w:rPr>
              <w:t xml:space="preserve">2 нче </w:t>
            </w:r>
            <w:r w:rsidRPr="00580BE4">
              <w:rPr>
                <w:b/>
                <w:lang w:val="tt-RU" w:eastAsia="en-US"/>
              </w:rPr>
              <w:t>төркем</w:t>
            </w:r>
          </w:p>
          <w:p w:rsidR="009E36F0" w:rsidRPr="00580BE4" w:rsidRDefault="00EE51E5" w:rsidP="009E36F0">
            <w:pPr>
              <w:spacing w:line="240" w:lineRule="atLeast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«</w:t>
            </w:r>
            <w:r w:rsidR="009E36F0" w:rsidRPr="00580BE4">
              <w:rPr>
                <w:rFonts w:eastAsia="Calibri"/>
                <w:lang w:val="tt-RU" w:eastAsia="en-US"/>
              </w:rPr>
              <w:t>Сәламлим сине, Казаным!</w:t>
            </w:r>
            <w:r>
              <w:rPr>
                <w:rFonts w:eastAsia="Calibri"/>
                <w:lang w:val="tt-RU" w:eastAsia="en-US"/>
              </w:rPr>
              <w:t>»</w:t>
            </w:r>
          </w:p>
          <w:p w:rsidR="00156FD9" w:rsidRPr="0092401A" w:rsidRDefault="009E36F0" w:rsidP="0092401A">
            <w:pPr>
              <w:spacing w:line="240" w:lineRule="atLeast"/>
              <w:rPr>
                <w:lang w:val="tt-RU"/>
              </w:rPr>
            </w:pPr>
            <w:r w:rsidRPr="00580BE4">
              <w:rPr>
                <w:rFonts w:eastAsia="Calibri"/>
                <w:lang w:val="tt-RU" w:eastAsia="en-US"/>
              </w:rPr>
              <w:t xml:space="preserve">проектын кулланып, мәктәпкәчә яшьтәге балаларда татар телен өйрәнүгә кызыксынуны киңәйтү 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3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 xml:space="preserve">Иванова Р.М., 135 нче балалар бакчасының </w:t>
            </w:r>
            <w:r w:rsidR="000D327F" w:rsidRPr="00580BE4">
              <w:rPr>
                <w:lang w:val="tt-RU"/>
              </w:rPr>
              <w:t>беренче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3 нче төркем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 xml:space="preserve">Посткроссинг </w:t>
            </w:r>
            <w:r w:rsidR="00EE51E5">
              <w:rPr>
                <w:lang w:eastAsia="en-US"/>
              </w:rPr>
              <w:t>«</w:t>
            </w:r>
            <w:r w:rsidRPr="00580BE4">
              <w:rPr>
                <w:lang w:val="tt-RU" w:eastAsia="en-US"/>
              </w:rPr>
              <w:t>Россия Федера</w:t>
            </w:r>
            <w:r w:rsidRPr="00580BE4">
              <w:rPr>
                <w:lang w:eastAsia="en-US"/>
              </w:rPr>
              <w:t>циясене</w:t>
            </w:r>
            <w:r w:rsidRPr="00580BE4">
              <w:rPr>
                <w:lang w:val="tt-RU" w:eastAsia="en-US"/>
              </w:rPr>
              <w:t>ң мәдәни картасы</w:t>
            </w:r>
            <w:r w:rsidR="00EE51E5">
              <w:rPr>
                <w:lang w:eastAsia="en-US"/>
              </w:rPr>
              <w:t>»</w:t>
            </w:r>
          </w:p>
          <w:p w:rsidR="00156FD9" w:rsidRPr="00580BE4" w:rsidRDefault="00156FD9" w:rsidP="00156FD9">
            <w:pPr>
              <w:spacing w:after="200"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татар теле кабинет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0D327F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>Доманская Е.В.,</w:t>
            </w:r>
            <w:r w:rsidR="00156FD9" w:rsidRPr="00580BE4">
              <w:rPr>
                <w:lang w:val="tt-RU" w:eastAsia="en-US"/>
              </w:rPr>
              <w:t xml:space="preserve"> 159 нчы балалар бакчасының </w:t>
            </w:r>
            <w:r w:rsidRPr="00580BE4">
              <w:rPr>
                <w:lang w:val="tt-RU"/>
              </w:rPr>
              <w:t>югары квалификация</w:t>
            </w:r>
            <w:r w:rsidR="00156FD9" w:rsidRPr="00580BE4">
              <w:rPr>
                <w:lang w:val="tt-RU"/>
              </w:rPr>
              <w:t xml:space="preserve"> категорияле өлкән тәрбияче</w:t>
            </w:r>
            <w:r w:rsidRPr="00580BE4">
              <w:rPr>
                <w:lang w:val="tt-RU"/>
              </w:rPr>
              <w:t>се,</w:t>
            </w:r>
            <w:r w:rsidR="00156FD9"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0D327F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>Хәйруллина Е.А.,</w:t>
            </w:r>
            <w:r w:rsidR="00156FD9" w:rsidRPr="00580BE4">
              <w:rPr>
                <w:lang w:val="tt-RU" w:eastAsia="en-US"/>
              </w:rPr>
              <w:t xml:space="preserve">159 нчы балалар бакчасының </w:t>
            </w:r>
            <w:r w:rsidRPr="00580BE4">
              <w:rPr>
                <w:lang w:val="tt-RU"/>
              </w:rPr>
              <w:t>югары квалификация</w:t>
            </w:r>
            <w:r w:rsidR="00156FD9" w:rsidRPr="00580BE4">
              <w:rPr>
                <w:lang w:val="tt-RU"/>
              </w:rPr>
              <w:t xml:space="preserve"> категорияле </w:t>
            </w:r>
            <w:r w:rsidR="00156FD9" w:rsidRPr="00580BE4">
              <w:rPr>
                <w:lang w:val="tt-RU" w:eastAsia="en-US"/>
              </w:rPr>
              <w:t>педагог-психологы</w:t>
            </w:r>
            <w:r w:rsidRPr="00580BE4">
              <w:rPr>
                <w:lang w:val="tt-RU" w:eastAsia="en-US"/>
              </w:rPr>
              <w:t>,</w:t>
            </w:r>
          </w:p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rFonts w:eastAsia="Calibri"/>
                <w:lang w:val="tt-RU" w:eastAsia="en-US"/>
              </w:rPr>
              <w:t>Хә</w:t>
            </w:r>
            <w:r w:rsidR="000D327F" w:rsidRPr="00580BE4">
              <w:rPr>
                <w:rFonts w:eastAsia="Calibri"/>
                <w:lang w:val="tt-RU" w:eastAsia="en-US"/>
              </w:rPr>
              <w:t xml:space="preserve">митова Л.С., </w:t>
            </w:r>
            <w:r w:rsidRPr="00580BE4">
              <w:rPr>
                <w:lang w:val="tt-RU" w:eastAsia="en-US"/>
              </w:rPr>
              <w:t xml:space="preserve">159 нчы балалар бакчасының </w:t>
            </w:r>
            <w:r w:rsidR="000D327F" w:rsidRPr="00580BE4">
              <w:rPr>
                <w:lang w:val="tt-RU"/>
              </w:rPr>
              <w:t>югары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 w:val="restart"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15</w:t>
            </w:r>
          </w:p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1 нче төркем</w:t>
            </w:r>
          </w:p>
          <w:p w:rsidR="00E65CC7" w:rsidRPr="00580BE4" w:rsidRDefault="00EE51E5" w:rsidP="00E65CC7">
            <w:pPr>
              <w:spacing w:line="240" w:lineRule="atLeast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«</w:t>
            </w:r>
            <w:r w:rsidR="00E65CC7" w:rsidRPr="00580BE4">
              <w:rPr>
                <w:rFonts w:eastAsia="Calibri"/>
                <w:lang w:val="tt-RU" w:eastAsia="en-US"/>
              </w:rPr>
              <w:t>Сәламлим сине, Казаным!</w:t>
            </w:r>
            <w:r>
              <w:rPr>
                <w:rFonts w:eastAsia="Calibri"/>
                <w:lang w:val="tt-RU" w:eastAsia="en-US"/>
              </w:rPr>
              <w:t>»</w:t>
            </w:r>
          </w:p>
          <w:p w:rsidR="00156FD9" w:rsidRPr="00580BE4" w:rsidRDefault="00E65CC7" w:rsidP="0092401A">
            <w:pPr>
              <w:spacing w:line="240" w:lineRule="atLeast"/>
              <w:rPr>
                <w:b/>
                <w:lang w:val="tt-RU" w:eastAsia="en-US"/>
              </w:rPr>
            </w:pPr>
            <w:r w:rsidRPr="00580BE4">
              <w:rPr>
                <w:rFonts w:eastAsia="Calibri"/>
                <w:lang w:val="tt-RU" w:eastAsia="en-US"/>
              </w:rPr>
              <w:t xml:space="preserve">проектын кулланып, мәктәпкәчә яшьтәге </w:t>
            </w:r>
            <w:r w:rsidRPr="00580BE4">
              <w:rPr>
                <w:rFonts w:eastAsia="Calibri"/>
                <w:lang w:val="tt-RU" w:eastAsia="en-US"/>
              </w:rPr>
              <w:lastRenderedPageBreak/>
              <w:t xml:space="preserve">балаларда татар телен өйрәнүгә кызыксынуны киңәйтү 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lastRenderedPageBreak/>
              <w:t>3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val="tt-RU" w:eastAsia="en-US"/>
              </w:rPr>
              <w:t xml:space="preserve">Иванова Р.М., 135 нче балалар бакчасының </w:t>
            </w:r>
            <w:r w:rsidR="00E65CC7" w:rsidRPr="00580BE4">
              <w:rPr>
                <w:lang w:val="tt-RU"/>
              </w:rPr>
              <w:t>беренче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 xml:space="preserve">2 нче төркем 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 xml:space="preserve">Посткроссинг </w:t>
            </w:r>
            <w:r w:rsidR="00EE51E5">
              <w:rPr>
                <w:lang w:eastAsia="en-US"/>
              </w:rPr>
              <w:t>«</w:t>
            </w:r>
            <w:r w:rsidRPr="00580BE4">
              <w:rPr>
                <w:lang w:val="tt-RU" w:eastAsia="en-US"/>
              </w:rPr>
              <w:t>Россия Федера</w:t>
            </w:r>
            <w:r w:rsidRPr="00580BE4">
              <w:rPr>
                <w:lang w:eastAsia="en-US"/>
              </w:rPr>
              <w:t>циясене</w:t>
            </w:r>
            <w:r w:rsidRPr="00580BE4">
              <w:rPr>
                <w:lang w:val="tt-RU" w:eastAsia="en-US"/>
              </w:rPr>
              <w:t>ң мәдәни картасы</w:t>
            </w:r>
            <w:r w:rsidR="00EE51E5">
              <w:rPr>
                <w:lang w:eastAsia="en-US"/>
              </w:rPr>
              <w:t>»</w:t>
            </w:r>
          </w:p>
          <w:p w:rsidR="00156FD9" w:rsidRPr="00580BE4" w:rsidRDefault="00156FD9" w:rsidP="00156FD9">
            <w:pPr>
              <w:spacing w:after="200"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татар теле кабинет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E65CC7" w:rsidP="00156FD9">
            <w:pPr>
              <w:spacing w:line="240" w:lineRule="atLeast"/>
              <w:rPr>
                <w:lang w:eastAsia="en-US"/>
              </w:rPr>
            </w:pPr>
            <w:r w:rsidRPr="00580BE4">
              <w:rPr>
                <w:lang w:eastAsia="en-US"/>
              </w:rPr>
              <w:t>Доманская Е.В.</w:t>
            </w:r>
            <w:r w:rsidRPr="00580BE4">
              <w:rPr>
                <w:lang w:val="tt-RU" w:eastAsia="en-US"/>
              </w:rPr>
              <w:t>,</w:t>
            </w:r>
            <w:r w:rsidR="00156FD9" w:rsidRPr="00580BE4">
              <w:rPr>
                <w:lang w:val="tt-RU" w:eastAsia="en-US"/>
              </w:rPr>
              <w:t xml:space="preserve">159 нчы балалар бакчасының </w:t>
            </w:r>
            <w:r w:rsidRPr="00580BE4">
              <w:rPr>
                <w:lang w:val="tt-RU"/>
              </w:rPr>
              <w:t>югары квалификация</w:t>
            </w:r>
            <w:r w:rsidR="00156FD9" w:rsidRPr="00580BE4">
              <w:rPr>
                <w:lang w:val="tt-RU"/>
              </w:rPr>
              <w:t xml:space="preserve"> категорияле өлкән тәрбияче</w:t>
            </w:r>
            <w:r w:rsidRPr="00580BE4">
              <w:rPr>
                <w:lang w:val="tt-RU"/>
              </w:rPr>
              <w:t>се,</w:t>
            </w:r>
            <w:r w:rsidR="00156FD9" w:rsidRPr="00580BE4">
              <w:rPr>
                <w:lang w:eastAsia="en-US"/>
              </w:rPr>
              <w:t xml:space="preserve"> </w:t>
            </w:r>
          </w:p>
          <w:p w:rsidR="00156FD9" w:rsidRPr="00580BE4" w:rsidRDefault="00E65CC7" w:rsidP="00156FD9">
            <w:pPr>
              <w:spacing w:line="240" w:lineRule="atLeast"/>
              <w:rPr>
                <w:lang w:eastAsia="en-US"/>
              </w:rPr>
            </w:pPr>
            <w:r w:rsidRPr="00580BE4">
              <w:rPr>
                <w:lang w:eastAsia="en-US"/>
              </w:rPr>
              <w:t>Х</w:t>
            </w:r>
            <w:r w:rsidRPr="00580BE4">
              <w:rPr>
                <w:lang w:val="tt-RU" w:eastAsia="en-US"/>
              </w:rPr>
              <w:t>ә</w:t>
            </w:r>
            <w:r w:rsidRPr="00580BE4">
              <w:rPr>
                <w:lang w:eastAsia="en-US"/>
              </w:rPr>
              <w:t>йруллина Е.А.</w:t>
            </w:r>
            <w:r w:rsidRPr="00580BE4">
              <w:rPr>
                <w:lang w:val="tt-RU" w:eastAsia="en-US"/>
              </w:rPr>
              <w:t>,</w:t>
            </w:r>
            <w:r w:rsidR="00156FD9" w:rsidRPr="00580BE4">
              <w:rPr>
                <w:lang w:val="tt-RU" w:eastAsia="en-US"/>
              </w:rPr>
              <w:t xml:space="preserve">159 нчы балалар бакчасының </w:t>
            </w:r>
            <w:r w:rsidRPr="00580BE4">
              <w:rPr>
                <w:lang w:val="tt-RU"/>
              </w:rPr>
              <w:t>югары квалификация</w:t>
            </w:r>
            <w:r w:rsidR="00156FD9" w:rsidRPr="00580BE4">
              <w:rPr>
                <w:lang w:val="tt-RU"/>
              </w:rPr>
              <w:t xml:space="preserve"> категорияле </w:t>
            </w:r>
            <w:r w:rsidR="00156FD9" w:rsidRPr="00580BE4">
              <w:rPr>
                <w:lang w:eastAsia="en-US"/>
              </w:rPr>
              <w:t>педагог-психолог</w:t>
            </w:r>
            <w:r w:rsidR="00156FD9" w:rsidRPr="00580BE4">
              <w:rPr>
                <w:lang w:val="tt-RU" w:eastAsia="en-US"/>
              </w:rPr>
              <w:t>ы</w:t>
            </w:r>
            <w:r w:rsidRPr="00580BE4">
              <w:rPr>
                <w:lang w:val="tt-RU" w:eastAsia="en-US"/>
              </w:rPr>
              <w:t>,</w:t>
            </w:r>
          </w:p>
          <w:p w:rsidR="00E65CC7" w:rsidRPr="00580BE4" w:rsidRDefault="00156FD9" w:rsidP="00156FD9">
            <w:pPr>
              <w:rPr>
                <w:rFonts w:eastAsia="Calibri"/>
                <w:lang w:val="tt-RU" w:eastAsia="en-US"/>
              </w:rPr>
            </w:pPr>
            <w:r w:rsidRPr="00580BE4">
              <w:rPr>
                <w:rFonts w:eastAsia="Calibri"/>
                <w:lang w:eastAsia="en-US"/>
              </w:rPr>
              <w:t>Х</w:t>
            </w:r>
            <w:r w:rsidRPr="00580BE4">
              <w:rPr>
                <w:rFonts w:eastAsia="Calibri"/>
                <w:lang w:val="tt-RU" w:eastAsia="en-US"/>
              </w:rPr>
              <w:t>ә</w:t>
            </w:r>
            <w:r w:rsidR="00E65CC7" w:rsidRPr="00580BE4">
              <w:rPr>
                <w:rFonts w:eastAsia="Calibri"/>
                <w:lang w:eastAsia="en-US"/>
              </w:rPr>
              <w:t>митова Л.С.</w:t>
            </w:r>
            <w:r w:rsidR="00E65CC7" w:rsidRPr="00580BE4">
              <w:rPr>
                <w:rFonts w:eastAsia="Calibri"/>
                <w:lang w:val="tt-RU" w:eastAsia="en-US"/>
              </w:rPr>
              <w:t>,</w:t>
            </w:r>
          </w:p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lang w:val="tt-RU" w:eastAsia="en-US"/>
              </w:rPr>
              <w:t xml:space="preserve">159 нчы балалар бакчасының </w:t>
            </w:r>
            <w:r w:rsidR="00E65CC7" w:rsidRPr="00580BE4">
              <w:rPr>
                <w:lang w:val="tt-RU"/>
              </w:rPr>
              <w:t>югары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vMerge/>
          </w:tcPr>
          <w:p w:rsidR="00156FD9" w:rsidRPr="00580BE4" w:rsidRDefault="00156FD9" w:rsidP="00156FD9">
            <w:pPr>
              <w:spacing w:line="240" w:lineRule="atLeast"/>
              <w:jc w:val="both"/>
              <w:rPr>
                <w:lang w:val="tt-RU"/>
              </w:rPr>
            </w:pP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rPr>
                <w:b/>
                <w:lang w:val="tt-RU" w:eastAsia="en-US"/>
              </w:rPr>
              <w:t>3 нче төркем</w:t>
            </w:r>
          </w:p>
          <w:p w:rsidR="00156FD9" w:rsidRPr="003151A3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  <w:r w:rsidRPr="00580BE4">
              <w:t>Балаларны мультфильмнар ясау процессы аша Татарстан Республикасы халыкларының</w:t>
            </w:r>
            <w:r w:rsidR="003151A3">
              <w:t xml:space="preserve"> мәдәни мирасы белән таныштыру</w:t>
            </w:r>
          </w:p>
          <w:p w:rsidR="00156FD9" w:rsidRPr="00580BE4" w:rsidRDefault="00156FD9" w:rsidP="00156FD9">
            <w:pPr>
              <w:spacing w:after="200" w:line="240" w:lineRule="atLeast"/>
              <w:rPr>
                <w:b/>
                <w:lang w:val="tt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2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  <w:lang w:val="tt-RU"/>
              </w:rPr>
              <w:t>полилингвал</w:t>
            </w:r>
            <w:r w:rsidRPr="00580BE4">
              <w:rPr>
                <w:color w:val="000000"/>
              </w:rPr>
              <w:t>ь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аликова Т.М.,</w:t>
            </w:r>
            <w:r w:rsidRPr="00580BE4">
              <w:rPr>
                <w:lang w:val="tt-RU" w:eastAsia="en-US"/>
              </w:rPr>
              <w:t xml:space="preserve">328 нче балалар бакчасының беренче </w:t>
            </w:r>
            <w:r w:rsidR="00561579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өлкән тәрбияче</w:t>
            </w:r>
            <w:r w:rsidR="00561579" w:rsidRPr="00580BE4">
              <w:rPr>
                <w:lang w:val="tt-RU"/>
              </w:rPr>
              <w:t>се,</w:t>
            </w:r>
            <w:r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lang w:eastAsia="en-US"/>
              </w:rPr>
              <w:t>Ху</w:t>
            </w:r>
            <w:r w:rsidRPr="00580BE4">
              <w:rPr>
                <w:lang w:val="tt-RU" w:eastAsia="en-US"/>
              </w:rPr>
              <w:t>җ</w:t>
            </w:r>
            <w:r w:rsidRPr="00580BE4">
              <w:rPr>
                <w:lang w:eastAsia="en-US"/>
              </w:rPr>
              <w:t>ина Г.Ф.</w:t>
            </w:r>
            <w:r w:rsidRPr="00580BE4">
              <w:rPr>
                <w:lang w:val="tt-RU" w:eastAsia="en-US"/>
              </w:rPr>
              <w:t xml:space="preserve">, 328 нче балалар бакчасының беренче </w:t>
            </w:r>
            <w:r w:rsidR="00561579" w:rsidRPr="00580BE4">
              <w:rPr>
                <w:lang w:val="tt-RU"/>
              </w:rPr>
              <w:t>квалификация</w:t>
            </w:r>
            <w:r w:rsidRPr="00580BE4">
              <w:rPr>
                <w:lang w:val="tt-RU"/>
              </w:rPr>
              <w:t xml:space="preserve"> категорияле тәрбияче</w:t>
            </w:r>
            <w:r w:rsidR="00561579" w:rsidRPr="00580BE4">
              <w:rPr>
                <w:lang w:val="tt-RU"/>
              </w:rPr>
              <w:t>се,</w:t>
            </w:r>
            <w:r w:rsidRPr="00580BE4">
              <w:rPr>
                <w:lang w:val="tt-RU" w:eastAsia="en-US"/>
              </w:rPr>
              <w:t xml:space="preserve"> </w:t>
            </w:r>
          </w:p>
          <w:p w:rsidR="00156FD9" w:rsidRPr="00580BE4" w:rsidRDefault="00156FD9" w:rsidP="00156FD9">
            <w:pPr>
              <w:spacing w:line="240" w:lineRule="atLeast"/>
              <w:rPr>
                <w:lang w:val="tt-RU" w:eastAsia="en-US"/>
              </w:rPr>
            </w:pPr>
            <w:r w:rsidRPr="00580BE4">
              <w:rPr>
                <w:rFonts w:eastAsia="Calibri"/>
                <w:lang w:eastAsia="en-US"/>
              </w:rPr>
              <w:t>Саратова Ф.Ф.</w:t>
            </w:r>
            <w:r w:rsidRPr="00580BE4">
              <w:rPr>
                <w:rFonts w:eastAsia="Calibri"/>
                <w:lang w:val="tt-RU" w:eastAsia="en-US"/>
              </w:rPr>
              <w:t>,</w:t>
            </w:r>
            <w:r w:rsidRPr="00580BE4">
              <w:rPr>
                <w:lang w:val="tt-RU" w:eastAsia="en-US"/>
              </w:rPr>
              <w:t xml:space="preserve"> 328 нче балалар бакчасының </w:t>
            </w:r>
            <w:r w:rsidR="00561579" w:rsidRPr="00580BE4">
              <w:rPr>
                <w:lang w:val="tt-RU"/>
              </w:rPr>
              <w:t>беренче квалификация</w:t>
            </w:r>
            <w:r w:rsidRPr="00580BE4">
              <w:rPr>
                <w:lang w:val="tt-RU"/>
              </w:rPr>
              <w:t xml:space="preserve"> категорияле туган (татар) тел тәрбиячес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spacing w:line="240" w:lineRule="atLeast"/>
              <w:jc w:val="both"/>
            </w:pPr>
            <w:r w:rsidRPr="00580BE4">
              <w:t>10.3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spacing w:line="240" w:lineRule="atLeast"/>
              <w:rPr>
                <w:rFonts w:eastAsia="Calibri"/>
                <w:lang w:val="tt-RU" w:eastAsia="en-US"/>
              </w:rPr>
            </w:pPr>
            <w:r w:rsidRPr="00580BE4">
              <w:rPr>
                <w:rFonts w:eastAsia="Calibri"/>
                <w:lang w:val="tt-RU" w:eastAsia="en-US"/>
              </w:rPr>
              <w:t>Кунакларны озату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rFonts w:eastAsia="Calibri"/>
                <w:lang w:eastAsia="en-US"/>
              </w:rPr>
            </w:pPr>
            <w:r w:rsidRPr="00580BE4">
              <w:rPr>
                <w:lang w:val="tt-RU"/>
              </w:rPr>
              <w:t>Сады</w:t>
            </w:r>
            <w:r w:rsidR="00561579" w:rsidRPr="00580BE4">
              <w:rPr>
                <w:lang w:val="tt-RU"/>
              </w:rPr>
              <w:t>й</w:t>
            </w:r>
            <w:r w:rsidRPr="00580BE4">
              <w:rPr>
                <w:lang w:val="tt-RU"/>
              </w:rPr>
              <w:t>кова Г.Д., 135нче балалар бакчасы мөдире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spacing w:line="240" w:lineRule="atLeast"/>
              <w:jc w:val="both"/>
            </w:pPr>
            <w:r w:rsidRPr="00580BE4">
              <w:t>10.30</w:t>
            </w:r>
          </w:p>
          <w:p w:rsidR="00156FD9" w:rsidRPr="00580BE4" w:rsidRDefault="00156FD9" w:rsidP="00156FD9">
            <w:pPr>
              <w:spacing w:line="240" w:lineRule="atLeast"/>
              <w:jc w:val="both"/>
            </w:pPr>
            <w:r w:rsidRPr="00580BE4">
              <w:t>10.5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spacing w:line="240" w:lineRule="atLeast"/>
              <w:rPr>
                <w:rFonts w:eastAsia="Calibri"/>
                <w:lang w:val="tt-RU" w:eastAsia="en-US"/>
              </w:rPr>
            </w:pPr>
            <w:r w:rsidRPr="00580BE4">
              <w:rPr>
                <w:color w:val="000000"/>
              </w:rPr>
              <w:t>180</w:t>
            </w:r>
            <w:r w:rsidR="00561579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</w:rPr>
              <w:t>нче күп профильле полилингваль гимназия</w:t>
            </w:r>
            <w:r w:rsidRPr="00580BE4">
              <w:rPr>
                <w:color w:val="000000"/>
                <w:lang w:val="tt-RU"/>
              </w:rPr>
              <w:t>гә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</w:rPr>
              <w:t>Җиңү проспекты, 212в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Гайзатуллина А.</w:t>
            </w:r>
            <w:r w:rsidR="00561579" w:rsidRPr="00580BE4">
              <w:rPr>
                <w:lang w:val="tt-RU"/>
              </w:rPr>
              <w:t>М., Казан шәһәре Совет районы</w:t>
            </w:r>
            <w:r w:rsidRPr="00580BE4">
              <w:rPr>
                <w:lang w:val="tt-RU"/>
              </w:rPr>
              <w:t xml:space="preserve"> методик бүлек методисты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0.50</w:t>
            </w:r>
          </w:p>
          <w:p w:rsidR="00156FD9" w:rsidRPr="00580BE4" w:rsidRDefault="00156FD9" w:rsidP="00156FD9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szCs w:val="22"/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каршы алу һәм сәламләү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sz w:val="22"/>
                <w:szCs w:val="22"/>
                <w:lang w:val="tt-RU"/>
              </w:rPr>
              <w:t>1нче кат, фойе, 246 нчы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szCs w:val="28"/>
                <w:lang w:val="tt-RU"/>
              </w:rPr>
            </w:pPr>
            <w:r w:rsidRPr="00580BE4">
              <w:rPr>
                <w:szCs w:val="28"/>
                <w:lang w:val="tt-RU"/>
              </w:rPr>
              <w:t>Саяхов И.И., 180</w:t>
            </w:r>
            <w:r w:rsidR="00561579" w:rsidRPr="00580BE4">
              <w:rPr>
                <w:szCs w:val="28"/>
                <w:lang w:val="tt-RU"/>
              </w:rPr>
              <w:t xml:space="preserve"> </w:t>
            </w:r>
            <w:r w:rsidRPr="00580BE4">
              <w:rPr>
                <w:szCs w:val="28"/>
                <w:lang w:val="tt-RU"/>
              </w:rPr>
              <w:t>нче гимназия директоры</w:t>
            </w:r>
            <w:r w:rsidR="00561579" w:rsidRPr="00580BE4">
              <w:rPr>
                <w:szCs w:val="28"/>
                <w:lang w:val="tt-RU"/>
              </w:rPr>
              <w:t>,</w:t>
            </w:r>
          </w:p>
          <w:p w:rsidR="00156FD9" w:rsidRPr="00580BE4" w:rsidRDefault="00156FD9" w:rsidP="00156FD9">
            <w:pPr>
              <w:rPr>
                <w:szCs w:val="28"/>
              </w:rPr>
            </w:pPr>
            <w:r w:rsidRPr="00580BE4">
              <w:rPr>
                <w:szCs w:val="28"/>
                <w:lang w:val="tt-RU"/>
              </w:rPr>
              <w:t>Вәлиева Г.Д., 180 нче гимназия директоры урынбасары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.00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.1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EE51E5" w:rsidP="00561579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561579" w:rsidRPr="00580BE4">
              <w:rPr>
                <w:lang w:val="tt"/>
              </w:rPr>
              <w:t xml:space="preserve"> </w:t>
            </w:r>
            <w:r w:rsidR="00561579" w:rsidRPr="00580BE4">
              <w:rPr>
                <w:lang w:val="tt-RU"/>
              </w:rPr>
              <w:t>М</w:t>
            </w:r>
            <w:r w:rsidR="00156FD9" w:rsidRPr="00580BE4">
              <w:rPr>
                <w:lang w:val="tt-RU"/>
              </w:rPr>
              <w:t>әктәптә</w:t>
            </w:r>
            <w:r w:rsidR="00561579" w:rsidRPr="00580BE4">
              <w:rPr>
                <w:lang w:val="tt-RU"/>
              </w:rPr>
              <w:t xml:space="preserve"> заманча </w:t>
            </w:r>
            <w:r w:rsidR="00156FD9" w:rsidRPr="00580BE4">
              <w:rPr>
                <w:lang w:val="tt-RU"/>
              </w:rPr>
              <w:t>милли белем һәм тәрбия бирү</w:t>
            </w:r>
            <w:r>
              <w:rPr>
                <w:lang w:val="tt-RU"/>
              </w:rPr>
              <w:t>»</w:t>
            </w:r>
            <w:r w:rsidR="00156FD9" w:rsidRPr="00580BE4">
              <w:rPr>
                <w:lang w:val="tt-RU"/>
              </w:rPr>
              <w:t xml:space="preserve"> (презента</w:t>
            </w:r>
            <w:r w:rsidR="00156FD9" w:rsidRPr="00580BE4">
              <w:t>ция</w:t>
            </w:r>
            <w:r w:rsidR="00156FD9" w:rsidRPr="00580BE4">
              <w:rPr>
                <w:lang w:val="tt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2 нче кат</w:t>
            </w:r>
            <w:r w:rsidRPr="00580BE4">
              <w:t>,</w:t>
            </w:r>
          </w:p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t>2</w:t>
            </w:r>
            <w:r w:rsidRPr="00580BE4">
              <w:rPr>
                <w:lang w:val="tt-RU"/>
              </w:rPr>
              <w:t>47 нче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szCs w:val="28"/>
                <w:lang w:val="tt-RU"/>
              </w:rPr>
            </w:pPr>
            <w:r w:rsidRPr="00580BE4">
              <w:t xml:space="preserve">Саяхов И.И., </w:t>
            </w:r>
            <w:r w:rsidRPr="00580BE4">
              <w:rPr>
                <w:szCs w:val="28"/>
                <w:lang w:val="tt-RU"/>
              </w:rPr>
              <w:t>гимназия директоры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:10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:2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EE51E5" w:rsidP="00156FD9">
            <w:pPr>
              <w:contextualSpacing/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156FD9" w:rsidRPr="00580BE4">
              <w:rPr>
                <w:lang w:val="tt"/>
              </w:rPr>
              <w:t>Балалар һәм яшүсмерләрне тәрбияләү чарасы буларак кинопедагогика</w:t>
            </w:r>
            <w:r>
              <w:rPr>
                <w:lang w:val="tt-RU"/>
              </w:rPr>
              <w:t>»</w:t>
            </w:r>
            <w:r w:rsidR="00156FD9" w:rsidRPr="00580BE4">
              <w:rPr>
                <w:lang w:val="tt-RU"/>
              </w:rPr>
              <w:t xml:space="preserve"> (эш тәҗрибәсен уртаклашу)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2 нче кат</w:t>
            </w:r>
            <w:r w:rsidRPr="00580BE4">
              <w:t>,</w:t>
            </w:r>
          </w:p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t>2</w:t>
            </w:r>
            <w:r w:rsidRPr="00580BE4">
              <w:rPr>
                <w:lang w:val="tt-RU"/>
              </w:rPr>
              <w:t>47 нче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szCs w:val="28"/>
                <w:lang w:val="tt-RU"/>
              </w:rPr>
            </w:pPr>
            <w:r w:rsidRPr="00580BE4">
              <w:t>Саяхов И.И</w:t>
            </w:r>
            <w:r w:rsidRPr="00580BE4">
              <w:rPr>
                <w:lang w:val="tt-RU"/>
              </w:rPr>
              <w:t>.,</w:t>
            </w:r>
            <w:r w:rsidRPr="00580BE4">
              <w:t xml:space="preserve"> </w:t>
            </w:r>
            <w:r w:rsidRPr="00580BE4">
              <w:rPr>
                <w:szCs w:val="28"/>
                <w:lang w:val="tt-RU"/>
              </w:rPr>
              <w:t>гимназия директоры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</w:p>
        </w:tc>
      </w:tr>
      <w:tr w:rsidR="00156FD9" w:rsidRPr="00232175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:20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1:35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EE51E5" w:rsidP="00156FD9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156FD9" w:rsidRPr="00580BE4">
              <w:rPr>
                <w:lang w:val="tt-RU"/>
              </w:rPr>
              <w:t>Сәлам</w:t>
            </w:r>
            <w:r>
              <w:rPr>
                <w:lang w:val="tt-RU"/>
              </w:rPr>
              <w:t>»</w:t>
            </w:r>
            <w:r w:rsidR="003151A3">
              <w:rPr>
                <w:lang w:val="tt-RU"/>
              </w:rPr>
              <w:t xml:space="preserve"> укыту-методик комплекты </w:t>
            </w:r>
            <w:r w:rsidR="00156FD9" w:rsidRPr="00580BE4">
              <w:rPr>
                <w:lang w:val="tt-RU"/>
              </w:rPr>
              <w:t xml:space="preserve"> (презентация)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2 нче кат</w:t>
            </w:r>
            <w:r w:rsidRPr="00580BE4">
              <w:t>,</w:t>
            </w:r>
          </w:p>
          <w:p w:rsidR="00156FD9" w:rsidRPr="00580BE4" w:rsidRDefault="00156FD9" w:rsidP="00156FD9">
            <w:pPr>
              <w:jc w:val="center"/>
            </w:pPr>
            <w:r w:rsidRPr="00580BE4">
              <w:t>2</w:t>
            </w:r>
            <w:r w:rsidRPr="00580BE4">
              <w:rPr>
                <w:lang w:val="tt-RU"/>
              </w:rPr>
              <w:t>47 нче кабинет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56157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Бә</w:t>
            </w:r>
            <w:r w:rsidR="003151A3">
              <w:rPr>
                <w:lang w:val="tt-RU"/>
              </w:rPr>
              <w:t>хтиев Р.Ф.</w:t>
            </w:r>
            <w:r w:rsidR="00156FD9" w:rsidRPr="00580BE4">
              <w:rPr>
                <w:lang w:val="tt-RU"/>
              </w:rPr>
              <w:t xml:space="preserve">, туган (татар) теле укытучысы, </w:t>
            </w:r>
            <w:r w:rsidR="00EE51E5">
              <w:rPr>
                <w:lang w:val="tt-RU"/>
              </w:rPr>
              <w:t>«</w:t>
            </w:r>
            <w:r w:rsidR="00156FD9" w:rsidRPr="00580BE4">
              <w:rPr>
                <w:lang w:val="tt-RU"/>
              </w:rPr>
              <w:t>Сәлам</w:t>
            </w:r>
            <w:r w:rsidR="00EE51E5">
              <w:rPr>
                <w:lang w:val="tt-RU"/>
              </w:rPr>
              <w:t>»</w:t>
            </w:r>
            <w:r w:rsidR="00156FD9" w:rsidRPr="00580BE4">
              <w:rPr>
                <w:lang w:val="tt-RU"/>
              </w:rPr>
              <w:t xml:space="preserve"> УМКсы авторы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</w:p>
        </w:tc>
      </w:tr>
      <w:tr w:rsidR="00156FD9" w:rsidRPr="00580BE4" w:rsidTr="00493FFC">
        <w:trPr>
          <w:trHeight w:val="435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156FD9" w:rsidRPr="00580BE4" w:rsidRDefault="00156FD9" w:rsidP="00156FD9">
            <w:pPr>
              <w:jc w:val="center"/>
              <w:rPr>
                <w:b/>
                <w:sz w:val="22"/>
                <w:szCs w:val="22"/>
                <w:lang w:val="tt-RU"/>
              </w:rPr>
            </w:pPr>
            <w:r w:rsidRPr="00580BE4">
              <w:rPr>
                <w:b/>
                <w:sz w:val="22"/>
                <w:szCs w:val="22"/>
                <w:lang w:val="tt-RU"/>
              </w:rPr>
              <w:t xml:space="preserve">Мастер-класслар 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  <w:vMerge w:val="restart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1.35</w:t>
            </w:r>
          </w:p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11.40</w:t>
            </w:r>
          </w:p>
          <w:p w:rsidR="00156FD9" w:rsidRPr="00580BE4" w:rsidRDefault="00156FD9" w:rsidP="00156FD9">
            <w:pPr>
              <w:shd w:val="clear" w:color="auto" w:fill="FFFFFF"/>
            </w:pP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1 нче төркем.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Татар телгә өйрәтүдә</w:t>
            </w:r>
            <w:r w:rsidR="003151A3">
              <w:rPr>
                <w:lang w:val="tt-RU"/>
              </w:rPr>
              <w:t xml:space="preserve"> уен әсбапларын куллану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2 нче кат</w:t>
            </w:r>
            <w:r w:rsidRPr="00580BE4">
              <w:t>,</w:t>
            </w:r>
          </w:p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t>2</w:t>
            </w:r>
            <w:r w:rsidRPr="00580BE4">
              <w:rPr>
                <w:lang w:val="tt-RU"/>
              </w:rPr>
              <w:t xml:space="preserve">44 нче кабинет 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56157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Мо</w:t>
            </w:r>
            <w:r w:rsidR="00156FD9" w:rsidRPr="00580BE4">
              <w:rPr>
                <w:lang w:val="tt-RU"/>
              </w:rPr>
              <w:t>заффаров Р.М.,180</w:t>
            </w:r>
            <w:r w:rsidRPr="00580BE4">
              <w:rPr>
                <w:lang w:val="tt-RU"/>
              </w:rPr>
              <w:t xml:space="preserve"> </w:t>
            </w:r>
            <w:r w:rsidR="00156FD9" w:rsidRPr="00580BE4">
              <w:rPr>
                <w:lang w:val="tt-RU"/>
              </w:rPr>
              <w:t>нче гимназиянең туган (татар) теле һәм әдәбияты укытучысы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  <w:vMerge/>
            <w:shd w:val="clear" w:color="auto" w:fill="auto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2 нче төркем. 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 xml:space="preserve">Дәресләрдә  </w:t>
            </w:r>
            <w:r w:rsidR="00EE51E5">
              <w:rPr>
                <w:lang w:val="tt-RU"/>
              </w:rPr>
              <w:t>«</w:t>
            </w:r>
            <w:r w:rsidRPr="00580BE4">
              <w:rPr>
                <w:lang w:val="tt-RU"/>
              </w:rPr>
              <w:t>Сәлам</w:t>
            </w:r>
            <w:r w:rsidR="00EE51E5">
              <w:rPr>
                <w:lang w:val="tt-RU"/>
              </w:rPr>
              <w:t>»</w:t>
            </w:r>
            <w:r w:rsidRPr="00580BE4">
              <w:rPr>
                <w:lang w:val="tt-RU"/>
              </w:rPr>
              <w:t xml:space="preserve"> дәреслеге белән эшләү</w:t>
            </w:r>
            <w:r w:rsidR="003151A3">
              <w:rPr>
                <w:lang w:val="tt-RU"/>
              </w:rPr>
              <w:t>гә нигезләнгән уеннарны куллану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2 нче кат,</w:t>
            </w:r>
          </w:p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 xml:space="preserve">245 нче кабинет 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Ибраһимова Л.Р., 183</w:t>
            </w:r>
            <w:r w:rsidR="00561579" w:rsidRPr="00580BE4">
              <w:rPr>
                <w:lang w:val="tt-RU"/>
              </w:rPr>
              <w:t xml:space="preserve"> </w:t>
            </w:r>
            <w:r w:rsidRPr="00580BE4">
              <w:rPr>
                <w:lang w:val="tt-RU"/>
              </w:rPr>
              <w:t>нче гимназиянең туган (татар) теле һәм әдәбияты укытучысы</w:t>
            </w:r>
          </w:p>
        </w:tc>
      </w:tr>
      <w:tr w:rsidR="00156FD9" w:rsidRPr="0009323B" w:rsidTr="00493FFC">
        <w:trPr>
          <w:trHeight w:val="1085"/>
        </w:trPr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pStyle w:val="2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b w:val="0"/>
                <w:bCs w:val="0"/>
                <w:sz w:val="24"/>
                <w:szCs w:val="24"/>
                <w:lang w:val="tt-RU"/>
              </w:rPr>
            </w:pPr>
            <w:r w:rsidRPr="00580BE4">
              <w:rPr>
                <w:bCs w:val="0"/>
                <w:sz w:val="24"/>
                <w:szCs w:val="24"/>
                <w:lang w:val="tt-RU"/>
              </w:rPr>
              <w:t>3 төркем.</w:t>
            </w:r>
            <w:r w:rsidRPr="00580BE4">
              <w:rPr>
                <w:b w:val="0"/>
                <w:bCs w:val="0"/>
                <w:sz w:val="24"/>
                <w:szCs w:val="24"/>
                <w:lang w:val="tt-RU"/>
              </w:rPr>
              <w:t xml:space="preserve"> </w:t>
            </w:r>
          </w:p>
          <w:p w:rsidR="00156FD9" w:rsidRPr="00580BE4" w:rsidRDefault="00156FD9" w:rsidP="00156FD9">
            <w:pPr>
              <w:pStyle w:val="2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b w:val="0"/>
                <w:bCs w:val="0"/>
                <w:color w:val="333333"/>
                <w:sz w:val="24"/>
                <w:szCs w:val="24"/>
                <w:lang w:val="tt-RU"/>
              </w:rPr>
            </w:pPr>
            <w:r w:rsidRPr="00580BE4">
              <w:rPr>
                <w:b w:val="0"/>
                <w:bCs w:val="0"/>
                <w:sz w:val="24"/>
                <w:szCs w:val="24"/>
                <w:lang w:val="tt-RU"/>
              </w:rPr>
              <w:t>Фикерли белгәннәр генә дөрес сорау куя ала . Әдәби уку дәресләр</w:t>
            </w:r>
            <w:r w:rsidR="003151A3">
              <w:rPr>
                <w:b w:val="0"/>
                <w:bCs w:val="0"/>
                <w:sz w:val="24"/>
                <w:szCs w:val="24"/>
                <w:lang w:val="tt-RU"/>
              </w:rPr>
              <w:t>ендә Блум таксономиясен кулла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jc w:val="center"/>
            </w:pPr>
            <w:r w:rsidRPr="00580BE4">
              <w:rPr>
                <w:lang w:val="tt-RU"/>
              </w:rPr>
              <w:t>2 нче кат</w:t>
            </w:r>
            <w:r w:rsidRPr="00580BE4">
              <w:t>,</w:t>
            </w:r>
          </w:p>
          <w:p w:rsidR="00156FD9" w:rsidRPr="00580BE4" w:rsidRDefault="00156FD9" w:rsidP="00156FD9">
            <w:pPr>
              <w:shd w:val="clear" w:color="auto" w:fill="FFFFFF"/>
              <w:jc w:val="center"/>
              <w:rPr>
                <w:color w:val="000000"/>
                <w:spacing w:val="4"/>
                <w:lang w:val="tt-RU"/>
              </w:rPr>
            </w:pPr>
            <w:r w:rsidRPr="00580BE4">
              <w:t>2</w:t>
            </w:r>
            <w:r w:rsidRPr="00580BE4">
              <w:rPr>
                <w:lang w:val="tt-RU"/>
              </w:rPr>
              <w:t>46 нчы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9D01C7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Га</w:t>
            </w:r>
            <w:r w:rsidR="00156FD9" w:rsidRPr="00580BE4">
              <w:rPr>
                <w:lang w:val="tt-RU"/>
              </w:rPr>
              <w:t>рәпшина Л.А. кызы, 171нче мәктәпнең туган (татар) теле һәм әдәбияты укытучысы</w:t>
            </w:r>
          </w:p>
        </w:tc>
      </w:tr>
      <w:tr w:rsidR="00156FD9" w:rsidRPr="0009323B" w:rsidTr="00493FFC">
        <w:trPr>
          <w:trHeight w:val="157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lastRenderedPageBreak/>
              <w:t>11.40</w:t>
            </w: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0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Экскурсия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Спорт залы,технология кабинетлары, бассейн, башлангыч сыйныфлар кабинеты, уен бүлмәсе,</w:t>
            </w:r>
            <w:r w:rsidR="003151A3">
              <w:rPr>
                <w:lang w:val="tt-RU"/>
              </w:rPr>
              <w:t xml:space="preserve"> </w:t>
            </w:r>
            <w:r w:rsidRPr="00580BE4">
              <w:rPr>
                <w:lang w:val="tt-RU"/>
              </w:rPr>
              <w:t>видео төшерү студиясе, тавыш яздыру студиясе, актлар залы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Саяхов И.И., гимназия директоры,</w:t>
            </w:r>
          </w:p>
          <w:p w:rsidR="00156FD9" w:rsidRPr="00580BE4" w:rsidRDefault="009D01C7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Вәлиуллова Л.Х., Гый</w:t>
            </w:r>
            <w:r w:rsidR="00156FD9" w:rsidRPr="00580BE4">
              <w:rPr>
                <w:lang w:val="tt-RU"/>
              </w:rPr>
              <w:t>бадулл</w:t>
            </w:r>
            <w:r w:rsidRPr="00580BE4">
              <w:rPr>
                <w:lang w:val="tt-RU"/>
              </w:rPr>
              <w:t>ин И.И., Нәбиуллина Ч.В., Хисаме</w:t>
            </w:r>
            <w:r w:rsidR="00156FD9" w:rsidRPr="00580BE4">
              <w:rPr>
                <w:lang w:val="tt-RU"/>
              </w:rPr>
              <w:t>тдинова Г.М., Степанищева О.В</w:t>
            </w:r>
            <w:r w:rsidRPr="00580BE4">
              <w:rPr>
                <w:lang w:val="tt-RU"/>
              </w:rPr>
              <w:t>.,директор урынбасарлары</w:t>
            </w:r>
            <w:r w:rsidR="00156FD9" w:rsidRPr="00580BE4">
              <w:rPr>
                <w:lang w:val="tt-RU"/>
              </w:rPr>
              <w:t>.</w:t>
            </w:r>
          </w:p>
          <w:p w:rsidR="00156FD9" w:rsidRPr="00580BE4" w:rsidRDefault="009D01C7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Сә</w:t>
            </w:r>
            <w:r w:rsidR="00156FD9" w:rsidRPr="00580BE4">
              <w:rPr>
                <w:lang w:val="tt-RU"/>
              </w:rPr>
              <w:t>мигуллин А.Р., Фәйзерахманов И.Т.</w:t>
            </w:r>
            <w:r w:rsidRPr="00580BE4">
              <w:rPr>
                <w:lang w:val="tt-RU"/>
              </w:rPr>
              <w:t>, гимназия укытучылары</w:t>
            </w:r>
          </w:p>
        </w:tc>
      </w:tr>
      <w:tr w:rsidR="00156FD9" w:rsidRPr="00580BE4" w:rsidTr="00493FFC">
        <w:trPr>
          <w:trHeight w:val="41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00</w:t>
            </w:r>
          </w:p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3151A3" w:rsidP="00156FD9">
            <w:pPr>
              <w:rPr>
                <w:color w:val="000000"/>
              </w:rPr>
            </w:pPr>
            <w:r>
              <w:rPr>
                <w:color w:val="000000"/>
                <w:lang w:val="tt-RU"/>
              </w:rPr>
              <w:t>Төшке аш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80</w:t>
            </w:r>
            <w:r w:rsidR="009D01C7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ашханәсе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Саяхов И.И.,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180</w:t>
            </w:r>
            <w:r w:rsidR="009D01C7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директоры</w:t>
            </w:r>
          </w:p>
        </w:tc>
      </w:tr>
      <w:tr w:rsidR="00156FD9" w:rsidRPr="00580BE4" w:rsidTr="00493FFC">
        <w:trPr>
          <w:trHeight w:val="12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4.3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r w:rsidRPr="00580BE4">
              <w:t xml:space="preserve"> </w:t>
            </w:r>
            <w:r w:rsidRPr="00580BE4">
              <w:rPr>
                <w:lang w:val="tt-RU"/>
              </w:rPr>
              <w:t>Түгәрәк өстәл</w:t>
            </w:r>
            <w:r w:rsidRPr="00580BE4">
              <w:t xml:space="preserve">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Актлар зал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r w:rsidRPr="00580BE4">
              <w:rPr>
                <w:color w:val="000000"/>
                <w:lang w:val="tt-RU"/>
              </w:rPr>
              <w:t>Саяхов И.И.,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180</w:t>
            </w:r>
            <w:r w:rsidR="009D01C7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директоры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4.30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56FD9" w:rsidRPr="00580BE4" w:rsidRDefault="00156FD9" w:rsidP="00156FD9">
            <w:pPr>
              <w:jc w:val="both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озату</w:t>
            </w:r>
          </w:p>
        </w:tc>
      </w:tr>
    </w:tbl>
    <w:p w:rsidR="00156FD9" w:rsidRPr="00580BE4" w:rsidRDefault="00156FD9" w:rsidP="00156FD9">
      <w:pPr>
        <w:rPr>
          <w:sz w:val="25"/>
          <w:szCs w:val="25"/>
          <w:lang w:val="tt-RU"/>
        </w:rPr>
      </w:pPr>
    </w:p>
    <w:p w:rsidR="00156FD9" w:rsidRPr="00580BE4" w:rsidRDefault="00156FD9" w:rsidP="003151A3">
      <w:pPr>
        <w:rPr>
          <w:b/>
          <w:lang w:val="tt-RU"/>
        </w:rPr>
      </w:pPr>
    </w:p>
    <w:p w:rsidR="00156FD9" w:rsidRDefault="00156FD9" w:rsidP="00257833">
      <w:pPr>
        <w:shd w:val="clear" w:color="auto" w:fill="FBD4B4" w:themeFill="accent6" w:themeFillTint="66"/>
        <w:jc w:val="center"/>
        <w:rPr>
          <w:b/>
          <w:lang w:val="tt-RU"/>
        </w:rPr>
      </w:pPr>
      <w:r w:rsidRPr="00580BE4">
        <w:rPr>
          <w:b/>
          <w:lang w:val="tt-RU"/>
        </w:rPr>
        <w:t xml:space="preserve">3 </w:t>
      </w:r>
      <w:r w:rsidR="0092401A">
        <w:rPr>
          <w:b/>
          <w:lang w:val="tt-RU"/>
        </w:rPr>
        <w:t>МАРШРУТ</w:t>
      </w:r>
    </w:p>
    <w:p w:rsidR="0092401A" w:rsidRPr="00580BE4" w:rsidRDefault="0092401A" w:rsidP="00156FD9">
      <w:pPr>
        <w:jc w:val="center"/>
        <w:rPr>
          <w:b/>
          <w:lang w:val="tt-RU"/>
        </w:rPr>
      </w:pPr>
    </w:p>
    <w:p w:rsidR="00156FD9" w:rsidRPr="00580BE4" w:rsidRDefault="00156FD9" w:rsidP="00156FD9">
      <w:pPr>
        <w:jc w:val="center"/>
        <w:rPr>
          <w:sz w:val="25"/>
          <w:szCs w:val="25"/>
          <w:lang w:val="tt-RU"/>
        </w:rPr>
      </w:pPr>
      <w:r w:rsidRPr="00580BE4">
        <w:rPr>
          <w:b/>
          <w:lang w:val="tt-RU"/>
        </w:rPr>
        <w:t>Россия Федерациясе мәктәпләре татар теле һәм әдәбияты укытучылары</w:t>
      </w:r>
    </w:p>
    <w:p w:rsidR="00156FD9" w:rsidRPr="00580BE4" w:rsidRDefault="00156FD9" w:rsidP="00156FD9">
      <w:pPr>
        <w:rPr>
          <w:sz w:val="25"/>
          <w:szCs w:val="25"/>
          <w:lang w:val="tt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4253"/>
      </w:tblGrid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ind w:right="-108"/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Вакыт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Үткәрелә торган чаралар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color w:val="000000"/>
                <w:lang w:val="tt-RU"/>
              </w:rPr>
            </w:pPr>
            <w:r w:rsidRPr="00580BE4">
              <w:rPr>
                <w:b/>
                <w:color w:val="000000"/>
                <w:lang w:val="tt-RU"/>
              </w:rPr>
              <w:t>урыны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җаваплы</w:t>
            </w:r>
          </w:p>
        </w:tc>
      </w:tr>
      <w:tr w:rsidR="0092401A" w:rsidRPr="0092401A" w:rsidTr="00493FFC">
        <w:trPr>
          <w:trHeight w:val="435"/>
        </w:trPr>
        <w:tc>
          <w:tcPr>
            <w:tcW w:w="993" w:type="dxa"/>
            <w:shd w:val="clear" w:color="auto" w:fill="D6E3BC" w:themeFill="accent3" w:themeFillTint="66"/>
          </w:tcPr>
          <w:p w:rsidR="0092401A" w:rsidRPr="00257833" w:rsidRDefault="00257833" w:rsidP="00156FD9">
            <w:pPr>
              <w:ind w:right="-108"/>
              <w:jc w:val="center"/>
              <w:rPr>
                <w:lang w:val="tt-RU"/>
              </w:rPr>
            </w:pPr>
            <w:r w:rsidRPr="00257833">
              <w:rPr>
                <w:lang w:val="tt-RU"/>
              </w:rPr>
              <w:t>9.00</w:t>
            </w:r>
          </w:p>
          <w:p w:rsidR="00257833" w:rsidRPr="00257833" w:rsidRDefault="00257833" w:rsidP="00156FD9">
            <w:pPr>
              <w:ind w:right="-108"/>
              <w:jc w:val="center"/>
              <w:rPr>
                <w:lang w:val="tt-RU"/>
              </w:rPr>
            </w:pPr>
            <w:r w:rsidRPr="00257833">
              <w:rPr>
                <w:lang w:val="tt-RU"/>
              </w:rPr>
              <w:t>9.3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92401A" w:rsidRPr="00257833" w:rsidRDefault="0092401A" w:rsidP="00156FD9">
            <w:pPr>
              <w:jc w:val="center"/>
              <w:rPr>
                <w:color w:val="000000"/>
                <w:lang w:val="tt-RU"/>
              </w:rPr>
            </w:pPr>
            <w:r w:rsidRPr="00257833">
              <w:rPr>
                <w:color w:val="000000"/>
                <w:lang w:val="tt-RU"/>
              </w:rPr>
              <w:t>Татар телендә тәрбия һәм белем бирүче 112 нче катнаш төрдәге балалар бакчасына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2401A" w:rsidRPr="00257833" w:rsidRDefault="00257833" w:rsidP="00156FD9">
            <w:pPr>
              <w:jc w:val="center"/>
              <w:rPr>
                <w:color w:val="000000"/>
                <w:lang w:val="tt-RU"/>
              </w:rPr>
            </w:pPr>
            <w:r w:rsidRPr="00257833">
              <w:rPr>
                <w:color w:val="000000"/>
                <w:lang w:val="tt-RU"/>
              </w:rPr>
              <w:t>Җиңү проспекты</w:t>
            </w:r>
            <w:r w:rsidRPr="00257833">
              <w:rPr>
                <w:color w:val="000000"/>
              </w:rPr>
              <w:t>, 212в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92401A" w:rsidRPr="00580BE4" w:rsidRDefault="0092401A" w:rsidP="00156FD9">
            <w:pPr>
              <w:jc w:val="center"/>
              <w:rPr>
                <w:b/>
                <w:lang w:val="tt-RU"/>
              </w:rPr>
            </w:pPr>
          </w:p>
        </w:tc>
      </w:tr>
      <w:tr w:rsidR="00156FD9" w:rsidRPr="0009323B" w:rsidTr="00493FFC">
        <w:trPr>
          <w:trHeight w:val="132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9:30-9:4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spacing w:after="200" w:line="276" w:lineRule="auto"/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Кунакларны каршы алу. </w:t>
            </w:r>
            <w:r w:rsidR="00EE51E5">
              <w:rPr>
                <w:lang w:val="tt-RU"/>
              </w:rPr>
              <w:t>«</w:t>
            </w:r>
            <w:r w:rsidRPr="00580BE4">
              <w:rPr>
                <w:lang w:val="tt-RU"/>
              </w:rPr>
              <w:t>Дуслык</w:t>
            </w:r>
            <w:r w:rsidR="00EE51E5">
              <w:rPr>
                <w:lang w:val="tt-RU"/>
              </w:rPr>
              <w:t>»</w:t>
            </w:r>
            <w:r w:rsidRPr="00580BE4">
              <w:rPr>
                <w:lang w:val="tt-RU"/>
              </w:rPr>
              <w:t xml:space="preserve"> иҗади төркеме чыгышы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фойе</w:t>
            </w:r>
          </w:p>
        </w:tc>
        <w:tc>
          <w:tcPr>
            <w:tcW w:w="425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Мөхәмәтова С.Г., 112 нче  балалар бакчасы  мөдире 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 Сәйфетдинова Д.Н.,музыка җитәкчесе</w:t>
            </w:r>
            <w:r w:rsidR="009D01C7" w:rsidRPr="00580BE4">
              <w:rPr>
                <w:lang w:val="tt-RU"/>
              </w:rPr>
              <w:t>,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абирҗанова А.А., өлкән тәрбияче</w:t>
            </w:r>
            <w:r w:rsidR="009D01C7" w:rsidRPr="00580BE4">
              <w:rPr>
                <w:lang w:val="tt-RU"/>
              </w:rPr>
              <w:t>,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Сәгъдеева Л.Р., Мөхәммәтгалеева А.Р, тәрбиячеләр</w:t>
            </w:r>
          </w:p>
        </w:tc>
      </w:tr>
      <w:tr w:rsidR="00156FD9" w:rsidRPr="0009323B" w:rsidTr="00493FFC">
        <w:trPr>
          <w:trHeight w:val="1139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09:40-09:5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Балалар бакчасы эшчәнлеге белән видеоролик аша таныштыру.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Чыгыш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</w:p>
        </w:tc>
        <w:tc>
          <w:tcPr>
            <w:tcW w:w="425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Мөхәмәтова С.Г., 112 нче  балалар бакчасы  мөдире</w:t>
            </w:r>
            <w:r w:rsidR="009D01C7" w:rsidRPr="00580BE4">
              <w:rPr>
                <w:lang w:val="tt-RU"/>
              </w:rPr>
              <w:t>,</w:t>
            </w:r>
            <w:r w:rsidRPr="00580BE4">
              <w:rPr>
                <w:lang w:val="tt-RU"/>
              </w:rPr>
              <w:t xml:space="preserve"> 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абирҗанова А.А., өлкән тәрбияче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t>09:</w:t>
            </w:r>
            <w:r w:rsidRPr="00580BE4">
              <w:rPr>
                <w:lang w:val="tt-RU"/>
              </w:rPr>
              <w:t>50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0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Мәктәпкә әзерлек төркемендә </w:t>
            </w:r>
            <w:r w:rsidR="00EE51E5">
              <w:rPr>
                <w:lang w:val="tt-RU"/>
              </w:rPr>
              <w:t>«</w:t>
            </w:r>
            <w:r w:rsidRPr="00580BE4">
              <w:rPr>
                <w:lang w:val="tt-RU"/>
              </w:rPr>
              <w:t>Музыка</w:t>
            </w:r>
            <w:r w:rsidR="00EE51E5">
              <w:rPr>
                <w:lang w:val="tt-RU"/>
              </w:rPr>
              <w:t>»</w:t>
            </w:r>
            <w:r w:rsidRPr="00580BE4">
              <w:rPr>
                <w:lang w:val="tt-RU"/>
              </w:rPr>
              <w:t xml:space="preserve">  белем бирү эшчәнлеге (өзек). </w:t>
            </w:r>
            <w:r w:rsidRPr="00580BE4">
              <w:t>Музыкаль композиция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әйфетдинова Д.Н., музыка җитәкчесе</w:t>
            </w:r>
            <w:r w:rsidR="009D01C7" w:rsidRPr="00580BE4">
              <w:rPr>
                <w:lang w:val="tt-RU"/>
              </w:rPr>
              <w:t>,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абирҗанова А.А,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өлкән тәрбияче 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00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1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</w:pPr>
            <w:r w:rsidRPr="00580BE4">
              <w:rPr>
                <w:lang w:val="tt-RU"/>
              </w:rPr>
              <w:t>Зурлар төркемендә ирекле эшчәнлек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</w:rPr>
            </w:pPr>
            <w:r w:rsidRPr="00580BE4">
              <w:rPr>
                <w:color w:val="000000"/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9D01C7" w:rsidP="00156FD9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Ельмикеева Р.И. Мөхәмәтгали</w:t>
            </w:r>
            <w:r w:rsidR="00156FD9" w:rsidRPr="00580BE4">
              <w:rPr>
                <w:color w:val="000000"/>
                <w:lang w:val="tt-RU"/>
              </w:rPr>
              <w:t>ева А.Р.</w:t>
            </w:r>
            <w:r w:rsidRPr="00580BE4">
              <w:rPr>
                <w:color w:val="000000"/>
                <w:lang w:val="tt-RU"/>
              </w:rPr>
              <w:t>,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тәрбиячеләр</w:t>
            </w:r>
            <w:r w:rsidR="00156FD9" w:rsidRPr="00580BE4">
              <w:rPr>
                <w:color w:val="000000"/>
                <w:lang w:val="tt-RU"/>
              </w:rPr>
              <w:t xml:space="preserve">  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10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2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 xml:space="preserve">Мәктәпкә әзерлек төркемендә  </w:t>
            </w:r>
            <w:r w:rsidR="00EE51E5">
              <w:rPr>
                <w:lang w:val="tt-RU"/>
              </w:rPr>
              <w:t>«</w:t>
            </w:r>
            <w:r w:rsidRPr="00580BE4">
              <w:rPr>
                <w:lang w:val="tt-RU"/>
              </w:rPr>
              <w:t>Татар теле</w:t>
            </w:r>
            <w:r w:rsidR="00EE51E5">
              <w:rPr>
                <w:lang w:val="tt-RU"/>
              </w:rPr>
              <w:t>»</w:t>
            </w:r>
            <w:r w:rsidR="003151A3">
              <w:rPr>
                <w:lang w:val="tt-RU"/>
              </w:rPr>
              <w:t xml:space="preserve"> белем бирү эшчәнлеге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9D01C7" w:rsidP="00156FD9">
            <w:pPr>
              <w:rPr>
                <w:color w:val="000000"/>
                <w:lang w:val="tt-RU"/>
              </w:rPr>
            </w:pPr>
            <w:r w:rsidRPr="00580BE4">
              <w:rPr>
                <w:lang w:val="tt-RU"/>
              </w:rPr>
              <w:t>Куренщикова Ч.Н.,  68 нче бал</w:t>
            </w:r>
            <w:r w:rsidR="00156FD9" w:rsidRPr="00580BE4">
              <w:rPr>
                <w:lang w:val="tt-RU"/>
              </w:rPr>
              <w:t>алар бакчасының татар телен өйрәтү буенча тәрбияче</w:t>
            </w:r>
            <w:r w:rsidRPr="00580BE4">
              <w:rPr>
                <w:lang w:val="tt-RU"/>
              </w:rPr>
              <w:t>се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lastRenderedPageBreak/>
              <w:t>10.20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25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Театраль күренеш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музыка залы</w:t>
            </w:r>
          </w:p>
        </w:tc>
        <w:tc>
          <w:tcPr>
            <w:tcW w:w="425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Гыйл</w:t>
            </w:r>
            <w:r w:rsidR="009D01C7" w:rsidRPr="00580BE4">
              <w:t>ь</w:t>
            </w:r>
            <w:r w:rsidRPr="00580BE4">
              <w:rPr>
                <w:lang w:val="tt-RU"/>
              </w:rPr>
              <w:t>манова М. М.,</w:t>
            </w:r>
            <w:r w:rsidR="009D01C7" w:rsidRPr="00580BE4">
              <w:rPr>
                <w:lang w:val="tt-RU"/>
              </w:rPr>
              <w:t>татар телен өйрәтү тәрбиячесе,</w:t>
            </w:r>
          </w:p>
          <w:p w:rsidR="009D01C7" w:rsidRPr="00580BE4" w:rsidRDefault="00156FD9" w:rsidP="009D01C7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әйфетдинова Д.Н,</w:t>
            </w:r>
            <w:r w:rsidR="009D01C7" w:rsidRPr="00580BE4">
              <w:rPr>
                <w:lang w:val="tt-RU"/>
              </w:rPr>
              <w:t xml:space="preserve"> музыка җитәкчесе,</w:t>
            </w:r>
            <w:r w:rsidRPr="00580BE4">
              <w:rPr>
                <w:lang w:val="tt-RU"/>
              </w:rPr>
              <w:t xml:space="preserve"> </w:t>
            </w:r>
          </w:p>
          <w:p w:rsidR="00156FD9" w:rsidRPr="00580BE4" w:rsidRDefault="00156FD9" w:rsidP="009D01C7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Мөхәмәтгалеева А.Р., Сибгатова Э.Э., Сибгатуллина Э.М., Ә</w:t>
            </w:r>
            <w:r w:rsidR="009D01C7" w:rsidRPr="00580BE4">
              <w:rPr>
                <w:lang w:val="tt-RU"/>
              </w:rPr>
              <w:t>хмәҗзянова Л.Р., Сәгъдеева Л.Р.</w:t>
            </w:r>
            <w:r w:rsidRPr="00580BE4">
              <w:rPr>
                <w:lang w:val="tt-RU"/>
              </w:rPr>
              <w:t>, Лотфуллина Т.И., Ельмикеева Р.И., Шамилова Г.С.,</w:t>
            </w:r>
            <w:r w:rsidR="009D01C7" w:rsidRPr="00580BE4">
              <w:rPr>
                <w:lang w:val="tt-RU"/>
              </w:rPr>
              <w:t xml:space="preserve"> Гыйләҗева М.Н., логопед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25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0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Сөйләм үсешен булдыруга юнәлтелгән авторлык уеннары күргәзмәсе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2</w:t>
            </w:r>
            <w:r w:rsidR="00E811AE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фойе </w:t>
            </w:r>
          </w:p>
        </w:tc>
        <w:tc>
          <w:tcPr>
            <w:tcW w:w="4253" w:type="dxa"/>
          </w:tcPr>
          <w:p w:rsidR="00156FD9" w:rsidRPr="00580BE4" w:rsidRDefault="00E811AE" w:rsidP="00C93B7E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Гыйләҗе</w:t>
            </w:r>
            <w:r w:rsidR="00156FD9" w:rsidRPr="00580BE4">
              <w:rPr>
                <w:color w:val="000000"/>
                <w:lang w:val="tt-RU"/>
              </w:rPr>
              <w:t xml:space="preserve">ва М.Н., </w:t>
            </w:r>
            <w:r w:rsidRPr="00580BE4">
              <w:rPr>
                <w:color w:val="000000"/>
                <w:lang w:val="tt-RU"/>
              </w:rPr>
              <w:t>логопед,</w:t>
            </w:r>
            <w:r w:rsidR="00156FD9" w:rsidRPr="00580BE4">
              <w:rPr>
                <w:color w:val="000000"/>
                <w:lang w:val="tt-RU"/>
              </w:rPr>
              <w:t xml:space="preserve"> Мөхәмәтгалеева А.Р., Сибгатова Э.Э., Сибгатуллина Э.М., Әхмә</w:t>
            </w:r>
            <w:r w:rsidRPr="00580BE4">
              <w:rPr>
                <w:color w:val="000000"/>
                <w:lang w:val="tt-RU"/>
              </w:rPr>
              <w:t>т</w:t>
            </w:r>
            <w:r w:rsidR="00156FD9" w:rsidRPr="00580BE4">
              <w:rPr>
                <w:color w:val="000000"/>
                <w:lang w:val="tt-RU"/>
              </w:rPr>
              <w:t>җанова</w:t>
            </w:r>
            <w:r w:rsidRPr="00580BE4">
              <w:rPr>
                <w:color w:val="000000"/>
                <w:lang w:val="tt-RU"/>
              </w:rPr>
              <w:t xml:space="preserve"> Л.Р., Сәгъдиева Л.Р.</w:t>
            </w:r>
            <w:r w:rsidR="00156FD9" w:rsidRPr="00580BE4">
              <w:rPr>
                <w:color w:val="000000"/>
                <w:lang w:val="tt-RU"/>
              </w:rPr>
              <w:t>, Лотфуллина Т.И., Ельмикеева Р.И., Шамилова Г.С</w:t>
            </w:r>
            <w:r w:rsidR="000E5F31" w:rsidRPr="00580BE4">
              <w:rPr>
                <w:color w:val="000000"/>
                <w:lang w:val="tt-RU"/>
              </w:rPr>
              <w:t>.,</w:t>
            </w:r>
            <w:r w:rsidR="00156FD9" w:rsidRPr="00580BE4">
              <w:rPr>
                <w:color w:val="000000"/>
                <w:lang w:val="tt-RU"/>
              </w:rPr>
              <w:t xml:space="preserve"> Лотфуллина Т.И., Ельмикеева Р.И.,</w:t>
            </w:r>
            <w:r w:rsidRPr="00580BE4">
              <w:rPr>
                <w:color w:val="000000"/>
                <w:lang w:val="tt-RU"/>
              </w:rPr>
              <w:t>тәрбиячеләр,</w:t>
            </w:r>
            <w:r w:rsidR="00156FD9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Гыйл</w:t>
            </w:r>
            <w:r w:rsidR="000E5F31" w:rsidRPr="00580BE4">
              <w:rPr>
                <w:color w:val="000000"/>
                <w:lang w:val="tt-RU"/>
              </w:rPr>
              <w:t>ь</w:t>
            </w:r>
            <w:r w:rsidRPr="00580BE4">
              <w:rPr>
                <w:color w:val="000000"/>
                <w:lang w:val="tt-RU"/>
              </w:rPr>
              <w:t>манова М.М.,</w:t>
            </w:r>
            <w:r w:rsidRPr="00580BE4">
              <w:rPr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татар телен өйрәтү тәрбиячесе</w:t>
            </w:r>
            <w:r w:rsidR="00C93B7E" w:rsidRPr="00580BE4">
              <w:rPr>
                <w:color w:val="000000"/>
                <w:lang w:val="tt-RU"/>
              </w:rPr>
              <w:t>,</w:t>
            </w:r>
            <w:r w:rsidRPr="00580BE4">
              <w:rPr>
                <w:color w:val="000000"/>
                <w:lang w:val="tt-RU"/>
              </w:rPr>
              <w:t xml:space="preserve"> </w:t>
            </w:r>
            <w:r w:rsidR="00156FD9" w:rsidRPr="00580BE4">
              <w:rPr>
                <w:color w:val="000000"/>
                <w:lang w:val="tt-RU"/>
              </w:rPr>
              <w:t>Сәйфетдинова Д.Н</w:t>
            </w:r>
            <w:r w:rsidRPr="00580BE4">
              <w:rPr>
                <w:color w:val="000000"/>
                <w:lang w:val="tt-RU"/>
              </w:rPr>
              <w:t>.,</w:t>
            </w:r>
            <w:r w:rsidRPr="00580BE4">
              <w:rPr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музыка җитәкчесе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0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5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Методик темалар буенча педагогларның проект эшләре күргәзмәсе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2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 кат</w:t>
            </w:r>
          </w:p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фойе</w:t>
            </w:r>
          </w:p>
        </w:tc>
        <w:tc>
          <w:tcPr>
            <w:tcW w:w="4253" w:type="dxa"/>
          </w:tcPr>
          <w:p w:rsidR="00156FD9" w:rsidRPr="00580BE4" w:rsidRDefault="00156FD9" w:rsidP="00580BE4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 xml:space="preserve">Сәйфетдинова Д.Н., </w:t>
            </w:r>
            <w:r w:rsidR="00C93B7E" w:rsidRPr="00580BE4">
              <w:rPr>
                <w:color w:val="000000"/>
                <w:lang w:val="tt-RU"/>
              </w:rPr>
              <w:t>музыка җитәкчесе, укытучы-логопед Гыйләҗе</w:t>
            </w:r>
            <w:r w:rsidRPr="00580BE4">
              <w:rPr>
                <w:color w:val="000000"/>
                <w:lang w:val="tt-RU"/>
              </w:rPr>
              <w:t>ва М.Н.,</w:t>
            </w:r>
            <w:r w:rsidR="00C93B7E" w:rsidRPr="00580BE4">
              <w:rPr>
                <w:lang w:val="tt-RU"/>
              </w:rPr>
              <w:t xml:space="preserve"> </w:t>
            </w:r>
            <w:r w:rsidR="00C93B7E" w:rsidRPr="00580BE4">
              <w:rPr>
                <w:color w:val="000000"/>
                <w:lang w:val="tt-RU"/>
              </w:rPr>
              <w:t xml:space="preserve">укытучы-логопед, </w:t>
            </w:r>
            <w:r w:rsidRPr="00580BE4">
              <w:rPr>
                <w:color w:val="000000"/>
                <w:lang w:val="tt-RU"/>
              </w:rPr>
              <w:t xml:space="preserve"> татар телен өйрәтү буенча тәрбияче Гыйл</w:t>
            </w:r>
            <w:r w:rsidR="00C93B7E" w:rsidRPr="00580BE4">
              <w:rPr>
                <w:color w:val="000000"/>
                <w:lang w:val="tt-RU"/>
              </w:rPr>
              <w:t>ь</w:t>
            </w:r>
            <w:r w:rsidRPr="00580BE4">
              <w:rPr>
                <w:color w:val="000000"/>
                <w:lang w:val="tt-RU"/>
              </w:rPr>
              <w:t xml:space="preserve">манова М.М., </w:t>
            </w:r>
            <w:r w:rsidR="00C93B7E" w:rsidRPr="00580BE4">
              <w:rPr>
                <w:color w:val="000000"/>
                <w:lang w:val="tt-RU"/>
              </w:rPr>
              <w:t>татар телен өйрәтү буенча тәрбияче , Мөхәмәтгали</w:t>
            </w:r>
            <w:r w:rsidRPr="00580BE4">
              <w:rPr>
                <w:color w:val="000000"/>
                <w:lang w:val="tt-RU"/>
              </w:rPr>
              <w:t>ева А.Р., Сибгатова Э.Э., Сибгатуллина Э.М., Әхмә</w:t>
            </w:r>
            <w:r w:rsidR="00C93B7E" w:rsidRPr="00580BE4">
              <w:rPr>
                <w:color w:val="000000"/>
                <w:lang w:val="tt-RU"/>
              </w:rPr>
              <w:t>т</w:t>
            </w:r>
            <w:r w:rsidRPr="00580BE4">
              <w:rPr>
                <w:color w:val="000000"/>
                <w:lang w:val="tt-RU"/>
              </w:rPr>
              <w:t>җанова</w:t>
            </w:r>
            <w:r w:rsidR="00C93B7E" w:rsidRPr="00580BE4">
              <w:rPr>
                <w:color w:val="000000"/>
                <w:lang w:val="tt-RU"/>
              </w:rPr>
              <w:t xml:space="preserve"> Л.Р., Сәгъди</w:t>
            </w:r>
            <w:r w:rsidRPr="00580BE4">
              <w:rPr>
                <w:color w:val="000000"/>
                <w:lang w:val="tt-RU"/>
              </w:rPr>
              <w:t>ева Л.Р.., Лотфуллина Т.И., Ельмикеева Р.И., Шамилова Г.С</w:t>
            </w:r>
            <w:r w:rsidR="00C93B7E" w:rsidRPr="00580BE4">
              <w:rPr>
                <w:color w:val="000000"/>
                <w:lang w:val="tt-RU"/>
              </w:rPr>
              <w:t>.,</w:t>
            </w:r>
            <w:r w:rsidR="00C93B7E" w:rsidRPr="00580BE4">
              <w:rPr>
                <w:lang w:val="tt-RU"/>
              </w:rPr>
              <w:t xml:space="preserve"> </w:t>
            </w:r>
            <w:r w:rsidR="00C93B7E" w:rsidRPr="00580BE4">
              <w:rPr>
                <w:color w:val="000000"/>
                <w:lang w:val="tt-RU"/>
              </w:rPr>
              <w:t>тәрбиячеләр</w:t>
            </w:r>
          </w:p>
        </w:tc>
      </w:tr>
      <w:tr w:rsidR="00156FD9" w:rsidRPr="0009323B" w:rsidTr="00493FFC">
        <w:trPr>
          <w:trHeight w:val="435"/>
        </w:trPr>
        <w:tc>
          <w:tcPr>
            <w:tcW w:w="99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5</w:t>
            </w:r>
          </w:p>
        </w:tc>
        <w:tc>
          <w:tcPr>
            <w:tcW w:w="3260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Кунакларны озату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4253" w:type="dxa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Мөхәм</w:t>
            </w:r>
            <w:r w:rsidR="00580BE4">
              <w:rPr>
                <w:lang w:val="tt-RU"/>
              </w:rPr>
              <w:t>м</w:t>
            </w:r>
            <w:r w:rsidRPr="00580BE4">
              <w:rPr>
                <w:lang w:val="tt-RU"/>
              </w:rPr>
              <w:t xml:space="preserve">әтова С.Г., 112 нче  балалар бакчасы  мөдире 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35</w:t>
            </w:r>
          </w:p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0.4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  <w:r w:rsidRPr="00580BE4">
              <w:rPr>
                <w:lang w:val="tt-RU"/>
              </w:rPr>
              <w:t>167 нче мәктәпкә бару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Академик Сахаров урамы, 9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jc w:val="both"/>
              <w:rPr>
                <w:lang w:val="tt-RU"/>
              </w:rPr>
            </w:pP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0:45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0:5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Кунакларны каршы алу.</w:t>
            </w:r>
          </w:p>
        </w:tc>
        <w:tc>
          <w:tcPr>
            <w:tcW w:w="1701" w:type="dxa"/>
            <w:shd w:val="clear" w:color="auto" w:fill="auto"/>
          </w:tcPr>
          <w:p w:rsidR="00156FD9" w:rsidRPr="00580BE4" w:rsidRDefault="00156FD9" w:rsidP="00156FD9">
            <w:pPr>
              <w:jc w:val="center"/>
            </w:pPr>
            <w:r w:rsidRPr="00580BE4">
              <w:t xml:space="preserve">1 </w:t>
            </w:r>
            <w:r w:rsidRPr="00580BE4">
              <w:rPr>
                <w:lang w:val="tt-RU"/>
              </w:rPr>
              <w:t>нче кат</w:t>
            </w:r>
            <w:r w:rsidRPr="00580BE4">
              <w:t>,</w:t>
            </w:r>
          </w:p>
          <w:p w:rsidR="00156FD9" w:rsidRPr="00580BE4" w:rsidRDefault="003151A3" w:rsidP="00156FD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</w:t>
            </w:r>
            <w:r w:rsidR="00156FD9" w:rsidRPr="00580BE4">
              <w:t>ойе</w:t>
            </w:r>
          </w:p>
        </w:tc>
        <w:tc>
          <w:tcPr>
            <w:tcW w:w="4253" w:type="dxa"/>
            <w:shd w:val="clear" w:color="auto" w:fill="auto"/>
          </w:tcPr>
          <w:p w:rsidR="00156FD9" w:rsidRPr="00580BE4" w:rsidRDefault="00C93B7E" w:rsidP="00156FD9">
            <w:r w:rsidRPr="00580BE4">
              <w:rPr>
                <w:bCs/>
                <w:color w:val="323232"/>
                <w:spacing w:val="3"/>
                <w:lang w:val="tt-RU"/>
              </w:rPr>
              <w:t>Заһ</w:t>
            </w:r>
            <w:r w:rsidR="00156FD9" w:rsidRPr="00580BE4">
              <w:rPr>
                <w:bCs/>
                <w:color w:val="323232"/>
                <w:spacing w:val="3"/>
                <w:lang w:val="tt-RU"/>
              </w:rPr>
              <w:t>идуллин М.И, мәктәп директоры</w:t>
            </w:r>
          </w:p>
        </w:tc>
      </w:tr>
      <w:tr w:rsidR="00156FD9" w:rsidRPr="00580BE4" w:rsidTr="00493FFC">
        <w:trPr>
          <w:trHeight w:val="435"/>
        </w:trPr>
        <w:tc>
          <w:tcPr>
            <w:tcW w:w="993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10.50-11.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pBdr>
                <w:bar w:val="single" w:sz="4" w:color="auto"/>
              </w:pBdr>
              <w:shd w:val="clear" w:color="auto" w:fill="FFFFFF"/>
              <w:tabs>
                <w:tab w:val="left" w:pos="3828"/>
                <w:tab w:val="left" w:pos="5812"/>
                <w:tab w:val="left" w:pos="7513"/>
              </w:tabs>
              <w:ind w:right="175"/>
              <w:rPr>
                <w:lang w:val="tt-RU"/>
              </w:rPr>
            </w:pPr>
            <w:r w:rsidRPr="00580BE4">
              <w:rPr>
                <w:lang w:val="tt-RU"/>
              </w:rPr>
              <w:t xml:space="preserve">Мирхәйдәр  Фәйзи  -күпкырлы талант иясе </w:t>
            </w:r>
            <w:r w:rsidR="00EE51E5">
              <w:rPr>
                <w:b/>
                <w:lang w:val="tt-RU"/>
              </w:rPr>
              <w:t>«</w:t>
            </w:r>
            <w:r w:rsidRPr="00580BE4">
              <w:rPr>
                <w:b/>
                <w:lang w:val="tt-RU"/>
              </w:rPr>
              <w:t>Хәйран булам дөнья хәленә...</w:t>
            </w:r>
            <w:r w:rsidR="00EE51E5">
              <w:rPr>
                <w:b/>
                <w:lang w:val="tt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ind w:left="32"/>
              <w:jc w:val="center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Актлар</w:t>
            </w:r>
          </w:p>
          <w:p w:rsidR="00156FD9" w:rsidRPr="00580BE4" w:rsidRDefault="00156FD9" w:rsidP="00156FD9">
            <w:pPr>
              <w:shd w:val="clear" w:color="auto" w:fill="FFFFFF"/>
              <w:ind w:left="32"/>
              <w:jc w:val="center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 xml:space="preserve"> зал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 xml:space="preserve">Зиннәтуллина Р.Р., </w:t>
            </w:r>
            <w:r w:rsidR="00AD12CF" w:rsidRPr="00580BE4">
              <w:rPr>
                <w:bCs/>
                <w:color w:val="323232"/>
                <w:spacing w:val="3"/>
                <w:lang w:val="tt-RU"/>
              </w:rPr>
              <w:t xml:space="preserve">югары квалификация категорияле туган (туган) тел һәм әдәбияты укытучысы, Камалова  Ф.З., </w:t>
            </w:r>
            <w:r w:rsidRPr="00580BE4">
              <w:rPr>
                <w:bCs/>
                <w:color w:val="323232"/>
                <w:spacing w:val="3"/>
                <w:lang w:val="tt-RU"/>
              </w:rPr>
              <w:t>туган (тат</w:t>
            </w:r>
            <w:r w:rsidR="00AD12CF" w:rsidRPr="00580BE4">
              <w:rPr>
                <w:bCs/>
                <w:color w:val="323232"/>
                <w:spacing w:val="3"/>
                <w:lang w:val="tt-RU"/>
              </w:rPr>
              <w:t>ар) теле һәм әдәбияты укытучысы,</w:t>
            </w:r>
          </w:p>
          <w:p w:rsidR="00156FD9" w:rsidRPr="00580BE4" w:rsidRDefault="00AD12CF" w:rsidP="00156FD9">
            <w:pPr>
              <w:shd w:val="clear" w:color="auto" w:fill="FFFFFF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lang w:val="tt-RU"/>
              </w:rPr>
              <w:t xml:space="preserve">Попова Е.С., Хәмидуллина Г.З., </w:t>
            </w:r>
            <w:r w:rsidR="00156FD9" w:rsidRPr="00580BE4">
              <w:rPr>
                <w:lang w:val="tt-RU"/>
              </w:rPr>
              <w:t>өстәмә белем бирү педагоглары</w:t>
            </w:r>
            <w:r w:rsidRPr="00580BE4">
              <w:rPr>
                <w:lang w:val="tt-RU"/>
              </w:rPr>
              <w:t>,</w:t>
            </w:r>
            <w:r w:rsidR="00156FD9" w:rsidRPr="00580BE4">
              <w:rPr>
                <w:bCs/>
                <w:color w:val="323232"/>
                <w:spacing w:val="3"/>
                <w:lang w:val="tt-RU"/>
              </w:rPr>
              <w:t xml:space="preserve"> </w:t>
            </w:r>
          </w:p>
          <w:p w:rsidR="00156FD9" w:rsidRPr="00580BE4" w:rsidRDefault="00156FD9" w:rsidP="00156FD9">
            <w:pPr>
              <w:shd w:val="clear" w:color="auto" w:fill="FFFFFF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Нәбиуллина З.Х.,укыту эшләре буенча директор урынбасары</w:t>
            </w:r>
          </w:p>
        </w:tc>
      </w:tr>
      <w:tr w:rsidR="00156FD9" w:rsidRPr="00580BE4" w:rsidTr="00493FFC">
        <w:trPr>
          <w:trHeight w:val="180"/>
        </w:trPr>
        <w:tc>
          <w:tcPr>
            <w:tcW w:w="993" w:type="dxa"/>
            <w:vMerge w:val="restart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1.10-11.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b/>
                <w:lang w:val="tt-RU"/>
              </w:rPr>
              <w:t>1 төркем</w:t>
            </w:r>
            <w:r w:rsidRPr="00580BE4">
              <w:rPr>
                <w:lang w:val="tt-RU"/>
              </w:rPr>
              <w:t xml:space="preserve">. 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 xml:space="preserve">Татар теле һәм әдәбияты </w:t>
            </w:r>
            <w:r w:rsidR="00AD12CF" w:rsidRPr="00580BE4">
              <w:rPr>
                <w:lang w:val="tt-RU"/>
              </w:rPr>
              <w:t>дәресләрендә тәнкыйди</w:t>
            </w:r>
            <w:r w:rsidRPr="00580BE4">
              <w:rPr>
                <w:lang w:val="tt-RU"/>
              </w:rPr>
              <w:t xml:space="preserve"> фикерләү техн</w:t>
            </w:r>
            <w:r w:rsidR="00DF019F" w:rsidRPr="00580BE4">
              <w:rPr>
                <w:lang w:val="tt-RU"/>
              </w:rPr>
              <w:t>ологиясен куллану тәҗрибәсеннән</w:t>
            </w:r>
            <w:r w:rsidRPr="00580BE4">
              <w:rPr>
                <w:lang w:val="tt-RU"/>
              </w:rPr>
              <w:t>, 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06" w:lineRule="exact"/>
              <w:ind w:hanging="14"/>
              <w:jc w:val="center"/>
              <w:rPr>
                <w:bCs/>
                <w:color w:val="323232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06" w:lineRule="exact"/>
              <w:ind w:hanging="14"/>
              <w:jc w:val="center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213</w:t>
            </w:r>
            <w:r w:rsidR="00AD12CF" w:rsidRPr="00580BE4">
              <w:rPr>
                <w:bCs/>
                <w:color w:val="323232"/>
                <w:spacing w:val="3"/>
                <w:lang w:val="tt-RU"/>
              </w:rPr>
              <w:t xml:space="preserve"> </w:t>
            </w:r>
            <w:r w:rsidRPr="00580BE4">
              <w:rPr>
                <w:bCs/>
                <w:color w:val="323232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И</w:t>
            </w:r>
            <w:r w:rsidR="00AD12CF" w:rsidRPr="00580BE4">
              <w:rPr>
                <w:lang w:val="tt-RU"/>
              </w:rPr>
              <w:t>браева Л.Р., югары квалификация</w:t>
            </w:r>
            <w:r w:rsidRPr="00580BE4">
              <w:rPr>
                <w:lang w:val="tt-RU"/>
              </w:rPr>
              <w:t xml:space="preserve"> категорияле туган (туган) тел һәм әдәбияты укытучысы</w:t>
            </w:r>
          </w:p>
        </w:tc>
      </w:tr>
      <w:tr w:rsidR="00156FD9" w:rsidRPr="00580BE4" w:rsidTr="00493FFC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b/>
                <w:lang w:val="tt-RU"/>
              </w:rPr>
              <w:t>2 төркем</w:t>
            </w:r>
            <w:r w:rsidRPr="00580BE4">
              <w:rPr>
                <w:lang w:val="tt-RU"/>
              </w:rPr>
              <w:t xml:space="preserve">. </w:t>
            </w:r>
          </w:p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Фәйзиләр династиясе ядкәрләре (экскур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05</w:t>
            </w:r>
            <w:r w:rsidR="00AD12CF" w:rsidRPr="00580BE4">
              <w:rPr>
                <w:color w:val="000000"/>
                <w:spacing w:val="3"/>
                <w:lang w:val="tt-RU"/>
              </w:rPr>
              <w:t xml:space="preserve"> </w:t>
            </w:r>
            <w:r w:rsidRPr="00580BE4">
              <w:rPr>
                <w:color w:val="000000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Зиннәт</w:t>
            </w:r>
            <w:r w:rsidR="00AD12CF" w:rsidRPr="00580BE4">
              <w:rPr>
                <w:lang w:val="tt-RU"/>
              </w:rPr>
              <w:t>уллина Р.Р., югары квалификация</w:t>
            </w:r>
            <w:r w:rsidRPr="00580BE4">
              <w:rPr>
                <w:lang w:val="tt-RU"/>
              </w:rPr>
              <w:t xml:space="preserve"> категорияле туган (туган) тел һәм әдәбияты укытучысы</w:t>
            </w:r>
          </w:p>
        </w:tc>
      </w:tr>
      <w:tr w:rsidR="00156FD9" w:rsidRPr="00580BE4" w:rsidTr="00493FFC">
        <w:trPr>
          <w:trHeight w:val="1119"/>
        </w:trPr>
        <w:tc>
          <w:tcPr>
            <w:tcW w:w="993" w:type="dxa"/>
            <w:vMerge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3 төркем. 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Укучыларның кул</w:t>
            </w:r>
            <w:r w:rsidRPr="00580BE4">
              <w:t>ь</w:t>
            </w:r>
            <w:r w:rsidRPr="00580BE4">
              <w:rPr>
                <w:lang w:val="tt-RU"/>
              </w:rPr>
              <w:t>турологик компетенцияләрен формалаштыруда музей пе</w:t>
            </w:r>
            <w:r w:rsidR="00AD12CF" w:rsidRPr="00580BE4">
              <w:rPr>
                <w:lang w:val="tt-RU"/>
              </w:rPr>
              <w:t>дагогикасын куллану,</w:t>
            </w:r>
            <w:r w:rsidRPr="00580BE4">
              <w:rPr>
                <w:lang w:val="tt-RU"/>
              </w:rPr>
              <w:t xml:space="preserve"> 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019F" w:rsidRPr="00580BE4" w:rsidRDefault="00DF019F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10 нчы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2CF" w:rsidRPr="00580BE4" w:rsidRDefault="00AD12CF" w:rsidP="00AD12CF">
            <w:pPr>
              <w:shd w:val="clear" w:color="auto" w:fill="FFFFFF"/>
              <w:rPr>
                <w:lang w:val="tt-RU"/>
              </w:rPr>
            </w:pPr>
          </w:p>
          <w:p w:rsidR="00156FD9" w:rsidRPr="00580BE4" w:rsidRDefault="002749BA" w:rsidP="00AD12CF">
            <w:pPr>
              <w:shd w:val="clear" w:color="auto" w:fill="FFFFFF"/>
              <w:rPr>
                <w:lang w:val="tt-RU"/>
              </w:rPr>
            </w:pPr>
            <w:hyperlink r:id="rId9" w:history="1">
              <w:r w:rsidR="00156FD9" w:rsidRPr="00580BE4">
                <w:rPr>
                  <w:rStyle w:val="a6"/>
                  <w:color w:val="auto"/>
                  <w:u w:val="none"/>
                  <w:bdr w:val="none" w:sz="0" w:space="0" w:color="auto" w:frame="1"/>
                  <w:lang w:val="tt-RU"/>
                </w:rPr>
                <w:t>Арсланова Р</w:t>
              </w:r>
              <w:r w:rsidR="00AD12CF" w:rsidRPr="00580BE4">
                <w:rPr>
                  <w:rStyle w:val="a6"/>
                  <w:color w:val="auto"/>
                  <w:u w:val="none"/>
                  <w:bdr w:val="none" w:sz="0" w:space="0" w:color="auto" w:frame="1"/>
                  <w:lang w:val="tt-RU"/>
                </w:rPr>
                <w:t>.М.</w:t>
              </w:r>
              <w:r w:rsidR="00156FD9" w:rsidRPr="00580BE4">
                <w:rPr>
                  <w:rStyle w:val="a6"/>
                  <w:color w:val="auto"/>
                  <w:u w:val="none"/>
                  <w:bdr w:val="none" w:sz="0" w:space="0" w:color="auto" w:frame="1"/>
                  <w:lang w:val="tt-RU"/>
                </w:rPr>
                <w:t>,</w:t>
              </w:r>
            </w:hyperlink>
            <w:r w:rsidR="00AD12CF" w:rsidRPr="00580BE4">
              <w:rPr>
                <w:rStyle w:val="a6"/>
                <w:color w:val="auto"/>
                <w:u w:val="none"/>
                <w:bdr w:val="none" w:sz="0" w:space="0" w:color="auto" w:frame="1"/>
                <w:lang w:val="tt-RU"/>
              </w:rPr>
              <w:t xml:space="preserve">  </w:t>
            </w:r>
            <w:r w:rsidR="00156FD9" w:rsidRPr="00580BE4">
              <w:rPr>
                <w:lang w:val="tt-RU"/>
              </w:rPr>
              <w:t>20</w:t>
            </w:r>
            <w:r w:rsidR="00AD12CF" w:rsidRPr="00580BE4">
              <w:rPr>
                <w:lang w:val="tt-RU"/>
              </w:rPr>
              <w:t xml:space="preserve"> </w:t>
            </w:r>
            <w:r w:rsidR="00156FD9" w:rsidRPr="00580BE4">
              <w:rPr>
                <w:lang w:val="tt-RU"/>
              </w:rPr>
              <w:t>нче гимназия директоры</w:t>
            </w:r>
          </w:p>
        </w:tc>
      </w:tr>
      <w:tr w:rsidR="00156FD9" w:rsidRPr="00580BE4" w:rsidTr="00493FFC">
        <w:trPr>
          <w:trHeight w:val="195"/>
        </w:trPr>
        <w:tc>
          <w:tcPr>
            <w:tcW w:w="993" w:type="dxa"/>
            <w:vMerge w:val="restart"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lastRenderedPageBreak/>
              <w:t>11.20</w:t>
            </w:r>
          </w:p>
          <w:p w:rsidR="00156FD9" w:rsidRPr="00580BE4" w:rsidRDefault="00156FD9" w:rsidP="00156FD9">
            <w:pPr>
              <w:jc w:val="center"/>
              <w:rPr>
                <w:lang w:val="tt-RU"/>
              </w:rPr>
            </w:pPr>
            <w:r w:rsidRPr="00580BE4">
              <w:rPr>
                <w:lang w:val="tt-RU"/>
              </w:rPr>
              <w:t>11.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sz w:val="28"/>
                <w:szCs w:val="28"/>
                <w:lang w:val="tt-RU"/>
              </w:rPr>
            </w:pPr>
            <w:r w:rsidRPr="00580BE4">
              <w:rPr>
                <w:b/>
                <w:lang w:val="tt-RU"/>
              </w:rPr>
              <w:t>1 төркем</w:t>
            </w:r>
            <w:r w:rsidRPr="00580BE4">
              <w:rPr>
                <w:lang w:val="tt-RU"/>
              </w:rPr>
              <w:t>.                                                 Фәйзиләр династиясе ядкәрләре (экскурсия)</w:t>
            </w:r>
            <w:r w:rsidRPr="00580BE4">
              <w:rPr>
                <w:lang w:val="tt-RU"/>
              </w:rPr>
              <w:tab/>
            </w:r>
            <w:r w:rsidRPr="00580BE4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05</w:t>
            </w:r>
            <w:r w:rsidR="00DF019F" w:rsidRPr="00580BE4">
              <w:rPr>
                <w:color w:val="000000"/>
                <w:spacing w:val="3"/>
                <w:lang w:val="tt-RU"/>
              </w:rPr>
              <w:t xml:space="preserve"> </w:t>
            </w:r>
            <w:r w:rsidRPr="00580BE4">
              <w:rPr>
                <w:color w:val="000000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Зиннәт</w:t>
            </w:r>
            <w:r w:rsidR="00DF019F" w:rsidRPr="00580BE4">
              <w:rPr>
                <w:lang w:val="tt-RU"/>
              </w:rPr>
              <w:t>уллина Р.Р., югары квалификация</w:t>
            </w:r>
            <w:r w:rsidRPr="00580BE4">
              <w:rPr>
                <w:lang w:val="tt-RU"/>
              </w:rPr>
              <w:t xml:space="preserve"> категорияле туган (туган) тел һәм әдәбияты укытучысы</w:t>
            </w:r>
          </w:p>
        </w:tc>
      </w:tr>
      <w:tr w:rsidR="00156FD9" w:rsidRPr="00580BE4" w:rsidTr="00493FFC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b/>
                <w:lang w:val="tt-RU"/>
              </w:rPr>
              <w:t>2 төркем.</w:t>
            </w:r>
            <w:r w:rsidRPr="00580BE4">
              <w:rPr>
                <w:lang w:val="be-BY"/>
              </w:rPr>
              <w:t xml:space="preserve">                                            Укучыларның</w:t>
            </w:r>
            <w:r w:rsidRPr="00580BE4">
              <w:rPr>
                <w:lang w:val="tt-RU"/>
              </w:rPr>
              <w:t xml:space="preserve"> </w:t>
            </w:r>
            <w:r w:rsidRPr="00580BE4">
              <w:rPr>
                <w:lang w:val="be-BY"/>
              </w:rPr>
              <w:t xml:space="preserve">уку грамоталылыгын үстерүдә </w:t>
            </w:r>
            <w:r w:rsidRPr="00580BE4">
              <w:rPr>
                <w:lang w:val="tt-RU"/>
              </w:rPr>
              <w:t>актив формалар</w:t>
            </w:r>
            <w:r w:rsidR="00DF019F" w:rsidRPr="00580BE4">
              <w:rPr>
                <w:lang w:val="tt-RU"/>
              </w:rPr>
              <w:t>ны куллану,</w:t>
            </w:r>
            <w:r w:rsidRPr="00580BE4">
              <w:rPr>
                <w:lang w:val="tt-RU"/>
              </w:rPr>
              <w:t xml:space="preserve"> 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213</w:t>
            </w:r>
            <w:r w:rsidR="00DF019F" w:rsidRPr="00580BE4">
              <w:rPr>
                <w:bCs/>
                <w:color w:val="323232"/>
                <w:spacing w:val="3"/>
                <w:lang w:val="tt-RU"/>
              </w:rPr>
              <w:t xml:space="preserve"> </w:t>
            </w:r>
            <w:r w:rsidRPr="00580BE4">
              <w:rPr>
                <w:bCs/>
                <w:color w:val="323232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Габдуллаҗанова Г.И., 11 лицейның туган (татар) теле укытучысы</w:t>
            </w:r>
          </w:p>
        </w:tc>
      </w:tr>
      <w:tr w:rsidR="00156FD9" w:rsidRPr="00580BE4" w:rsidTr="00493FFC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156FD9" w:rsidRPr="00580BE4" w:rsidRDefault="00156FD9" w:rsidP="00156FD9">
            <w:pPr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b/>
                <w:lang w:val="tt-RU"/>
              </w:rPr>
              <w:t>3 төркем</w:t>
            </w:r>
            <w:r w:rsidRPr="00580BE4">
              <w:rPr>
                <w:lang w:val="tt-RU"/>
              </w:rPr>
              <w:t xml:space="preserve">.                                                 Креатив </w:t>
            </w:r>
            <w:r w:rsidR="00DF019F" w:rsidRPr="00580BE4">
              <w:rPr>
                <w:lang w:val="tt-RU"/>
              </w:rPr>
              <w:t xml:space="preserve">фикерләү аша ачышларга таба..., </w:t>
            </w:r>
            <w:r w:rsidRPr="00580BE4">
              <w:rPr>
                <w:lang w:val="tt-RU"/>
              </w:rPr>
              <w:t>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9F" w:rsidRPr="00580BE4" w:rsidRDefault="00DF019F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10 нчы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 xml:space="preserve">Садриева Э.И., югары </w:t>
            </w:r>
            <w:r w:rsidR="00DF019F" w:rsidRPr="00580BE4">
              <w:rPr>
                <w:lang w:val="tt-RU"/>
              </w:rPr>
              <w:t xml:space="preserve">квалификация </w:t>
            </w:r>
            <w:r w:rsidRPr="00580BE4">
              <w:rPr>
                <w:lang w:val="tt-RU"/>
              </w:rPr>
              <w:t>категорияле туган (туган) тел һәм әдәбияты укытучысы</w:t>
            </w:r>
          </w:p>
        </w:tc>
      </w:tr>
      <w:tr w:rsidR="00156FD9" w:rsidRPr="00580BE4" w:rsidTr="00493FFC">
        <w:trPr>
          <w:trHeight w:val="9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35</w:t>
            </w: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>1 төркем.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be-BY"/>
              </w:rPr>
              <w:t xml:space="preserve"> Укучыларның</w:t>
            </w:r>
            <w:r w:rsidRPr="00580BE4">
              <w:rPr>
                <w:lang w:val="tt-RU"/>
              </w:rPr>
              <w:t xml:space="preserve"> </w:t>
            </w:r>
            <w:r w:rsidRPr="00580BE4">
              <w:rPr>
                <w:lang w:val="be-BY"/>
              </w:rPr>
              <w:t xml:space="preserve">уку грамоталылыгын үстерүдә </w:t>
            </w:r>
            <w:r w:rsidR="00DF019F" w:rsidRPr="00580BE4">
              <w:rPr>
                <w:lang w:val="tt-RU"/>
              </w:rPr>
              <w:t>актив формаларны куллану,</w:t>
            </w:r>
            <w:r w:rsidRPr="00580BE4">
              <w:rPr>
                <w:lang w:val="tt-RU"/>
              </w:rPr>
              <w:t xml:space="preserve"> 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19F" w:rsidRPr="00580BE4" w:rsidRDefault="00DF019F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bCs/>
                <w:color w:val="323232"/>
                <w:spacing w:val="3"/>
                <w:lang w:val="tt-RU"/>
              </w:rPr>
            </w:pPr>
          </w:p>
          <w:p w:rsidR="00DF019F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bCs/>
                <w:color w:val="323232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213</w:t>
            </w: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bCs/>
                <w:color w:val="323232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Габдуллаҗанова Г.И., 11 лицейның туган (татар) теле укытучысы</w:t>
            </w:r>
          </w:p>
        </w:tc>
      </w:tr>
      <w:tr w:rsidR="00156FD9" w:rsidRPr="00580BE4" w:rsidTr="00493FFC">
        <w:trPr>
          <w:trHeight w:val="157"/>
        </w:trPr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56FD9" w:rsidRPr="00580BE4" w:rsidRDefault="00156FD9" w:rsidP="00156FD9">
            <w:pPr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2 төркем. </w:t>
            </w:r>
          </w:p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Укучыларның кул</w:t>
            </w:r>
            <w:r w:rsidRPr="00580BE4">
              <w:t>ь</w:t>
            </w:r>
            <w:r w:rsidRPr="00580BE4">
              <w:rPr>
                <w:lang w:val="tt-RU"/>
              </w:rPr>
              <w:t>турологик компетенцияләрен формалаштыруда музей педагогикасын куллану</w:t>
            </w:r>
            <w:r w:rsidR="003151A3">
              <w:rPr>
                <w:lang w:val="tt-RU"/>
              </w:rPr>
              <w:t>,</w:t>
            </w:r>
            <w:r w:rsidRPr="00580BE4">
              <w:rPr>
                <w:lang w:val="tt-RU"/>
              </w:rPr>
              <w:t xml:space="preserve"> мастер-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10 нчы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DF019F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Арсланова Р.М.,  20 нче гимназия директоры</w:t>
            </w:r>
          </w:p>
        </w:tc>
      </w:tr>
      <w:tr w:rsidR="00156FD9" w:rsidRPr="00580BE4" w:rsidTr="00493FFC">
        <w:trPr>
          <w:trHeight w:val="585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b/>
                <w:lang w:val="tt-RU"/>
              </w:rPr>
            </w:pPr>
            <w:r w:rsidRPr="00580BE4">
              <w:rPr>
                <w:b/>
                <w:lang w:val="tt-RU"/>
              </w:rPr>
              <w:t xml:space="preserve">3 төркем. </w:t>
            </w:r>
          </w:p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Фәйзиләр династиясе ядкәрләре (экскур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05</w:t>
            </w:r>
            <w:r w:rsidR="00C800B6" w:rsidRPr="00580BE4">
              <w:rPr>
                <w:color w:val="000000"/>
                <w:spacing w:val="3"/>
                <w:lang w:val="tt-RU"/>
              </w:rPr>
              <w:t xml:space="preserve"> </w:t>
            </w:r>
            <w:r w:rsidRPr="00580BE4">
              <w:rPr>
                <w:color w:val="000000"/>
                <w:spacing w:val="3"/>
                <w:lang w:val="tt-RU"/>
              </w:rPr>
              <w:t>нче кабин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lang w:val="tt-RU"/>
              </w:rPr>
              <w:t>Зиннәтуллина Р.Р., югары квалификацион категорияле туган (туган) тел һәм әдәбияты укытучысы</w:t>
            </w:r>
          </w:p>
        </w:tc>
      </w:tr>
      <w:tr w:rsidR="00156FD9" w:rsidRPr="0009323B" w:rsidTr="00493FFC">
        <w:trPr>
          <w:trHeight w:val="988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0</w:t>
            </w: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Дуслык күперләре яшәсен гомергә! (экскур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  <w:r w:rsidRPr="00580BE4">
              <w:rPr>
                <w:color w:val="000000"/>
                <w:spacing w:val="3"/>
                <w:lang w:val="tt-RU"/>
              </w:rPr>
              <w:t>2 кат</w:t>
            </w:r>
            <w:r w:rsidR="00C800B6" w:rsidRPr="00580BE4">
              <w:rPr>
                <w:color w:val="000000"/>
                <w:spacing w:val="3"/>
                <w:lang w:val="tt-RU"/>
              </w:rPr>
              <w:t>,</w:t>
            </w:r>
            <w:r w:rsidRPr="00580BE4">
              <w:rPr>
                <w:color w:val="000000"/>
                <w:spacing w:val="3"/>
                <w:lang w:val="tt-RU"/>
              </w:rPr>
              <w:t xml:space="preserve"> музей почмаг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lang w:val="tt-RU"/>
              </w:rPr>
            </w:pPr>
            <w:r w:rsidRPr="00580BE4">
              <w:rPr>
                <w:bCs/>
                <w:spacing w:val="3"/>
                <w:lang w:val="tt-RU"/>
              </w:rPr>
              <w:t>Нәбиуллина З.Х.,</w:t>
            </w:r>
            <w:r w:rsidRPr="00580BE4">
              <w:rPr>
                <w:bCs/>
                <w:color w:val="323232"/>
                <w:spacing w:val="3"/>
                <w:lang w:val="tt-RU"/>
              </w:rPr>
              <w:t xml:space="preserve"> 167</w:t>
            </w:r>
            <w:r w:rsidR="00C800B6" w:rsidRPr="00580BE4">
              <w:rPr>
                <w:bCs/>
                <w:color w:val="323232"/>
                <w:spacing w:val="3"/>
                <w:lang w:val="tt-RU"/>
              </w:rPr>
              <w:t xml:space="preserve"> </w:t>
            </w:r>
            <w:r w:rsidRPr="00580BE4">
              <w:rPr>
                <w:bCs/>
                <w:color w:val="323232"/>
                <w:spacing w:val="3"/>
                <w:lang w:val="tt-RU"/>
              </w:rPr>
              <w:t>нче мәктәпнең</w:t>
            </w:r>
            <w:r w:rsidRPr="00580BE4">
              <w:rPr>
                <w:bCs/>
                <w:spacing w:val="3"/>
                <w:lang w:val="tt-RU"/>
              </w:rPr>
              <w:t xml:space="preserve"> укыту эшләре буенча директор урынбасары</w:t>
            </w:r>
            <w:r w:rsidRPr="00580BE4">
              <w:rPr>
                <w:lang w:val="tt-RU"/>
              </w:rPr>
              <w:t xml:space="preserve"> </w:t>
            </w:r>
          </w:p>
        </w:tc>
      </w:tr>
      <w:tr w:rsidR="00156FD9" w:rsidRPr="00580BE4" w:rsidTr="00493FFC">
        <w:trPr>
          <w:trHeight w:val="27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color w:val="000000"/>
                <w:lang w:val="tt-RU"/>
              </w:rPr>
              <w:t>Кунакларны оза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spacing w:line="211" w:lineRule="exact"/>
              <w:ind w:hanging="10"/>
              <w:jc w:val="center"/>
              <w:rPr>
                <w:color w:val="000000"/>
                <w:spacing w:val="3"/>
                <w:lang w:val="tt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bCs/>
                <w:spacing w:val="3"/>
                <w:lang w:val="tt-RU"/>
              </w:rPr>
            </w:pPr>
          </w:p>
        </w:tc>
      </w:tr>
      <w:tr w:rsidR="00156FD9" w:rsidRPr="00580BE4" w:rsidTr="00493FF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1.55</w:t>
            </w:r>
          </w:p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1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color w:val="000000"/>
              </w:rPr>
              <w:t>180</w:t>
            </w:r>
            <w:r w:rsidR="00C800B6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</w:rPr>
              <w:t>нче күп профильле полилингваль гимназия</w:t>
            </w:r>
            <w:r w:rsidRPr="00580BE4">
              <w:rPr>
                <w:color w:val="000000"/>
                <w:lang w:val="tt-RU"/>
              </w:rPr>
              <w:t>гә ба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sz w:val="22"/>
                <w:szCs w:val="22"/>
                <w:lang w:val="tt-RU"/>
              </w:rPr>
            </w:pPr>
            <w:r w:rsidRPr="00580BE4">
              <w:rPr>
                <w:color w:val="000000"/>
              </w:rPr>
              <w:t>Җиңү проспекты, 212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56FD9" w:rsidRPr="00580BE4" w:rsidRDefault="00156FD9" w:rsidP="00156FD9">
            <w:pPr>
              <w:rPr>
                <w:sz w:val="22"/>
                <w:szCs w:val="22"/>
                <w:lang w:val="tt-RU"/>
              </w:rPr>
            </w:pPr>
          </w:p>
        </w:tc>
      </w:tr>
      <w:tr w:rsidR="00156FD9" w:rsidRPr="00580BE4" w:rsidTr="00493FF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2.15</w:t>
            </w:r>
          </w:p>
          <w:p w:rsidR="00156FD9" w:rsidRPr="00580BE4" w:rsidRDefault="00156FD9" w:rsidP="00156FD9">
            <w:pPr>
              <w:ind w:right="-108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3151A3" w:rsidP="00156FD9">
            <w:pPr>
              <w:rPr>
                <w:color w:val="000000"/>
              </w:rPr>
            </w:pPr>
            <w:r>
              <w:rPr>
                <w:color w:val="000000"/>
                <w:lang w:val="tt-RU"/>
              </w:rPr>
              <w:t>Төшке 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80</w:t>
            </w:r>
            <w:r w:rsidR="00C800B6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ашханәс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Саяхов И.И.,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180</w:t>
            </w:r>
            <w:r w:rsidR="00C800B6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директоры</w:t>
            </w:r>
          </w:p>
        </w:tc>
      </w:tr>
      <w:tr w:rsidR="00156FD9" w:rsidRPr="008C31EA" w:rsidTr="00493FFC">
        <w:trPr>
          <w:trHeight w:val="261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3.00</w:t>
            </w:r>
          </w:p>
          <w:p w:rsidR="00156FD9" w:rsidRPr="00580BE4" w:rsidRDefault="00156FD9" w:rsidP="00156FD9">
            <w:pPr>
              <w:shd w:val="clear" w:color="auto" w:fill="FFFFFF"/>
              <w:rPr>
                <w:color w:val="000000"/>
                <w:lang w:val="tt-RU"/>
              </w:rPr>
            </w:pPr>
            <w:r w:rsidRPr="00580BE4">
              <w:rPr>
                <w:color w:val="000000"/>
                <w:lang w:val="tt-RU"/>
              </w:rPr>
              <w:t>14.30</w:t>
            </w:r>
          </w:p>
        </w:tc>
        <w:tc>
          <w:tcPr>
            <w:tcW w:w="3260" w:type="dxa"/>
            <w:shd w:val="clear" w:color="auto" w:fill="auto"/>
          </w:tcPr>
          <w:p w:rsidR="00156FD9" w:rsidRPr="00580BE4" w:rsidRDefault="00156FD9" w:rsidP="00156FD9">
            <w:r w:rsidRPr="00580BE4">
              <w:t xml:space="preserve"> </w:t>
            </w:r>
            <w:r w:rsidRPr="00580BE4">
              <w:rPr>
                <w:lang w:val="tt-RU"/>
              </w:rPr>
              <w:t>Түгәрәк өстәл</w:t>
            </w:r>
            <w:r w:rsidRPr="00580BE4">
              <w:t xml:space="preserve">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580BE4" w:rsidRDefault="00156FD9" w:rsidP="00156FD9">
            <w:pPr>
              <w:rPr>
                <w:lang w:val="tt-RU"/>
              </w:rPr>
            </w:pPr>
            <w:r w:rsidRPr="00580BE4">
              <w:rPr>
                <w:lang w:val="tt-RU"/>
              </w:rPr>
              <w:t>Актлар зал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D9" w:rsidRPr="007D7C71" w:rsidRDefault="00156FD9" w:rsidP="00156FD9">
            <w:r w:rsidRPr="00580BE4">
              <w:rPr>
                <w:color w:val="000000"/>
                <w:lang w:val="tt-RU"/>
              </w:rPr>
              <w:t>Саяхов И.И.,</w:t>
            </w:r>
            <w:r w:rsidR="003151A3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180</w:t>
            </w:r>
            <w:r w:rsidR="00C800B6" w:rsidRPr="00580BE4">
              <w:rPr>
                <w:color w:val="000000"/>
                <w:lang w:val="tt-RU"/>
              </w:rPr>
              <w:t xml:space="preserve"> </w:t>
            </w:r>
            <w:r w:rsidRPr="00580BE4">
              <w:rPr>
                <w:color w:val="000000"/>
                <w:lang w:val="tt-RU"/>
              </w:rPr>
              <w:t>нче гимназия директоры</w:t>
            </w:r>
          </w:p>
        </w:tc>
      </w:tr>
    </w:tbl>
    <w:p w:rsidR="00C34971" w:rsidRDefault="00C34971" w:rsidP="00257833">
      <w:pPr>
        <w:rPr>
          <w:sz w:val="28"/>
          <w:szCs w:val="28"/>
          <w:lang w:val="tt-RU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CB2C25" w:rsidRDefault="00CB2C25" w:rsidP="0009323B">
      <w:pPr>
        <w:rPr>
          <w:b/>
          <w:sz w:val="28"/>
          <w:szCs w:val="28"/>
        </w:rPr>
      </w:pPr>
    </w:p>
    <w:p w:rsidR="00CB2C25" w:rsidRDefault="00CB2C25" w:rsidP="005E2CD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09"/>
      </w:tblGrid>
      <w:tr w:rsidR="003151A3" w:rsidTr="00176F6E">
        <w:tc>
          <w:tcPr>
            <w:tcW w:w="8330" w:type="dxa"/>
          </w:tcPr>
          <w:p w:rsidR="003151A3" w:rsidRDefault="003151A3" w:rsidP="00176F6E">
            <w:pPr>
              <w:jc w:val="center"/>
              <w:rPr>
                <w:b/>
                <w:sz w:val="28"/>
                <w:szCs w:val="28"/>
              </w:rPr>
            </w:pPr>
            <w:r w:rsidRPr="0067598E">
              <w:rPr>
                <w:b/>
                <w:sz w:val="28"/>
                <w:szCs w:val="28"/>
                <w:lang w:val="en-US"/>
              </w:rPr>
              <w:t>VIII</w:t>
            </w:r>
            <w:r w:rsidRPr="006759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СЕРОССИЙСК</w:t>
            </w:r>
            <w:r>
              <w:rPr>
                <w:b/>
                <w:sz w:val="28"/>
                <w:szCs w:val="28"/>
                <w:lang w:val="tt-RU"/>
              </w:rPr>
              <w:t xml:space="preserve">ИЙ </w:t>
            </w:r>
            <w:r>
              <w:rPr>
                <w:b/>
                <w:sz w:val="28"/>
                <w:szCs w:val="28"/>
              </w:rPr>
              <w:t xml:space="preserve"> СЪЕЗД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67598E">
              <w:rPr>
                <w:b/>
                <w:sz w:val="28"/>
                <w:szCs w:val="28"/>
              </w:rPr>
              <w:t xml:space="preserve"> УЧИТЕЛЕЙ ТАТАРСКОГО ЯЗЫКА И ЛИТЕРАТУРЫ </w:t>
            </w:r>
          </w:p>
          <w:p w:rsidR="003151A3" w:rsidRPr="00B90EE3" w:rsidRDefault="003151A3" w:rsidP="00176F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3151A3" w:rsidRDefault="003151A3" w:rsidP="00176F6E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5B9740" wp14:editId="2AC65741">
                  <wp:extent cx="865505" cy="8172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1A3" w:rsidRPr="00D544A5" w:rsidRDefault="003151A3" w:rsidP="003151A3">
      <w:pPr>
        <w:rPr>
          <w:b/>
          <w:sz w:val="28"/>
          <w:szCs w:val="28"/>
          <w:lang w:val="tt-RU"/>
        </w:rPr>
      </w:pPr>
    </w:p>
    <w:p w:rsidR="003151A3" w:rsidRPr="00D544A5" w:rsidRDefault="003151A3" w:rsidP="003151A3">
      <w:pPr>
        <w:jc w:val="center"/>
        <w:rPr>
          <w:sz w:val="32"/>
          <w:szCs w:val="28"/>
          <w:lang w:val="tt-RU"/>
        </w:rPr>
      </w:pPr>
      <w:r w:rsidRPr="00D544A5">
        <w:rPr>
          <w:sz w:val="28"/>
        </w:rPr>
        <w:t>28</w:t>
      </w:r>
      <w:r w:rsidRPr="00D544A5">
        <w:rPr>
          <w:sz w:val="32"/>
          <w:szCs w:val="28"/>
          <w:lang w:val="tt-RU"/>
        </w:rPr>
        <w:t xml:space="preserve"> </w:t>
      </w:r>
      <w:r w:rsidRPr="00D544A5">
        <w:rPr>
          <w:sz w:val="32"/>
          <w:szCs w:val="28"/>
        </w:rPr>
        <w:t>июн</w:t>
      </w:r>
      <w:r>
        <w:rPr>
          <w:sz w:val="32"/>
          <w:szCs w:val="28"/>
          <w:lang w:val="tt-RU"/>
        </w:rPr>
        <w:t>я</w:t>
      </w:r>
      <w:r>
        <w:rPr>
          <w:sz w:val="32"/>
          <w:szCs w:val="28"/>
        </w:rPr>
        <w:t xml:space="preserve"> 2022 </w:t>
      </w:r>
      <w:r>
        <w:rPr>
          <w:sz w:val="32"/>
          <w:szCs w:val="28"/>
          <w:lang w:val="tt-RU"/>
        </w:rPr>
        <w:t>года</w:t>
      </w:r>
      <w:r w:rsidRPr="00D544A5">
        <w:rPr>
          <w:sz w:val="32"/>
          <w:szCs w:val="28"/>
        </w:rPr>
        <w:t xml:space="preserve">                                                                    </w:t>
      </w:r>
      <w:r>
        <w:rPr>
          <w:sz w:val="32"/>
          <w:szCs w:val="28"/>
          <w:lang w:val="tt-RU"/>
        </w:rPr>
        <w:t>г.</w:t>
      </w:r>
      <w:r w:rsidRPr="00D544A5">
        <w:rPr>
          <w:sz w:val="32"/>
          <w:szCs w:val="28"/>
        </w:rPr>
        <w:t>Казан</w:t>
      </w:r>
      <w:r>
        <w:rPr>
          <w:sz w:val="32"/>
          <w:szCs w:val="28"/>
          <w:lang w:val="tt-RU"/>
        </w:rPr>
        <w:t>ь</w:t>
      </w:r>
      <w:r w:rsidRPr="00D544A5">
        <w:rPr>
          <w:sz w:val="32"/>
          <w:szCs w:val="28"/>
        </w:rPr>
        <w:t xml:space="preserve"> </w:t>
      </w:r>
    </w:p>
    <w:p w:rsidR="00CB2C25" w:rsidRDefault="00CB2C25" w:rsidP="005E2CDC">
      <w:pPr>
        <w:jc w:val="center"/>
        <w:rPr>
          <w:b/>
          <w:sz w:val="28"/>
          <w:szCs w:val="28"/>
        </w:rPr>
      </w:pPr>
    </w:p>
    <w:p w:rsidR="005E2CDC" w:rsidRDefault="005E2CDC" w:rsidP="003151A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ПРОГРАММА </w:t>
      </w:r>
      <w:r w:rsidRPr="00F53225">
        <w:rPr>
          <w:b/>
          <w:sz w:val="28"/>
          <w:szCs w:val="28"/>
          <w:lang w:val="tt-RU"/>
        </w:rPr>
        <w:t>РАБОТЫ</w:t>
      </w:r>
    </w:p>
    <w:p w:rsidR="00493FFC" w:rsidRDefault="005E2CDC" w:rsidP="005E2CDC">
      <w:pPr>
        <w:jc w:val="center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ТРЕТЬЕГО </w:t>
      </w:r>
      <w:r w:rsidRPr="00F53225">
        <w:rPr>
          <w:b/>
          <w:sz w:val="28"/>
          <w:szCs w:val="28"/>
          <w:lang w:val="tt-RU"/>
        </w:rPr>
        <w:t>СЕК</w:t>
      </w:r>
      <w:r>
        <w:rPr>
          <w:b/>
          <w:sz w:val="28"/>
          <w:szCs w:val="28"/>
        </w:rPr>
        <w:t>ЦИОННОГО ЗАСЕДАНИЯ</w:t>
      </w:r>
    </w:p>
    <w:p w:rsidR="00493FFC" w:rsidRDefault="00493FFC" w:rsidP="00257833">
      <w:pPr>
        <w:rPr>
          <w:sz w:val="28"/>
          <w:szCs w:val="28"/>
          <w:lang w:val="tt-RU"/>
        </w:rPr>
      </w:pPr>
    </w:p>
    <w:p w:rsidR="00C222AA" w:rsidRPr="00C222AA" w:rsidRDefault="00C222AA" w:rsidP="00C222AA">
      <w:pPr>
        <w:jc w:val="center"/>
        <w:rPr>
          <w:sz w:val="28"/>
          <w:szCs w:val="28"/>
        </w:rPr>
      </w:pPr>
      <w:r w:rsidRPr="00C222AA">
        <w:rPr>
          <w:sz w:val="28"/>
          <w:szCs w:val="28"/>
          <w:lang w:val="tt-RU"/>
        </w:rPr>
        <w:t xml:space="preserve">Учителя </w:t>
      </w:r>
      <w:r w:rsidRPr="00C222AA">
        <w:rPr>
          <w:sz w:val="28"/>
          <w:szCs w:val="28"/>
        </w:rPr>
        <w:t>родного татарского языка и литературы общеобразовательных организаций Республики Татарстан и из других субъектов Российской Федерации</w:t>
      </w:r>
    </w:p>
    <w:p w:rsidR="00C222AA" w:rsidRPr="00C222AA" w:rsidRDefault="00C222AA" w:rsidP="00C222AA">
      <w:pPr>
        <w:jc w:val="right"/>
        <w:rPr>
          <w:b/>
          <w:lang w:val="tt-RU"/>
        </w:rPr>
      </w:pPr>
    </w:p>
    <w:p w:rsidR="00C222AA" w:rsidRPr="003151A3" w:rsidRDefault="003151A3" w:rsidP="003151A3">
      <w:pPr>
        <w:jc w:val="center"/>
        <w:rPr>
          <w:b/>
          <w:bCs/>
          <w:sz w:val="26"/>
          <w:szCs w:val="26"/>
          <w:lang w:val="tt-RU"/>
        </w:rPr>
      </w:pPr>
      <w:r w:rsidRPr="00C222AA">
        <w:rPr>
          <w:b/>
          <w:bCs/>
          <w:sz w:val="26"/>
          <w:szCs w:val="26"/>
          <w:lang w:val="tt-RU"/>
        </w:rPr>
        <w:t>МЕТОДИЧЕСКИЕ АСПЕКТЫ ПРЕПОДАВАНИЯ РОДНЫХ ЯЗЫКОВ: РЕАЛИЗАЦИЯ ОБРАЗОВАТЕЛЬНОГО ПРОЦЕССА С УЧЕТОМ ОБНОВЛЕННЫХ ФЕДЕРАЛЬНЫХ ГОСУДАРСТВЕННЫХ ОБРАЗОВАТЕЛЬНЫХ СТАНДАРТОВ НОО И ОО</w:t>
      </w:r>
      <w:r>
        <w:rPr>
          <w:b/>
          <w:bCs/>
          <w:sz w:val="26"/>
          <w:szCs w:val="26"/>
          <w:lang w:val="tt-RU"/>
        </w:rPr>
        <w:t>О</w:t>
      </w:r>
    </w:p>
    <w:p w:rsidR="00C222AA" w:rsidRPr="003151A3" w:rsidRDefault="00C222AA" w:rsidP="00C222AA">
      <w:pPr>
        <w:rPr>
          <w:b/>
          <w:lang w:val="tt-RU"/>
        </w:rPr>
      </w:pPr>
    </w:p>
    <w:p w:rsidR="00C222AA" w:rsidRPr="00C222AA" w:rsidRDefault="00C222AA" w:rsidP="00C222AA">
      <w:pPr>
        <w:shd w:val="clear" w:color="auto" w:fill="FBD4B4"/>
        <w:jc w:val="center"/>
        <w:rPr>
          <w:b/>
          <w:lang w:val="tt-RU"/>
        </w:rPr>
      </w:pPr>
      <w:r w:rsidRPr="00C222AA">
        <w:rPr>
          <w:b/>
          <w:lang w:val="tt-RU"/>
        </w:rPr>
        <w:t>МАРШРУТ №1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p w:rsidR="00C222AA" w:rsidRPr="00C222AA" w:rsidRDefault="00C222AA" w:rsidP="00C222AA">
      <w:pPr>
        <w:jc w:val="center"/>
        <w:rPr>
          <w:b/>
        </w:rPr>
      </w:pPr>
      <w:r w:rsidRPr="00C222AA">
        <w:rPr>
          <w:b/>
          <w:lang w:val="tt-RU"/>
        </w:rPr>
        <w:t xml:space="preserve">Учителя </w:t>
      </w:r>
      <w:r w:rsidRPr="00C222AA">
        <w:rPr>
          <w:b/>
        </w:rPr>
        <w:t>родного татарского языка и литературы общеобразовательных организаций Республики Татарстан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263"/>
        <w:gridCol w:w="2556"/>
      </w:tblGrid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</w:rPr>
            </w:pPr>
            <w:r w:rsidRPr="00C222AA">
              <w:rPr>
                <w:b/>
                <w:lang w:val="tt-RU"/>
              </w:rPr>
              <w:t xml:space="preserve">Врем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Перечень мероприятий</w:t>
            </w:r>
          </w:p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 xml:space="preserve">Ответственные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8.00</w:t>
            </w:r>
          </w:p>
          <w:p w:rsidR="00C222AA" w:rsidRPr="00C222AA" w:rsidRDefault="00C222AA" w:rsidP="00C222AA">
            <w:pPr>
              <w:jc w:val="center"/>
            </w:pPr>
            <w:r w:rsidRPr="00C222AA">
              <w:t>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Завтрак,</w:t>
            </w:r>
            <w:r w:rsidR="003151A3">
              <w:rPr>
                <w:lang w:val="tt-RU"/>
              </w:rPr>
              <w:t xml:space="preserve"> </w:t>
            </w:r>
            <w:r w:rsidRPr="00C222AA">
              <w:rPr>
                <w:lang w:val="tt-RU"/>
              </w:rPr>
              <w:t>регистрац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6159CC" w:rsidP="006159CC">
            <w:pPr>
              <w:ind w:left="33"/>
              <w:jc w:val="center"/>
              <w:rPr>
                <w:lang w:val="tt-RU"/>
              </w:rPr>
            </w:pPr>
            <w:r w:rsidRPr="009F5544">
              <w:rPr>
                <w:rFonts w:eastAsia="Times New Roman"/>
              </w:rPr>
              <w:t>«Многопрофильный лицей №187» (ул.Назиба Жиганова, д.4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color w:val="000000"/>
              </w:rPr>
            </w:pP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</w:pPr>
            <w:r w:rsidRPr="00C222AA">
              <w:t>9.00</w:t>
            </w:r>
          </w:p>
          <w:p w:rsidR="00C222AA" w:rsidRPr="00C222AA" w:rsidRDefault="00C222AA" w:rsidP="00C222AA">
            <w:pPr>
              <w:jc w:val="center"/>
            </w:pPr>
            <w:r w:rsidRPr="00C222AA">
              <w:t>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Переезд в ДОУ №26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color w:val="000000"/>
              </w:rPr>
            </w:pPr>
            <w:r w:rsidRPr="00C222AA">
              <w:rPr>
                <w:b/>
                <w:lang w:val="tt-RU"/>
              </w:rPr>
              <w:t>ул.</w:t>
            </w:r>
            <w:r w:rsidRPr="00C222AA">
              <w:rPr>
                <w:b/>
              </w:rPr>
              <w:t>Академика Сахарова</w:t>
            </w:r>
            <w:r w:rsidRPr="00C222AA">
              <w:rPr>
                <w:b/>
                <w:lang w:val="tt-RU"/>
              </w:rPr>
              <w:t>, д.31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color w:val="000000"/>
              </w:rPr>
            </w:pPr>
            <w:r w:rsidRPr="00C222AA">
              <w:rPr>
                <w:color w:val="000000"/>
              </w:rPr>
              <w:t>Ибатуллина Г.Г., Заместитель начальника управления образования Советского района города Казан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t>9.3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3151A3" w:rsidP="00C222AA">
            <w:pPr>
              <w:rPr>
                <w:lang w:val="tt-RU"/>
              </w:rPr>
            </w:pPr>
            <w:r>
              <w:rPr>
                <w:lang w:val="tt-RU"/>
              </w:rPr>
              <w:t>Встреча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ой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Гусманова А.А., старший воспитатель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9.3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t>9.</w:t>
            </w:r>
            <w:r w:rsidRPr="00C222AA">
              <w:rPr>
                <w:lang w:val="tt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t>«</w:t>
            </w:r>
            <w:r w:rsidR="00C222AA" w:rsidRPr="00C222AA">
              <w:rPr>
                <w:lang w:val="tt-RU"/>
              </w:rPr>
              <w:t>Дуслык капкасы</w:t>
            </w:r>
            <w:r>
              <w:t>»</w:t>
            </w:r>
            <w:r w:rsidR="00C222AA" w:rsidRPr="00C222AA">
              <w:rPr>
                <w:lang w:val="tt-RU"/>
              </w:rPr>
              <w:t xml:space="preserve"> Музыкальное приветств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Нуруллина А.И., музыкальный руководитель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4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4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Роль современной образовательной среды в формировании преемственност</w:t>
            </w:r>
            <w:r w:rsidR="003151A3">
              <w:rPr>
                <w:lang w:val="tt-RU"/>
              </w:rPr>
              <w:t>и между школой и детским садо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унгатуллина Т.Г., заведующий ДОУ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4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rPr>
                <w:lang w:val="tt-RU"/>
              </w:rPr>
              <w:t>Основа успеха. Презен</w:t>
            </w:r>
            <w:r w:rsidRPr="00C222AA">
              <w:t>тация опыта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Гусманова А.А., старший воспитатель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5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3151A3" w:rsidP="00C222AA">
            <w:pPr>
              <w:rPr>
                <w:lang w:val="tt-RU"/>
              </w:rPr>
            </w:pPr>
            <w:r>
              <w:rPr>
                <w:lang w:val="tt-RU"/>
              </w:rPr>
              <w:t>Мастер-</w:t>
            </w:r>
            <w:r w:rsidR="00C222AA" w:rsidRPr="00C222AA">
              <w:rPr>
                <w:lang w:val="tt-RU"/>
              </w:rPr>
              <w:t>класс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Игры народов Поволжья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 xml:space="preserve">Мы дружбой </w:t>
            </w:r>
            <w:r w:rsidRPr="00C222AA">
              <w:rPr>
                <w:lang w:val="tt-RU"/>
              </w:rPr>
              <w:lastRenderedPageBreak/>
              <w:t>сильны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rPr>
                <w:i/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color w:val="000000"/>
                <w:lang w:val="tt-RU"/>
              </w:rPr>
            </w:pPr>
            <w:r w:rsidRPr="00C222AA">
              <w:rPr>
                <w:color w:val="000000"/>
                <w:lang w:val="tt-RU"/>
              </w:rPr>
              <w:t xml:space="preserve">Шайдуллина А.В., Габидуллина Р.Р., </w:t>
            </w:r>
            <w:r w:rsidRPr="00C222AA">
              <w:rPr>
                <w:color w:val="000000"/>
                <w:lang w:val="tt-RU"/>
              </w:rPr>
              <w:lastRenderedPageBreak/>
              <w:t>Гильманова А.Р., Мухамадиева Л.С., Закирова Л.Р.,</w:t>
            </w:r>
          </w:p>
          <w:p w:rsidR="00C222AA" w:rsidRPr="00C222AA" w:rsidRDefault="00C222AA" w:rsidP="003151A3">
            <w:pPr>
              <w:rPr>
                <w:lang w:val="tt-RU"/>
              </w:rPr>
            </w:pPr>
            <w:r w:rsidRPr="00C222AA">
              <w:rPr>
                <w:color w:val="000000"/>
                <w:lang w:val="tt-RU"/>
              </w:rPr>
              <w:t>воспитател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10.0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i/>
                <w:lang w:val="tt-RU"/>
              </w:rPr>
            </w:pPr>
            <w:r w:rsidRPr="00C222AA">
              <w:rPr>
                <w:lang w:val="tt-RU"/>
              </w:rPr>
              <w:t xml:space="preserve">1 группа.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Роль игры в развитии речи и мышления детей</w:t>
            </w:r>
            <w:r w:rsidR="00EE51E5">
              <w:rPr>
                <w:lang w:val="tt-RU"/>
              </w:rPr>
              <w:t>»</w:t>
            </w:r>
            <w:r w:rsidRPr="00C222AA">
              <w:rPr>
                <w:lang w:val="tt-RU"/>
              </w:rPr>
              <w:t xml:space="preserve"> </w:t>
            </w:r>
            <w:r w:rsidRPr="00C222AA">
              <w:rPr>
                <w:i/>
                <w:lang w:val="tt-RU"/>
              </w:rPr>
              <w:t>(из опыта работы)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изкультур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t>Шайдуллина А.В., воспитатель по обучению родному (татарскому) языку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b/>
                <w:lang w:val="tt-RU"/>
              </w:rPr>
            </w:pPr>
            <w:r w:rsidRPr="00C222AA">
              <w:rPr>
                <w:lang w:val="tt-RU"/>
              </w:rPr>
              <w:t xml:space="preserve">2 группа. Презентация интерактивных авторских игр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Использование мультимедийных технологий в игровой деятельности для развития речи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2 этаж, 6 групп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>Закирова Л.Р., учитель-логопед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i/>
                <w:lang w:val="tt-RU"/>
              </w:rPr>
            </w:pPr>
            <w:r w:rsidRPr="00C222AA">
              <w:rPr>
                <w:lang w:val="tt-RU"/>
              </w:rPr>
              <w:t xml:space="preserve">2 группа.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Роль игры в развитии речи и мышления детей</w:t>
            </w:r>
            <w:r w:rsidR="00EE51E5">
              <w:rPr>
                <w:lang w:val="tt-RU"/>
              </w:rPr>
              <w:t>»</w:t>
            </w:r>
            <w:r w:rsidRPr="00C222AA">
              <w:rPr>
                <w:lang w:val="tt-RU"/>
              </w:rPr>
              <w:t xml:space="preserve"> </w:t>
            </w:r>
            <w:r w:rsidRPr="00C222AA">
              <w:rPr>
                <w:i/>
                <w:lang w:val="tt-RU"/>
              </w:rPr>
              <w:t>(из опыта работы)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изкультур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t>Шайдуллина А.В., воспитатель по обучению родному (татарскому) языку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b/>
                <w:lang w:val="tt-RU"/>
              </w:rPr>
            </w:pPr>
            <w:r w:rsidRPr="00C222AA">
              <w:rPr>
                <w:lang w:val="tt-RU"/>
              </w:rPr>
              <w:t xml:space="preserve">1 группа. Презентация интерактивных авторских игр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Использование мультимедийных технологий в игровой деятельности для развития речи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2 этаж, 6 групп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>Закирова Л.Р., учитель-логопед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Флешмоб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Я учу татарски</w:t>
            </w:r>
            <w:r w:rsidR="003151A3">
              <w:rPr>
                <w:lang w:val="tt-RU"/>
              </w:rPr>
              <w:t>й</w:t>
            </w:r>
            <w:r w:rsidRPr="00C222AA">
              <w:rPr>
                <w:lang w:val="tt-RU"/>
              </w:rPr>
              <w:t>, я говорю на татарском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3151A3">
            <w:r w:rsidRPr="00C222AA">
              <w:rPr>
                <w:lang w:val="tt-RU"/>
              </w:rPr>
              <w:t>музыкал</w:t>
            </w:r>
            <w:r w:rsidR="003151A3">
              <w:rPr>
                <w:lang w:val="tt-RU"/>
              </w:rPr>
              <w:t>ьный руководитель, воспитател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Отьезд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унгатуллина Т.Г., заведующий ДОУ</w:t>
            </w: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5-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 xml:space="preserve">Переезд в МБОУ </w:t>
            </w:r>
            <w:r w:rsidR="00EE51E5">
              <w:rPr>
                <w:b/>
                <w:lang w:val="tt-RU"/>
              </w:rPr>
              <w:t>«</w:t>
            </w:r>
            <w:r w:rsidRPr="00C222AA">
              <w:rPr>
                <w:b/>
                <w:lang w:val="tt-RU"/>
              </w:rPr>
              <w:t>Лицей 149</w:t>
            </w:r>
            <w:r w:rsidR="00EE51E5">
              <w:rPr>
                <w:b/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ул.</w:t>
            </w:r>
            <w:r w:rsidRPr="00C222AA">
              <w:rPr>
                <w:b/>
              </w:rPr>
              <w:t>Чишмяле</w:t>
            </w:r>
            <w:r w:rsidRPr="00C222AA">
              <w:rPr>
                <w:b/>
                <w:lang w:val="tt-RU"/>
              </w:rPr>
              <w:t>, д.</w:t>
            </w:r>
            <w:r w:rsidRPr="00C222AA">
              <w:rPr>
                <w:b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  <w:bookmarkStart w:id="0" w:name="_GoBack"/>
        <w:bookmarkEnd w:id="0"/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t xml:space="preserve">Встреча гостей. </w:t>
            </w:r>
            <w:r w:rsidR="00EE51E5">
              <w:t>«</w:t>
            </w:r>
            <w:r w:rsidRPr="00C222AA">
              <w:t>Лицей - школа радости</w:t>
            </w:r>
            <w:r w:rsidR="00EE51E5"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1 этаж рекре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  <w:rPr>
                <w:lang w:val="tt-RU"/>
              </w:rPr>
            </w:pPr>
            <w:r w:rsidRPr="00C222AA">
              <w:t>Вафина Ф.Г., директор лицея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50-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t>Создание условий для получения образования в соответствии с современными требования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актовый зал </w:t>
            </w:r>
          </w:p>
          <w:p w:rsidR="00C222AA" w:rsidRPr="00C222AA" w:rsidRDefault="00C222AA" w:rsidP="00C222AA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Вафина Ф.Г., директор лицея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00-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t xml:space="preserve">Формирование национального самосознания  школьников через организацию работы </w:t>
            </w:r>
          </w:p>
          <w:p w:rsidR="00C222AA" w:rsidRPr="00C222AA" w:rsidRDefault="00C222AA" w:rsidP="00C222AA">
            <w:r w:rsidRPr="00C222AA">
              <w:t>интерактивного школьного музея. Презентац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школьный муз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rPr>
                <w:lang w:val="tt-RU"/>
              </w:rPr>
              <w:t>Миргалеева Д.Р.</w:t>
            </w:r>
            <w:r w:rsidRPr="00C222AA">
              <w:t>, учитель английского языка первой квалификационной категории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10-11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b/>
              </w:rPr>
              <w:t>1 группа.</w:t>
            </w:r>
          </w:p>
          <w:p w:rsidR="00C222AA" w:rsidRPr="00B4021F" w:rsidRDefault="00EE51E5" w:rsidP="00B4021F">
            <w:pPr>
              <w:tabs>
                <w:tab w:val="left" w:pos="248"/>
              </w:tabs>
              <w:contextualSpacing/>
              <w:rPr>
                <w:rFonts w:eastAsia="Times New Roman"/>
                <w:lang w:val="tt-RU"/>
              </w:rPr>
            </w:pPr>
            <w:r>
              <w:rPr>
                <w:rFonts w:eastAsia="Times New Roman"/>
                <w:szCs w:val="22"/>
              </w:rPr>
              <w:t>«</w:t>
            </w:r>
            <w:r w:rsidR="00C222AA" w:rsidRPr="00C222AA">
              <w:rPr>
                <w:rFonts w:eastAsia="Times New Roman"/>
              </w:rPr>
              <w:t>Интерактивная тетрадь</w:t>
            </w:r>
            <w:r>
              <w:rPr>
                <w:rFonts w:eastAsia="Times New Roman"/>
              </w:rPr>
              <w:t>»</w:t>
            </w:r>
            <w:r w:rsidR="00C222AA" w:rsidRPr="00C222AA">
              <w:rPr>
                <w:rFonts w:eastAsia="Times New Roman"/>
              </w:rPr>
              <w:t xml:space="preserve"> как средство развития тв</w:t>
            </w:r>
            <w:r w:rsidR="00B4021F">
              <w:rPr>
                <w:rFonts w:eastAsia="Times New Roman"/>
              </w:rPr>
              <w:t xml:space="preserve">орческого мышления обучающихся </w:t>
            </w:r>
            <w:r w:rsidR="00C222AA" w:rsidRPr="00C222AA">
              <w:t xml:space="preserve">на уроках татарского </w:t>
            </w:r>
            <w:r w:rsidR="00B4021F">
              <w:t>язы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 xml:space="preserve">4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rPr>
                <w:lang w:val="tt-RU"/>
              </w:rPr>
              <w:t>З.Р.Ахмедзянова, учитель родного (татарского) языка и литературы первой квалификационной категории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2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contextualSpacing/>
            </w:pPr>
            <w:r w:rsidRPr="00C222AA">
              <w:rPr>
                <w:rFonts w:eastAsia="Times New Roman"/>
                <w:szCs w:val="22"/>
              </w:rPr>
              <w:t>Что стоит за понятием функциональная грамотность?</w:t>
            </w:r>
            <w:r w:rsidRPr="00C222AA"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4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Ваганова А.И., учитель родного (татарского) языка и литературы высшей квалификационной категории гимназии </w:t>
            </w:r>
            <w:r w:rsidR="00B4021F">
              <w:rPr>
                <w:lang w:val="tt-RU"/>
              </w:rPr>
              <w:t>№</w:t>
            </w:r>
            <w:r w:rsidRPr="00C222AA">
              <w:rPr>
                <w:lang w:val="tt-RU"/>
              </w:rPr>
              <w:t xml:space="preserve">8 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25-11.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B4021F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rFonts w:eastAsia="Times New Roman"/>
                <w:szCs w:val="22"/>
                <w:lang w:val="tt-RU"/>
              </w:rPr>
            </w:pPr>
            <w:r w:rsidRPr="00C222AA">
              <w:rPr>
                <w:rFonts w:eastAsia="Times New Roman"/>
                <w:b/>
                <w:szCs w:val="22"/>
              </w:rPr>
              <w:t>1 группа.</w:t>
            </w:r>
            <w:r w:rsidRPr="00C222AA">
              <w:rPr>
                <w:rFonts w:eastAsia="Times New Roman"/>
                <w:szCs w:val="22"/>
              </w:rPr>
              <w:t xml:space="preserve"> Использование различных форм творческого подхода в формировании учебной грамотности как </w:t>
            </w:r>
            <w:r w:rsidRPr="00C222AA">
              <w:rPr>
                <w:rFonts w:eastAsia="Times New Roman"/>
                <w:szCs w:val="22"/>
              </w:rPr>
              <w:lastRenderedPageBreak/>
              <w:t>базового на</w:t>
            </w:r>
            <w:r w:rsidR="00B4021F">
              <w:rPr>
                <w:rFonts w:eastAsia="Times New Roman"/>
                <w:szCs w:val="22"/>
              </w:rPr>
              <w:t>выка функциональной грамотности</w:t>
            </w:r>
          </w:p>
          <w:p w:rsidR="00C222AA" w:rsidRPr="00C222AA" w:rsidRDefault="00C222AA" w:rsidP="00C222AA">
            <w:pPr>
              <w:rPr>
                <w:rFonts w:eastAsia="Times New Roman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rPr>
                <w:lang w:val="tt-RU"/>
              </w:rPr>
              <w:lastRenderedPageBreak/>
              <w:t>Кабинет №</w:t>
            </w:r>
            <w:r w:rsidR="00B4021F">
              <w:rPr>
                <w:lang w:val="tt-RU"/>
              </w:rPr>
              <w:t xml:space="preserve"> </w:t>
            </w:r>
            <w:r w:rsidRPr="00C222AA">
              <w:rPr>
                <w:lang w:val="tt-RU"/>
              </w:rPr>
              <w:t>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Салахова И.А., </w:t>
            </w:r>
            <w:r w:rsidRPr="00C222AA">
              <w:rPr>
                <w:lang w:val="tt-RU"/>
              </w:rPr>
              <w:t xml:space="preserve">учитель родного (татарского) языка и литературы высшей </w:t>
            </w:r>
            <w:r w:rsidRPr="00C222AA">
              <w:rPr>
                <w:lang w:val="tt-RU"/>
              </w:rPr>
              <w:lastRenderedPageBreak/>
              <w:t xml:space="preserve">квалификационной категории гимназии </w:t>
            </w:r>
            <w:r w:rsidR="00B4021F">
              <w:rPr>
                <w:lang w:val="tt-RU"/>
              </w:rPr>
              <w:t>№</w:t>
            </w:r>
            <w:r w:rsidRPr="00C222AA">
              <w:rPr>
                <w:lang w:val="tt-RU"/>
              </w:rPr>
              <w:t>90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2 группа.</w:t>
            </w:r>
          </w:p>
          <w:p w:rsidR="00C222AA" w:rsidRPr="00B4021F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Развитие критического мышления на ур</w:t>
            </w:r>
            <w:r w:rsidR="00B4021F">
              <w:rPr>
                <w:rFonts w:eastAsia="Times New Roman"/>
                <w:lang w:val="tt-RU"/>
              </w:rPr>
              <w:t>оках родного языка и литератур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Кабинет №</w:t>
            </w:r>
            <w:r w:rsidR="00B4021F">
              <w:rPr>
                <w:lang w:val="tt-RU"/>
              </w:rPr>
              <w:t xml:space="preserve"> </w:t>
            </w:r>
            <w:r w:rsidRPr="00C222AA">
              <w:rPr>
                <w:lang w:val="tt-RU"/>
              </w:rPr>
              <w:t>4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Ахтямова Г.М., </w:t>
            </w:r>
            <w:r w:rsidRPr="00C222AA">
              <w:rPr>
                <w:lang w:val="tt-RU"/>
              </w:rPr>
              <w:t xml:space="preserve">учитель родного (татарского) языка и литературы высшей квалификационной категории гимназии </w:t>
            </w:r>
            <w:r w:rsidR="00B4021F">
              <w:rPr>
                <w:lang w:val="tt-RU"/>
              </w:rPr>
              <w:t>№</w:t>
            </w:r>
            <w:r w:rsidRPr="00C222AA">
              <w:rPr>
                <w:lang w:val="tt-RU"/>
              </w:rPr>
              <w:t>175</w:t>
            </w:r>
          </w:p>
        </w:tc>
      </w:tr>
      <w:tr w:rsidR="00C222AA" w:rsidRPr="00C222AA" w:rsidTr="00EE51E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b/>
              </w:rPr>
            </w:pPr>
            <w:r w:rsidRPr="00C222AA">
              <w:rPr>
                <w:rFonts w:eastAsia="Times New Roman"/>
                <w:b/>
              </w:rPr>
              <w:t xml:space="preserve">Роль совместных проектов </w:t>
            </w:r>
            <w:r w:rsidR="00EE51E5">
              <w:rPr>
                <w:rFonts w:eastAsia="Times New Roman"/>
                <w:b/>
              </w:rPr>
              <w:t>«</w:t>
            </w:r>
            <w:r w:rsidRPr="00C222AA">
              <w:rPr>
                <w:rFonts w:eastAsia="Times New Roman"/>
                <w:b/>
              </w:rPr>
              <w:t>Мы вместе</w:t>
            </w:r>
            <w:r w:rsidR="00EE51E5">
              <w:rPr>
                <w:rFonts w:eastAsia="Times New Roman"/>
                <w:b/>
              </w:rPr>
              <w:t>»</w:t>
            </w:r>
            <w:r w:rsidRPr="00C222AA">
              <w:rPr>
                <w:rFonts w:eastAsia="Times New Roman"/>
                <w:b/>
              </w:rPr>
              <w:t xml:space="preserve"> в воспитании толерантной, духовно-нравственной личности – носителя семейных ценностей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4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История семьи-история народа</w:t>
            </w:r>
            <w:r>
              <w:rPr>
                <w:lang w:val="tt-RU"/>
              </w:rPr>
              <w:t>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1 этаж, рекре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И.Ф.Багавиев, педагог дополнительного образования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Мастерская национального искусства</w:t>
            </w:r>
            <w:r>
              <w:rPr>
                <w:lang w:val="tt-RU"/>
              </w:rPr>
              <w:t>»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Р.Р.Хуснутдинова, </w:t>
            </w:r>
            <w:r w:rsidRPr="00C222AA">
              <w:t xml:space="preserve"> </w:t>
            </w:r>
            <w:r w:rsidRPr="00C222AA">
              <w:rPr>
                <w:lang w:val="tt-RU"/>
              </w:rPr>
              <w:t>заместитель директора по УР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Секреты татарской кухни</w:t>
            </w:r>
            <w:r>
              <w:rPr>
                <w:lang w:val="tt-RU"/>
              </w:rPr>
              <w:t>»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Х.М.Тагирова, заместитель директора по ВР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Педагогическая мастерская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Из рук в руки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Д.Н. Салимов, руководитель ИЗО-студии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Отьезд г</w:t>
            </w:r>
            <w:r w:rsidR="00B4021F">
              <w:rPr>
                <w:lang w:val="tt-RU"/>
              </w:rPr>
              <w:t>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t>Вафина Ф.Г., директор лицея</w:t>
            </w: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  <w:p w:rsidR="00C222AA" w:rsidRPr="00C222AA" w:rsidRDefault="00C222AA" w:rsidP="00C222AA">
            <w:pPr>
              <w:jc w:val="center"/>
              <w:rPr>
                <w:lang w:val="tt-RU" w:eastAsia="en-US"/>
              </w:rPr>
            </w:pPr>
            <w:r w:rsidRPr="00C222AA">
              <w:rPr>
                <w:lang w:val="tt-RU"/>
              </w:rPr>
              <w:t>12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Переезд в гимназию </w:t>
            </w:r>
            <w:r w:rsidR="00B4021F">
              <w:rPr>
                <w:lang w:val="tt-RU"/>
              </w:rPr>
              <w:t xml:space="preserve">№ </w:t>
            </w:r>
            <w:r w:rsidRPr="00C222AA">
              <w:t>18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>Проспект Победы, д.212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rPr>
                <w:lang w:eastAsia="en-US"/>
              </w:rPr>
              <w:t>Ибатуллина Г.Г., Заместитель начальника управления образования Советского района города Казан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12.15</w:t>
            </w:r>
          </w:p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>Обе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highlight w:val="yellow"/>
                <w:lang w:eastAsia="en-US"/>
              </w:rPr>
            </w:pPr>
            <w:r w:rsidRPr="00C222AA">
              <w:t xml:space="preserve">столовая гимназии 18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 Саяхов И.И., директор гимназии </w:t>
            </w:r>
            <w:r w:rsidR="00B4021F">
              <w:rPr>
                <w:lang w:val="tt-RU"/>
              </w:rPr>
              <w:t xml:space="preserve">№ </w:t>
            </w:r>
            <w:r w:rsidRPr="00C222AA">
              <w:t>180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13.00</w:t>
            </w:r>
          </w:p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Круглый стол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Актовый за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rPr>
                <w:lang w:eastAsia="en-US"/>
              </w:rPr>
              <w:t xml:space="preserve">Саяхов И.И., директор гимназии </w:t>
            </w:r>
            <w:r w:rsidR="00B4021F">
              <w:rPr>
                <w:lang w:val="tt-RU" w:eastAsia="en-US"/>
              </w:rPr>
              <w:t xml:space="preserve">№ </w:t>
            </w:r>
            <w:r w:rsidRPr="00C222AA">
              <w:rPr>
                <w:lang w:eastAsia="en-US"/>
              </w:rPr>
              <w:t>180</w:t>
            </w:r>
          </w:p>
        </w:tc>
      </w:tr>
    </w:tbl>
    <w:p w:rsidR="00C222AA" w:rsidRPr="00C222AA" w:rsidRDefault="00C222AA" w:rsidP="00C222AA"/>
    <w:p w:rsidR="00C222AA" w:rsidRPr="00C222AA" w:rsidRDefault="00C222AA" w:rsidP="00C222AA">
      <w:pPr>
        <w:shd w:val="clear" w:color="auto" w:fill="FBD4B4"/>
        <w:jc w:val="center"/>
        <w:rPr>
          <w:b/>
          <w:sz w:val="28"/>
          <w:szCs w:val="28"/>
          <w:lang w:val="tt-RU"/>
        </w:rPr>
      </w:pPr>
      <w:r w:rsidRPr="00C222AA">
        <w:rPr>
          <w:b/>
          <w:sz w:val="28"/>
          <w:szCs w:val="28"/>
          <w:lang w:val="tt-RU"/>
        </w:rPr>
        <w:t>МАРШРУТ №2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p w:rsidR="00C222AA" w:rsidRPr="00C222AA" w:rsidRDefault="00C222AA" w:rsidP="00C222AA">
      <w:pPr>
        <w:jc w:val="center"/>
        <w:rPr>
          <w:b/>
        </w:rPr>
      </w:pPr>
      <w:r w:rsidRPr="00C222AA">
        <w:rPr>
          <w:b/>
          <w:lang w:val="tt-RU"/>
        </w:rPr>
        <w:t xml:space="preserve">Учителя </w:t>
      </w:r>
      <w:r w:rsidRPr="00C222AA">
        <w:rPr>
          <w:b/>
        </w:rPr>
        <w:t>родного татарского языка и литературы общеобразовательных организаций Российской Федерации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972"/>
        <w:gridCol w:w="2556"/>
      </w:tblGrid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</w:rPr>
            </w:pPr>
            <w:r w:rsidRPr="00C222AA">
              <w:rPr>
                <w:b/>
                <w:lang w:val="tt-RU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Перечень мероприятий</w:t>
            </w:r>
          </w:p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 xml:space="preserve">Ответственные </w:t>
            </w: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</w:pPr>
            <w:r w:rsidRPr="00C222AA">
              <w:t>9.00</w:t>
            </w:r>
          </w:p>
          <w:p w:rsidR="00C222AA" w:rsidRPr="00C222AA" w:rsidRDefault="00C222AA" w:rsidP="00C222AA">
            <w:pPr>
              <w:jc w:val="center"/>
            </w:pPr>
            <w:r w:rsidRPr="00C222AA">
              <w:t>9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Трансфер в ДОУ №1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color w:val="000000"/>
              </w:rPr>
            </w:pPr>
            <w:r w:rsidRPr="00C222AA">
              <w:rPr>
                <w:color w:val="000000"/>
              </w:rPr>
              <w:t> </w:t>
            </w:r>
            <w:r w:rsidRPr="00C222AA">
              <w:rPr>
                <w:b/>
                <w:lang w:val="tt-RU"/>
              </w:rPr>
              <w:t>ул.</w:t>
            </w:r>
            <w:r w:rsidRPr="00C222AA">
              <w:rPr>
                <w:b/>
              </w:rPr>
              <w:t>Н.Ершова</w:t>
            </w:r>
            <w:r w:rsidRPr="00C222AA">
              <w:rPr>
                <w:b/>
                <w:lang w:val="tt-RU"/>
              </w:rPr>
              <w:t>, д.62Б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color w:val="000000"/>
              </w:rPr>
            </w:pPr>
            <w:r w:rsidRPr="00C222AA">
              <w:rPr>
                <w:color w:val="000000"/>
              </w:rPr>
              <w:t>Гайзатуллина А.М., методист методического отдела Советского района города Казан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t>9.3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Встреча гостей.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Музыкальный калейдоскоп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ойе, 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Зарипова А.М., Касимова </w:t>
            </w:r>
            <w:r w:rsidRPr="00C222AA">
              <w:rPr>
                <w:lang w:val="tt-RU"/>
              </w:rPr>
              <w:lastRenderedPageBreak/>
              <w:t>А.Р.,старшие воспитател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lastRenderedPageBreak/>
              <w:t>9.3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t>9.</w:t>
            </w:r>
            <w:r w:rsidRPr="00C222AA">
              <w:rPr>
                <w:lang w:val="tt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Роль образовательного учреждения в сохранении и развитии языков, традиций, культур народ</w:t>
            </w:r>
            <w:r w:rsidR="00B4021F">
              <w:rPr>
                <w:lang w:val="tt-RU"/>
              </w:rPr>
              <w:t>ов проживающих на территории Р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адыкова Г.Д., заведующий ДОУ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4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1 группа.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Посткроссинг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Культурная карта России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1 этаж, кабинет татарского язык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Доманская Е.В.- старший воспитатель высшей квалификационной 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йруллина Е.А.-педагог-психолог высшей квалификационной 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митова Л.С.-воспитатель по обучению татарскому языку высшей квалификационной категории детского сада 159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2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>Ознакомление воспитанников с культурным наследием народов Республики Татарстан чере</w:t>
            </w:r>
            <w:r w:rsidR="00B4021F">
              <w:rPr>
                <w:lang w:val="tt-RU"/>
              </w:rPr>
              <w:t>з процесс создания мультфильмов</w:t>
            </w:r>
          </w:p>
          <w:p w:rsidR="00C222AA" w:rsidRPr="00C222AA" w:rsidRDefault="00C222AA" w:rsidP="00C222AA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2 этаж, полилингвальный каби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ликова Т.М., старший воспитатель первой квалификационной категории детского сада 328,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Хузина Г.Ф.,  воспитатель первой квалификационной категории детского сада 328, 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Саратова Ф.Ф., воспитатель по обучению татарскому языку первой квалификационной категории детского сада 328 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3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 xml:space="preserve">Расширение  интереса у дошкольников при обучении детей татарскому языку с использованием  проекта ДО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Сәламлим сине, Казаным!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3 этаж, 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Иванова Р.М.,воспитатель первой квалификационной категории по обучению детей татарскому языку детского сада 135 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1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 xml:space="preserve">Ознакомление воспитанников с </w:t>
            </w:r>
            <w:r w:rsidRPr="00C222AA">
              <w:rPr>
                <w:lang w:val="tt-RU"/>
              </w:rPr>
              <w:lastRenderedPageBreak/>
              <w:t>культурным наследием народов Республики Татарстан чере</w:t>
            </w:r>
            <w:r w:rsidR="00B4021F">
              <w:rPr>
                <w:lang w:val="tt-RU"/>
              </w:rPr>
              <w:t>з процесс создания мультфильмов</w:t>
            </w:r>
          </w:p>
          <w:p w:rsidR="00C222AA" w:rsidRPr="00C222AA" w:rsidRDefault="00C222AA" w:rsidP="00C222AA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2 этаж, полилингвальный каби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Халикова Т.М., старший воспитатель </w:t>
            </w:r>
            <w:r w:rsidRPr="00C222AA">
              <w:rPr>
                <w:lang w:val="tt-RU"/>
              </w:rPr>
              <w:lastRenderedPageBreak/>
              <w:t>первой квалификационной категории детского сада 328,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Хузина Г.Ф.,  воспитатель первой квалификационной категории детского сада 328, 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Саратова Ф.Ф., воспитатель по обучению татарскому языку первой квалификационной категории детского сада 328 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2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 xml:space="preserve">Расширение  интереса у дошкольников при обучении детей татарскому языку с использованием  проекта ДО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Сәламлим сине, Казаным!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3 этаж, 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Иванова Р.М.,</w:t>
            </w:r>
            <w:r w:rsidR="00B4021F">
              <w:rPr>
                <w:lang w:val="tt-RU"/>
              </w:rPr>
              <w:t xml:space="preserve"> </w:t>
            </w:r>
            <w:r w:rsidRPr="00C222AA">
              <w:rPr>
                <w:lang w:val="tt-RU"/>
              </w:rPr>
              <w:t xml:space="preserve">воспитатель первой квалификационной категории по обучению детей татарскому языку детского сада 135 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3 группа.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Посткроссинг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Культурная карта России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1 этаж, кабинет татарского язык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Доманская Е.В.- старший воспитатель высшей квалификационной 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йруллина Е.А.-педагог-психолог высшей квалификационной 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митова Л.С.-воспитатель по обучению татарскому языку высшей квалификационной категории детского сада 159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5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1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 xml:space="preserve">Расширение  интереса у дошкольников при обучении детей татарскому языку с использованием  проекта ДО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Сәламлим сине, Казаным!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3 этаж, 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Иванова Р.М.,воспитатель первой квалификационной категории по обучению детей татарскому языку детского сада 135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2 группа.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Посткроссинг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Культурная карта России</w:t>
            </w:r>
            <w:r w:rsidR="00EE51E5"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 xml:space="preserve">1 этаж, кабинет татарского языка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Доманская Е.В.- старший воспитатель высшей квалификационной </w:t>
            </w:r>
            <w:r w:rsidRPr="00C222AA">
              <w:rPr>
                <w:lang w:val="tt-RU"/>
              </w:rPr>
              <w:lastRenderedPageBreak/>
              <w:t>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йруллина Е.А.-педагог-психолог высшей квалификационной категории детского сада 159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митова Л.С.-воспитатель по обучению татарскому языку высшей квалификационной категории детского сада 159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b/>
                <w:bCs/>
              </w:rPr>
            </w:pPr>
            <w:r w:rsidRPr="00C222AA">
              <w:rPr>
                <w:b/>
                <w:bCs/>
              </w:rPr>
              <w:t>3 группа.</w:t>
            </w:r>
          </w:p>
          <w:p w:rsidR="00C222AA" w:rsidRPr="00C222AA" w:rsidRDefault="00C222AA" w:rsidP="00C222AA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lang w:val="tt-RU"/>
              </w:rPr>
            </w:pPr>
            <w:r w:rsidRPr="00C222AA">
              <w:rPr>
                <w:lang w:val="tt-RU"/>
              </w:rPr>
              <w:t>Ознакомление воспитанников с культурным наследием народов Республики Татарстан чере</w:t>
            </w:r>
            <w:r w:rsidR="00B4021F">
              <w:rPr>
                <w:lang w:val="tt-RU"/>
              </w:rPr>
              <w:t>з процесс создания мультфильмов</w:t>
            </w:r>
          </w:p>
          <w:p w:rsidR="00C222AA" w:rsidRPr="00C222AA" w:rsidRDefault="00C222AA" w:rsidP="00C222AA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2 этаж, полилингвальный каби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>Халикова Т.М., старший воспитатель первой квалификационной категории детского сада 328,</w:t>
            </w:r>
          </w:p>
          <w:p w:rsidR="00C222AA" w:rsidRPr="00C222AA" w:rsidRDefault="00C222AA" w:rsidP="00C222AA">
            <w:pPr>
              <w:spacing w:line="240" w:lineRule="atLeast"/>
              <w:rPr>
                <w:lang w:val="tt-RU"/>
              </w:rPr>
            </w:pPr>
            <w:r w:rsidRPr="00C222AA">
              <w:rPr>
                <w:lang w:val="tt-RU"/>
              </w:rPr>
              <w:t xml:space="preserve">Хузина Г.Ф.,  воспитатель первой квалификационной категории детского сада 328, 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Саратова Ф.Ф., воспитатель по обучению татарскому языку первой квалификационной категории детского сада 328 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Отьезд гост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адыкова Г.Д., заведующий ДОУ 135</w:t>
            </w: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30-10.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Переезд в МБО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Гимназия 180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Проспект Победы, 212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Гайзатуллина А.М., методист методического отдела Советского района города Казани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5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t xml:space="preserve">Встреча гостей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1 этаж , фойе,</w:t>
            </w:r>
          </w:p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Кабинет №2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Саяхов И.И., директор гимназии</w:t>
            </w:r>
          </w:p>
          <w:p w:rsidR="00C222AA" w:rsidRPr="00C222AA" w:rsidRDefault="00C222AA" w:rsidP="00C222AA">
            <w:pPr>
              <w:tabs>
                <w:tab w:val="left" w:pos="1410"/>
              </w:tabs>
              <w:rPr>
                <w:lang w:val="tt-RU"/>
              </w:rPr>
            </w:pPr>
            <w:r w:rsidRPr="00C222AA">
              <w:t>Валиева Г.Д., заместитель директора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00-1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На</w:t>
            </w:r>
            <w:r w:rsidR="00C222AA" w:rsidRPr="00C222AA">
              <w:t>циональное образование и воспитание как часть единог</w:t>
            </w:r>
            <w:r w:rsidR="00B4021F">
              <w:t>о образовательного пространства</w:t>
            </w:r>
            <w:r>
              <w:rPr>
                <w:lang w:val="tt-RU"/>
              </w:rPr>
              <w:t>»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(презентация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2 этаж, </w:t>
            </w:r>
          </w:p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кабинет № 247</w:t>
            </w:r>
          </w:p>
          <w:p w:rsidR="00C222AA" w:rsidRPr="00C222AA" w:rsidRDefault="00C222AA" w:rsidP="00C222AA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Саяхов И.И., директор гимназии</w:t>
            </w:r>
          </w:p>
          <w:p w:rsidR="00C222AA" w:rsidRPr="00C222AA" w:rsidRDefault="00C222AA" w:rsidP="00C222AA"/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10-1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rPr>
                <w:lang w:val="tt-RU"/>
              </w:rPr>
              <w:t xml:space="preserve">Выступление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Кинопедагогика как средство социокультурного воспитания детей и молодёж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2 этаж, </w:t>
            </w:r>
          </w:p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кабинет № 247</w:t>
            </w:r>
          </w:p>
          <w:p w:rsidR="00C222AA" w:rsidRPr="00C222AA" w:rsidRDefault="00C222AA" w:rsidP="00C222AA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Саяхов И.И., директор гимназии</w:t>
            </w:r>
          </w:p>
          <w:p w:rsidR="00C222AA" w:rsidRPr="00C222AA" w:rsidRDefault="00C222AA" w:rsidP="00C222AA"/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20-11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Презентация УМК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Сәлам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2 этаж, </w:t>
            </w:r>
          </w:p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кабинет № 24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Бахтиев Р.Ф.,  директор, учитель </w:t>
            </w:r>
            <w:r w:rsidRPr="00C222AA">
              <w:rPr>
                <w:lang w:val="tt-RU"/>
              </w:rPr>
              <w:lastRenderedPageBreak/>
              <w:t>родного (тат</w:t>
            </w:r>
            <w:r w:rsidR="00B4021F">
              <w:rPr>
                <w:lang w:val="tt-RU"/>
              </w:rPr>
              <w:t>арского) языка и литературы, к.ф.н.</w:t>
            </w:r>
            <w:r w:rsidRPr="00C222AA">
              <w:rPr>
                <w:lang w:val="tt-RU"/>
              </w:rPr>
              <w:t xml:space="preserve">, автор УМК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Сәлам</w:t>
            </w:r>
            <w:r w:rsidR="00EE51E5">
              <w:rPr>
                <w:lang w:val="tt-RU"/>
              </w:rPr>
              <w:t>»</w:t>
            </w:r>
          </w:p>
        </w:tc>
      </w:tr>
      <w:tr w:rsidR="00C222AA" w:rsidRPr="00C222AA" w:rsidTr="00EE51E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B4021F" w:rsidP="00C222AA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lastRenderedPageBreak/>
              <w:t>Мастер-</w:t>
            </w:r>
            <w:r w:rsidR="00C222AA" w:rsidRPr="00C222AA">
              <w:rPr>
                <w:b/>
                <w:lang w:val="tt-RU"/>
              </w:rPr>
              <w:t>классы</w:t>
            </w:r>
          </w:p>
        </w:tc>
      </w:tr>
      <w:tr w:rsidR="00C222AA" w:rsidRPr="00C222AA" w:rsidTr="00EE51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35-11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b/>
              </w:rPr>
              <w:t>1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rFonts w:eastAsia="Times New Roman"/>
                <w:lang w:val="tt-RU"/>
              </w:rPr>
              <w:t>Использ</w:t>
            </w:r>
            <w:r w:rsidRPr="00C222AA">
              <w:rPr>
                <w:rFonts w:eastAsia="Times New Roman"/>
              </w:rPr>
              <w:t>ование  игровых принадлежностей на уро</w:t>
            </w:r>
            <w:r w:rsidR="00B4021F">
              <w:rPr>
                <w:rFonts w:eastAsia="Times New Roman"/>
              </w:rPr>
              <w:t>ках родного (татарского) языка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</w:rPr>
              <w:t>(</w:t>
            </w:r>
            <w:r w:rsidR="00B4021F">
              <w:rPr>
                <w:rFonts w:eastAsia="Times New Roman"/>
                <w:lang w:val="tt-RU"/>
              </w:rPr>
              <w:t>а</w:t>
            </w:r>
            <w:r w:rsidRPr="00C222AA">
              <w:rPr>
                <w:rFonts w:eastAsia="Times New Roman"/>
                <w:lang w:val="tt-RU"/>
              </w:rPr>
              <w:t>вторские разработки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2 этаж,</w:t>
            </w:r>
          </w:p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 xml:space="preserve">Кабинет №244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rPr>
                <w:lang w:val="tt-RU"/>
              </w:rPr>
              <w:t xml:space="preserve">Музаффаров Р.М, учитель родного (татарского) языка и литературы 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2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contextualSpacing/>
            </w:pPr>
            <w:r w:rsidRPr="00C222AA">
              <w:t xml:space="preserve">Использование на уроках игр, основанных на работе с </w:t>
            </w:r>
            <w:r w:rsidRPr="00C222AA">
              <w:rPr>
                <w:rFonts w:eastAsia="Times New Roman"/>
                <w:lang w:val="tt-RU"/>
              </w:rPr>
              <w:t xml:space="preserve">УМК </w:t>
            </w:r>
            <w:r w:rsidR="00EE51E5">
              <w:rPr>
                <w:rFonts w:eastAsia="Times New Roman"/>
                <w:lang w:val="tt-RU"/>
              </w:rPr>
              <w:t>«</w:t>
            </w:r>
            <w:r w:rsidRPr="00C222AA">
              <w:rPr>
                <w:rFonts w:eastAsia="Times New Roman"/>
                <w:lang w:val="tt-RU"/>
              </w:rPr>
              <w:t>Сәлам</w:t>
            </w:r>
            <w:r w:rsidR="00EE51E5">
              <w:rPr>
                <w:rFonts w:eastAsia="Times New Roman"/>
                <w:lang w:val="tt-RU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2 этаж,</w:t>
            </w:r>
          </w:p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24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Ибрагимова Л.Р., учитель родного (татарского) языка и литературы гимназии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 xml:space="preserve">183 </w:t>
            </w:r>
          </w:p>
        </w:tc>
      </w:tr>
      <w:tr w:rsidR="00C222AA" w:rsidRPr="00C222AA" w:rsidTr="00EE51E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3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  <w:rPr>
                <w:b/>
              </w:rPr>
            </w:pPr>
            <w:r w:rsidRPr="00C222AA">
              <w:t>Только те, кто умеет рассуждать, могут поставить правильный вопрос. Использование таксономии Блума на уроках литерату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 xml:space="preserve">2 этаж, </w:t>
            </w:r>
          </w:p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2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Гарапшина Л.А., учитель родного (татарского) языка и литературы школы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>171</w:t>
            </w:r>
          </w:p>
        </w:tc>
      </w:tr>
      <w:tr w:rsidR="00C222AA" w:rsidRPr="00C222AA" w:rsidTr="00EE51E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4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Экскурсия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Спортивный зал, кабинеты технологии, бассейн, кабинеты начальных классов, игровой зал, видеостудия, звукостудия, актовый за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аяхов И.И., директор гимназии, заместители директора: Валиуллова Л.Х., Гибадуллин И.И., Набиуллина Ч.В., Хисаметдинова Г.М., Степанищева О.В., педагоги дополнительного образования: Самигуллин А.Р., Файзерахманов И.Т.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2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>Обед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highlight w:val="yellow"/>
                <w:lang w:eastAsia="en-US"/>
              </w:rPr>
            </w:pPr>
            <w:r w:rsidRPr="00C222AA">
              <w:t xml:space="preserve">столовая гимназии 18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 Саяхов И.И., директор гимназии </w:t>
            </w:r>
            <w:r w:rsidR="00B4021F">
              <w:rPr>
                <w:lang w:val="tt-RU"/>
              </w:rPr>
              <w:t xml:space="preserve">№ </w:t>
            </w:r>
            <w:r w:rsidRPr="00C222AA">
              <w:t>180</w:t>
            </w:r>
          </w:p>
        </w:tc>
      </w:tr>
      <w:tr w:rsidR="00C222AA" w:rsidRPr="00C222AA" w:rsidTr="00EE51E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3.00-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Круглый стол. Выступления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Актовый за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rPr>
                <w:lang w:eastAsia="en-US"/>
              </w:rPr>
              <w:t xml:space="preserve">Саяхов И.И., директор гимназии </w:t>
            </w:r>
            <w:r w:rsidR="00B4021F">
              <w:rPr>
                <w:lang w:val="tt-RU" w:eastAsia="en-US"/>
              </w:rPr>
              <w:t xml:space="preserve">№ </w:t>
            </w:r>
            <w:r w:rsidRPr="00C222AA">
              <w:rPr>
                <w:lang w:eastAsia="en-US"/>
              </w:rPr>
              <w:t>180</w:t>
            </w:r>
          </w:p>
        </w:tc>
      </w:tr>
      <w:tr w:rsidR="00C222AA" w:rsidRPr="00C222AA" w:rsidTr="00C22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4.3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rPr>
                <w:lang w:val="tt-RU"/>
              </w:rPr>
              <w:t>О</w:t>
            </w:r>
            <w:r w:rsidRPr="00C222AA">
              <w:t>тъезд гостей</w:t>
            </w:r>
          </w:p>
        </w:tc>
      </w:tr>
    </w:tbl>
    <w:p w:rsidR="00C222AA" w:rsidRPr="00C222AA" w:rsidRDefault="00C222AA" w:rsidP="00C222AA"/>
    <w:p w:rsidR="00C222AA" w:rsidRPr="00C222AA" w:rsidRDefault="00C222AA" w:rsidP="00C222AA"/>
    <w:p w:rsidR="00C222AA" w:rsidRPr="00C222AA" w:rsidRDefault="00C222AA" w:rsidP="00C222AA">
      <w:pPr>
        <w:shd w:val="clear" w:color="auto" w:fill="FBD4B4"/>
        <w:jc w:val="center"/>
        <w:rPr>
          <w:b/>
          <w:lang w:val="tt-RU"/>
        </w:rPr>
      </w:pPr>
      <w:r w:rsidRPr="00C222AA">
        <w:rPr>
          <w:b/>
          <w:lang w:val="tt-RU"/>
        </w:rPr>
        <w:t>МАРШРУТ №3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p w:rsidR="00C222AA" w:rsidRPr="00C222AA" w:rsidRDefault="00C222AA" w:rsidP="00C222AA">
      <w:pPr>
        <w:jc w:val="center"/>
        <w:rPr>
          <w:b/>
        </w:rPr>
      </w:pPr>
      <w:r w:rsidRPr="00C222AA">
        <w:rPr>
          <w:b/>
          <w:lang w:val="tt-RU"/>
        </w:rPr>
        <w:t xml:space="preserve">Учителя </w:t>
      </w:r>
      <w:r w:rsidRPr="00C222AA">
        <w:rPr>
          <w:b/>
        </w:rPr>
        <w:t>родного татарского языка и литературы общеобразовательных организаций Российской Федерации</w:t>
      </w:r>
    </w:p>
    <w:p w:rsidR="00C222AA" w:rsidRPr="00C222AA" w:rsidRDefault="00C222AA" w:rsidP="00C222AA">
      <w:pPr>
        <w:jc w:val="center"/>
        <w:rPr>
          <w:b/>
          <w:lang w:val="tt-RU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3"/>
        <w:gridCol w:w="2556"/>
      </w:tblGrid>
      <w:tr w:rsidR="00C222AA" w:rsidRPr="00C222AA" w:rsidTr="00C222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</w:rPr>
            </w:pPr>
            <w:r w:rsidRPr="00C222AA">
              <w:rPr>
                <w:b/>
                <w:lang w:val="tt-RU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Перечень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>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2AA" w:rsidRPr="00C222AA" w:rsidRDefault="00C222AA" w:rsidP="00C222AA">
            <w:pPr>
              <w:jc w:val="center"/>
              <w:rPr>
                <w:b/>
                <w:lang w:val="tt-RU"/>
              </w:rPr>
            </w:pPr>
            <w:r w:rsidRPr="00C222AA">
              <w:rPr>
                <w:b/>
                <w:lang w:val="tt-RU"/>
              </w:rPr>
              <w:t xml:space="preserve">Ответственные </w:t>
            </w:r>
          </w:p>
        </w:tc>
      </w:tr>
      <w:tr w:rsidR="00C222AA" w:rsidRPr="00C222AA" w:rsidTr="00C222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</w:pPr>
            <w:r w:rsidRPr="00C222AA">
              <w:t>9.00</w:t>
            </w:r>
          </w:p>
          <w:p w:rsidR="00C222AA" w:rsidRPr="00C222AA" w:rsidRDefault="00C222AA" w:rsidP="00C222AA">
            <w:pPr>
              <w:jc w:val="center"/>
            </w:pPr>
            <w:r w:rsidRPr="00C222AA">
              <w:t>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Трансфер в ДОУ №1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color w:val="000000"/>
              </w:rPr>
            </w:pPr>
            <w:r w:rsidRPr="00C222AA">
              <w:rPr>
                <w:lang w:val="tt-RU"/>
              </w:rPr>
              <w:t>Проспект Победы, 212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color w:val="000000"/>
              </w:rPr>
            </w:pP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t>9.3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9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 xml:space="preserve">Встреча гостей. Музыкальное приветствие </w:t>
            </w:r>
            <w:r w:rsidRPr="00C222AA">
              <w:rPr>
                <w:lang w:val="tt-RU"/>
              </w:rPr>
              <w:lastRenderedPageBreak/>
              <w:t xml:space="preserve">творческого коллектива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Дуслык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Фой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Мухамет</w:t>
            </w:r>
            <w:r w:rsidR="00B4021F">
              <w:rPr>
                <w:lang w:val="tt-RU"/>
              </w:rPr>
              <w:t>о</w:t>
            </w:r>
            <w:r w:rsidRPr="00C222AA">
              <w:rPr>
                <w:lang w:val="tt-RU"/>
              </w:rPr>
              <w:t xml:space="preserve">ва С.Г., </w:t>
            </w:r>
            <w:r w:rsidRPr="00C222AA">
              <w:rPr>
                <w:lang w:val="tt-RU"/>
              </w:rPr>
              <w:lastRenderedPageBreak/>
              <w:t>заведующий ДОУ</w:t>
            </w:r>
          </w:p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 xml:space="preserve">Музыкальный руководитель 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Сайфутдинова Д.Н., старший воспитатель  Сабирзянова А.А.,  воспитатели: 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агдеева Л.Р., Мухамметгалеева А.Р.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9.4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Видеовизитка ДОУ.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Организация цифровой образовательной среды в ДОУ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Мухаметва С.Г., заведующий ДОУ,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Сабирзянова А.А.,  старший воспитатель  </w:t>
            </w: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9.5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Музыкальные игры от Тетушки Совы</w:t>
            </w:r>
            <w:r>
              <w:rPr>
                <w:lang w:val="tt-RU"/>
              </w:rPr>
              <w:t>»</w:t>
            </w:r>
            <w:r w:rsidR="00C222AA" w:rsidRPr="00C222AA">
              <w:t xml:space="preserve">. </w:t>
            </w:r>
            <w:r w:rsidR="00C222AA" w:rsidRPr="00C222AA">
              <w:rPr>
                <w:lang w:val="tt-RU"/>
              </w:rPr>
              <w:t xml:space="preserve">ООД </w:t>
            </w: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Музыка</w:t>
            </w:r>
            <w:r>
              <w:rPr>
                <w:lang w:val="tt-RU"/>
              </w:rPr>
              <w:t>»</w:t>
            </w:r>
            <w:r w:rsidR="00C222AA" w:rsidRPr="00C222AA">
              <w:rPr>
                <w:lang w:val="tt-RU"/>
              </w:rPr>
              <w:t xml:space="preserve"> в подготовительной группе (фрагмент</w:t>
            </w:r>
            <w:r w:rsidR="00C222AA" w:rsidRPr="00C222AA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>Музыкальный руководитель Сайфутдинова Д.Н., старший воспитатель Сабирзянова А.А.</w:t>
            </w: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0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Татарская народная игра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Голубой цветок</w:t>
            </w:r>
            <w:r w:rsidR="00EE51E5">
              <w:rPr>
                <w:lang w:val="tt-RU"/>
              </w:rPr>
              <w:t>»</w:t>
            </w:r>
            <w:r w:rsidRPr="00C222AA">
              <w:rPr>
                <w:lang w:val="tt-RU"/>
              </w:rPr>
              <w:t>.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Свободная деятельность с детьми старшей групп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 xml:space="preserve">Воспитатели Ельмикеева Р.И. Мухаметгалеева А.Р.  </w:t>
            </w: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1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Робопчела Bee-Bot в Королевстве Знаний.</w:t>
            </w:r>
          </w:p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ООД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Татарский язык</w:t>
            </w:r>
            <w:r w:rsidR="00EE51E5">
              <w:rPr>
                <w:lang w:val="tt-RU"/>
              </w:rPr>
              <w:t>»</w:t>
            </w:r>
            <w:r w:rsidRPr="00C222AA">
              <w:rPr>
                <w:lang w:val="tt-RU"/>
              </w:rPr>
              <w:t xml:space="preserve"> для детей подготовительной групп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 xml:space="preserve">Воспитатель по обучению татарскому язык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>Детский сад №68</w:t>
            </w:r>
            <w:r w:rsidR="00EE51E5">
              <w:rPr>
                <w:lang w:val="tt-RU"/>
              </w:rPr>
              <w:t>»</w:t>
            </w:r>
            <w:r w:rsidRPr="00C222AA">
              <w:rPr>
                <w:lang w:val="tt-RU"/>
              </w:rPr>
              <w:t xml:space="preserve"> Куренщикова Ч.Н.</w:t>
            </w:r>
          </w:p>
        </w:tc>
      </w:tr>
      <w:tr w:rsidR="00C222AA" w:rsidRPr="0009323B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EE51E5" w:rsidP="00C222AA">
            <w:pPr>
              <w:rPr>
                <w:lang w:val="tt-RU"/>
              </w:rPr>
            </w:pPr>
            <w:r>
              <w:rPr>
                <w:lang w:val="tt-RU"/>
              </w:rPr>
              <w:t>«</w:t>
            </w:r>
            <w:r w:rsidR="00C222AA" w:rsidRPr="00C222AA">
              <w:rPr>
                <w:lang w:val="tt-RU"/>
              </w:rPr>
              <w:t>По следам истории</w:t>
            </w:r>
            <w:r>
              <w:rPr>
                <w:lang w:val="tt-RU"/>
              </w:rPr>
              <w:t>»</w:t>
            </w:r>
            <w:r w:rsidR="00C222AA" w:rsidRPr="00C222AA">
              <w:rPr>
                <w:lang w:val="tt-RU"/>
              </w:rPr>
              <w:t>, посвященный 1100 летию принятия ислама в Волжской Булгарии. Театрализованное представл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Музыкальн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>воспитатель по обучению татарскому языку Гильманова М. М., музыкальный руководитель Сәйфетдинова Д.Н., воспитатели Мухаметгалеева А.Р., Сибгатова Э.Э., Сибгатуллина Э.М., Ахметзянова Л.Р., Сагдеева Л.Р.., Лотфуллина Т.И., Ельмикеева Р.И., Шамилова Г.С., учитель-логопед Гилязова М.Н..</w:t>
            </w:r>
          </w:p>
        </w:tc>
      </w:tr>
      <w:tr w:rsidR="00C222AA" w:rsidRPr="0009323B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2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>Выставка авторских дидактических игр по речевому развитию детей дошкольного возрас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 xml:space="preserve">2 этаж </w:t>
            </w:r>
          </w:p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ой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 xml:space="preserve">Учитель-логопед Гилязова М.Н., воспитатели Мухаметгалеева А.Р., Сибгатова Э.Э., Сибгатуллина Э.М., Ахметзянова Л.Р., Сагдеева Л.Р., Лотфуллина Т.И., </w:t>
            </w:r>
            <w:r w:rsidRPr="00C222AA">
              <w:rPr>
                <w:lang w:val="tt-RU"/>
              </w:rPr>
              <w:lastRenderedPageBreak/>
              <w:t>Ельмикеева Р.И., Шамилова Г.С., воспитатель по обучению татарскому языку Гильманова М</w:t>
            </w:r>
            <w:r w:rsidR="00B4021F">
              <w:rPr>
                <w:lang w:val="tt-RU"/>
              </w:rPr>
              <w:t>.М., музыкальный руководитель Са</w:t>
            </w:r>
            <w:r w:rsidRPr="00C222AA">
              <w:rPr>
                <w:lang w:val="tt-RU"/>
              </w:rPr>
              <w:t>йфетдинова Д.Н.</w:t>
            </w:r>
          </w:p>
        </w:tc>
      </w:tr>
      <w:tr w:rsidR="00C222AA" w:rsidRPr="0009323B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lastRenderedPageBreak/>
              <w:t>10.30-10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Выставка проектных работ педагогов по методическим тем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2 этаж</w:t>
            </w:r>
          </w:p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фой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both"/>
              <w:rPr>
                <w:lang w:val="tt-RU"/>
              </w:rPr>
            </w:pPr>
            <w:r w:rsidRPr="00C222AA">
              <w:rPr>
                <w:lang w:val="tt-RU"/>
              </w:rPr>
              <w:t>музыкальный руководитель Сәйфетдинова Д.Н., учитель-логопед Гилязова М.Н., воспитатель по обучению татарскому языку Гильманова М.М., воспитатели Мухаметгалеева А.Р., Сибгатова Э.Э., Сибгатуллина Э.М., Ахметзянова Л.Р., Сагдеева Л.Р.., Лотфуллина Т.И., Ельмикеева Р.И., Шамилова Г.С.</w:t>
            </w: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B4021F" w:rsidP="00C222AA">
            <w:pPr>
              <w:rPr>
                <w:lang w:val="tt-RU"/>
              </w:rPr>
            </w:pPr>
            <w:r>
              <w:rPr>
                <w:lang w:val="tt-RU"/>
              </w:rPr>
              <w:t>От</w:t>
            </w:r>
            <w:r>
              <w:t>ъ</w:t>
            </w:r>
            <w:r w:rsidR="00C222AA" w:rsidRPr="00C222AA">
              <w:rPr>
                <w:lang w:val="tt-RU"/>
              </w:rPr>
              <w:t>езд г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Мухаметова С.Г., заведующий ДОУ 112</w:t>
            </w:r>
          </w:p>
        </w:tc>
      </w:tr>
      <w:tr w:rsidR="00C222AA" w:rsidRPr="00C222AA" w:rsidTr="00C222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3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Переезд в МБОУ </w:t>
            </w:r>
            <w:r w:rsidR="00EE51E5">
              <w:rPr>
                <w:lang w:val="tt-RU"/>
              </w:rPr>
              <w:t>«</w:t>
            </w:r>
            <w:r w:rsidRPr="00C222AA">
              <w:rPr>
                <w:lang w:val="tt-RU"/>
              </w:rPr>
              <w:t xml:space="preserve">Школа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>167</w:t>
            </w:r>
            <w:r w:rsidR="00EE51E5">
              <w:rPr>
                <w:lang w:val="tt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ind w:left="33"/>
              <w:rPr>
                <w:lang w:val="tt-RU"/>
              </w:rPr>
            </w:pPr>
            <w:r w:rsidRPr="00C222AA">
              <w:rPr>
                <w:lang w:val="tt-RU"/>
              </w:rPr>
              <w:t>ул.Академика Сахарова,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val="tt-RU"/>
              </w:rPr>
            </w:pP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4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r w:rsidRPr="00C222AA">
              <w:t xml:space="preserve">Встреча гостей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</w:pPr>
            <w:r w:rsidRPr="00C222AA">
              <w:t>1 этаж , фойе,</w:t>
            </w:r>
          </w:p>
          <w:p w:rsidR="00C222AA" w:rsidRPr="00C222AA" w:rsidRDefault="00C222AA" w:rsidP="00C222AA">
            <w:pPr>
              <w:tabs>
                <w:tab w:val="left" w:pos="1410"/>
              </w:tabs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1410"/>
              </w:tabs>
              <w:rPr>
                <w:lang w:val="tt-RU"/>
              </w:rPr>
            </w:pPr>
            <w:r w:rsidRPr="00C222AA">
              <w:t>Загидуллин М.И., директор школы</w:t>
            </w:r>
          </w:p>
          <w:p w:rsidR="00C222AA" w:rsidRPr="00C222AA" w:rsidRDefault="00C222AA" w:rsidP="00C222AA">
            <w:pPr>
              <w:tabs>
                <w:tab w:val="left" w:pos="1410"/>
              </w:tabs>
              <w:rPr>
                <w:lang w:val="tt-RU"/>
              </w:rPr>
            </w:pP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0.5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 xml:space="preserve">Мирхайдар Файзи </w:t>
            </w:r>
            <w:r w:rsidR="00B4021F">
              <w:rPr>
                <w:lang w:val="tt-RU"/>
              </w:rPr>
              <w:t xml:space="preserve">– </w:t>
            </w:r>
            <w:r w:rsidRPr="00C222AA">
              <w:rPr>
                <w:lang w:val="tt-RU"/>
              </w:rPr>
              <w:t>обладатель многогранного талан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Актовый з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>Набиуллина З.Х., заместитель директора, учителя родного (татарского) языка Зиннатуллина Р.Р., Камалова Ф.З., педагоги дополнительного образования Попова Е.С.,</w:t>
            </w:r>
            <w:r w:rsidR="00B4021F">
              <w:t xml:space="preserve"> </w:t>
            </w:r>
            <w:r w:rsidRPr="00C222AA">
              <w:t>Хамидуллина Г.З.</w:t>
            </w:r>
          </w:p>
        </w:tc>
      </w:tr>
      <w:tr w:rsidR="00C222AA" w:rsidRPr="00C222AA" w:rsidTr="00EE51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1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b/>
              </w:rPr>
              <w:t>1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</w:pPr>
            <w:r w:rsidRPr="00C222AA">
              <w:t>Из опыта использования технологии критического мышления на уроках татарского языка и литератур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Ибраева Л.Р., </w:t>
            </w:r>
            <w:r w:rsidRPr="00C222AA">
              <w:rPr>
                <w:lang w:val="tt-RU"/>
              </w:rPr>
              <w:t xml:space="preserve">учитель родного (татарского) языка и литературы высшей квалификационной категории школы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>167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2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contextualSpacing/>
            </w:pPr>
            <w:r w:rsidRPr="00C222AA">
              <w:t>Экскурсия в музей династии Фай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0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Зиннатуллина Р.Р., </w:t>
            </w:r>
            <w:r w:rsidRPr="00C222AA">
              <w:rPr>
                <w:lang w:val="tt-RU"/>
              </w:rPr>
              <w:t xml:space="preserve">учитель родного (татарского) языка и литературы высшей </w:t>
            </w:r>
            <w:r w:rsidRPr="00C222AA">
              <w:rPr>
                <w:lang w:val="tt-RU"/>
              </w:rPr>
              <w:lastRenderedPageBreak/>
              <w:t xml:space="preserve">квалификационной категории школы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>167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3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Применение музейной педагогики в формировании культуро</w:t>
            </w:r>
            <w:r w:rsidR="00B4021F">
              <w:t>логических компетенций учащихс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Арсланова Р.М., директор гимназии №20</w:t>
            </w:r>
          </w:p>
        </w:tc>
      </w:tr>
      <w:tr w:rsidR="00C222AA" w:rsidRPr="00C222AA" w:rsidTr="00EE51E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2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1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contextualSpacing/>
            </w:pPr>
            <w:r w:rsidRPr="00C222AA">
              <w:t>Экскурсия в музей династии Фай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0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Зиннатуллина Р.Р., </w:t>
            </w:r>
            <w:r w:rsidRPr="00C222AA">
              <w:rPr>
                <w:lang w:val="tt-RU"/>
              </w:rPr>
              <w:t xml:space="preserve">учитель родного (татарского) языка и литературы высшей квалификационной категории школы </w:t>
            </w:r>
            <w:r w:rsidR="00B4021F">
              <w:rPr>
                <w:lang w:val="tt-RU"/>
              </w:rPr>
              <w:t xml:space="preserve">№ </w:t>
            </w:r>
            <w:r w:rsidRPr="00C222AA">
              <w:rPr>
                <w:lang w:val="tt-RU"/>
              </w:rPr>
              <w:t>167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b/>
              </w:rPr>
              <w:t>2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</w:pPr>
            <w:r w:rsidRPr="00C222AA">
              <w:t>Использование активных форм в развитии учебной грамотности учащихс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Габдуллазянова Г.И.., </w:t>
            </w:r>
            <w:r w:rsidRPr="00C222AA">
              <w:rPr>
                <w:lang w:val="tt-RU"/>
              </w:rPr>
              <w:t>учитель родного (татарского) языка и литературы лицея 11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  <w:rPr>
                <w:b/>
              </w:rPr>
            </w:pPr>
            <w:r w:rsidRPr="00C222AA">
              <w:rPr>
                <w:b/>
              </w:rPr>
              <w:t>3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Через креативное мышление к открытиям</w:t>
            </w:r>
            <w:r w:rsidRPr="00C222AA">
              <w:rPr>
                <w:rFonts w:ascii="Calibri" w:eastAsia="Times New Roman" w:hAnsi="Calibri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t xml:space="preserve">Садриева Э.И., </w:t>
            </w:r>
            <w:r w:rsidRPr="00C222AA">
              <w:rPr>
                <w:lang w:val="tt-RU"/>
              </w:rPr>
              <w:t>учитель родного (татарского) языка и литературы высшей квалификационной категории школы 167</w:t>
            </w:r>
          </w:p>
        </w:tc>
      </w:tr>
      <w:tr w:rsidR="00C222AA" w:rsidRPr="00C222AA" w:rsidTr="00EE51E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35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  <w:rPr>
                <w:b/>
              </w:rPr>
            </w:pPr>
            <w:r w:rsidRPr="00C222AA">
              <w:rPr>
                <w:b/>
              </w:rPr>
              <w:t>1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 w:line="276" w:lineRule="auto"/>
              <w:contextualSpacing/>
            </w:pPr>
            <w:r w:rsidRPr="00C222AA">
              <w:t>Использование активных форм в развитии учебной грамотности учащихс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Габдуллазянова Г.И.., </w:t>
            </w:r>
            <w:r w:rsidRPr="00C222AA">
              <w:rPr>
                <w:lang w:val="tt-RU"/>
              </w:rPr>
              <w:t>учитель родного (татарского) языка и литературы лицея 11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2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Применение музейной педагогики в формировании культурологических компетенций учащихс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Арсланова Р.М., директор гимназии №20</w:t>
            </w:r>
          </w:p>
        </w:tc>
      </w:tr>
      <w:tr w:rsidR="00C222AA" w:rsidRPr="00C222AA" w:rsidTr="00EE51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rPr>
                <w:b/>
              </w:rPr>
              <w:t>3 группа.</w:t>
            </w:r>
          </w:p>
          <w:p w:rsidR="00C222AA" w:rsidRPr="00C222AA" w:rsidRDefault="00C222AA" w:rsidP="00C222AA">
            <w:pPr>
              <w:tabs>
                <w:tab w:val="left" w:pos="248"/>
              </w:tabs>
              <w:contextualSpacing/>
            </w:pPr>
            <w:r w:rsidRPr="00C222AA">
              <w:t>Экскурсия в музей династии Фай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Кабинет №</w:t>
            </w:r>
            <w:r w:rsidR="00B4021F">
              <w:rPr>
                <w:rFonts w:eastAsia="Times New Roman"/>
                <w:lang w:val="tt-RU"/>
              </w:rPr>
              <w:t xml:space="preserve"> </w:t>
            </w:r>
            <w:r w:rsidRPr="00C222AA">
              <w:rPr>
                <w:rFonts w:eastAsia="Times New Roman"/>
                <w:lang w:val="tt-RU"/>
              </w:rPr>
              <w:t>20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r w:rsidRPr="00C222AA">
              <w:t xml:space="preserve">Зиннатуллина Р.Р., </w:t>
            </w:r>
            <w:r w:rsidRPr="00C222AA">
              <w:rPr>
                <w:lang w:val="tt-RU"/>
              </w:rPr>
              <w:t>учитель родного (татарского) языка и литературы высшей квалификационной категории школы 167</w:t>
            </w:r>
          </w:p>
        </w:tc>
      </w:tr>
      <w:tr w:rsidR="00C222AA" w:rsidRPr="00C222AA" w:rsidTr="00EE51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0</w:t>
            </w:r>
          </w:p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  <w:r w:rsidRPr="00C222AA">
              <w:t>Экскурсия.</w:t>
            </w:r>
          </w:p>
          <w:p w:rsidR="00C222AA" w:rsidRPr="00C222AA" w:rsidRDefault="00C222AA" w:rsidP="00C222AA">
            <w:pPr>
              <w:tabs>
                <w:tab w:val="left" w:pos="248"/>
              </w:tabs>
              <w:spacing w:after="200"/>
              <w:contextualSpacing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2 этаж</w:t>
            </w:r>
          </w:p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rPr>
                <w:rFonts w:eastAsia="Times New Roman"/>
                <w:lang w:val="tt-RU"/>
              </w:rPr>
              <w:t>муз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t>Набиуллина З.Х., заместитель директора</w:t>
            </w:r>
            <w:r w:rsidRPr="00C222AA">
              <w:rPr>
                <w:lang w:val="tt-RU"/>
              </w:rPr>
              <w:t xml:space="preserve"> </w:t>
            </w:r>
          </w:p>
        </w:tc>
      </w:tr>
      <w:tr w:rsidR="00C222AA" w:rsidRPr="00C222AA" w:rsidTr="00EE51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val="tt-RU"/>
              </w:rPr>
            </w:pPr>
            <w:r w:rsidRPr="00C222AA">
              <w:rPr>
                <w:lang w:val="tt-RU"/>
              </w:rPr>
              <w:t>Отьезд госте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/>
        </w:tc>
      </w:tr>
      <w:tr w:rsidR="00C222AA" w:rsidRPr="00C222AA" w:rsidTr="00C222A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jc w:val="center"/>
              <w:rPr>
                <w:lang w:val="tt-RU"/>
              </w:rPr>
            </w:pPr>
            <w:r w:rsidRPr="00C222AA">
              <w:rPr>
                <w:lang w:val="tt-RU"/>
              </w:rPr>
              <w:t>11.55</w:t>
            </w:r>
          </w:p>
          <w:p w:rsidR="00C222AA" w:rsidRPr="00C222AA" w:rsidRDefault="00C222AA" w:rsidP="00C222AA">
            <w:pPr>
              <w:jc w:val="center"/>
              <w:rPr>
                <w:lang w:val="tt-RU" w:eastAsia="en-US"/>
              </w:rPr>
            </w:pPr>
            <w:r w:rsidRPr="00C222AA">
              <w:rPr>
                <w:lang w:val="tt-RU"/>
              </w:rPr>
              <w:t>12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Переезд в гимназию </w:t>
            </w:r>
            <w:r w:rsidR="00B4021F">
              <w:t>№</w:t>
            </w:r>
            <w:r w:rsidRPr="00C222AA">
              <w:t xml:space="preserve">180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tabs>
                <w:tab w:val="left" w:pos="252"/>
              </w:tabs>
              <w:contextualSpacing/>
              <w:rPr>
                <w:rFonts w:eastAsia="Times New Roman"/>
                <w:lang w:val="tt-RU"/>
              </w:rPr>
            </w:pPr>
            <w:r w:rsidRPr="00C222AA">
              <w:t>Проспект Победы, д.212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222AA" w:rsidRPr="00C222AA" w:rsidRDefault="00C222AA" w:rsidP="00C222AA">
            <w:pPr>
              <w:tabs>
                <w:tab w:val="left" w:pos="1410"/>
              </w:tabs>
            </w:pP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12.15</w:t>
            </w:r>
          </w:p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>Обе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highlight w:val="yellow"/>
                <w:lang w:eastAsia="en-US"/>
              </w:rPr>
            </w:pPr>
            <w:r w:rsidRPr="00C222AA">
              <w:t xml:space="preserve">столовая гимназии 180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 Саяхов И.И., директор гимназии </w:t>
            </w:r>
            <w:r w:rsidR="00B4021F">
              <w:t xml:space="preserve">№ </w:t>
            </w:r>
            <w:r w:rsidRPr="00C222AA">
              <w:t>180</w:t>
            </w:r>
          </w:p>
        </w:tc>
      </w:tr>
      <w:tr w:rsidR="00C222AA" w:rsidRPr="00C222AA" w:rsidTr="00EE51E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jc w:val="center"/>
            </w:pPr>
            <w:r w:rsidRPr="00C222AA">
              <w:t>13.00</w:t>
            </w:r>
          </w:p>
          <w:p w:rsidR="00C222AA" w:rsidRPr="00C222AA" w:rsidRDefault="00C222AA" w:rsidP="00C222AA">
            <w:pPr>
              <w:jc w:val="center"/>
              <w:rPr>
                <w:lang w:eastAsia="en-US"/>
              </w:rPr>
            </w:pPr>
            <w:r w:rsidRPr="00C222AA">
              <w:t>1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Круглый стол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t xml:space="preserve">Актовый за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AA" w:rsidRPr="00C222AA" w:rsidRDefault="00C222AA" w:rsidP="00C222AA">
            <w:pPr>
              <w:rPr>
                <w:lang w:eastAsia="en-US"/>
              </w:rPr>
            </w:pPr>
            <w:r w:rsidRPr="00C222AA">
              <w:rPr>
                <w:lang w:eastAsia="en-US"/>
              </w:rPr>
              <w:t xml:space="preserve">Саяхов И.И., директор гимназии </w:t>
            </w:r>
            <w:r w:rsidR="00B4021F">
              <w:rPr>
                <w:lang w:eastAsia="en-US"/>
              </w:rPr>
              <w:t xml:space="preserve">№ </w:t>
            </w:r>
            <w:r w:rsidRPr="00C222AA">
              <w:rPr>
                <w:lang w:eastAsia="en-US"/>
              </w:rPr>
              <w:t>180</w:t>
            </w:r>
          </w:p>
        </w:tc>
      </w:tr>
    </w:tbl>
    <w:p w:rsidR="00493FFC" w:rsidRPr="00C222AA" w:rsidRDefault="00493FFC" w:rsidP="00257833">
      <w:pPr>
        <w:rPr>
          <w:sz w:val="28"/>
          <w:szCs w:val="28"/>
        </w:rPr>
      </w:pPr>
    </w:p>
    <w:p w:rsidR="00493FFC" w:rsidRDefault="00493FFC" w:rsidP="00257833">
      <w:pPr>
        <w:rPr>
          <w:sz w:val="28"/>
          <w:szCs w:val="28"/>
          <w:lang w:val="tt-RU"/>
        </w:rPr>
      </w:pPr>
    </w:p>
    <w:sectPr w:rsidR="00493FFC" w:rsidSect="0009323B">
      <w:footerReference w:type="default" r:id="rId10"/>
      <w:pgSz w:w="11906" w:h="16838"/>
      <w:pgMar w:top="851" w:right="849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BA" w:rsidRDefault="002749BA" w:rsidP="0009323B">
      <w:r>
        <w:separator/>
      </w:r>
    </w:p>
  </w:endnote>
  <w:endnote w:type="continuationSeparator" w:id="0">
    <w:p w:rsidR="002749BA" w:rsidRDefault="002749BA" w:rsidP="0009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65645"/>
      <w:docPartObj>
        <w:docPartGallery w:val="Page Numbers (Bottom of Page)"/>
        <w:docPartUnique/>
      </w:docPartObj>
    </w:sdtPr>
    <w:sdtContent>
      <w:p w:rsidR="0009323B" w:rsidRDefault="000932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9323B" w:rsidRDefault="000932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BA" w:rsidRDefault="002749BA" w:rsidP="0009323B">
      <w:r>
        <w:separator/>
      </w:r>
    </w:p>
  </w:footnote>
  <w:footnote w:type="continuationSeparator" w:id="0">
    <w:p w:rsidR="002749BA" w:rsidRDefault="002749BA" w:rsidP="0009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9A8"/>
    <w:multiLevelType w:val="hybridMultilevel"/>
    <w:tmpl w:val="885E16BA"/>
    <w:lvl w:ilvl="0" w:tplc="2542B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E06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CC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A3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A6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C6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F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3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2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44F81"/>
    <w:multiLevelType w:val="hybridMultilevel"/>
    <w:tmpl w:val="F09AC7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E44E1"/>
    <w:multiLevelType w:val="hybridMultilevel"/>
    <w:tmpl w:val="CDB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5DF"/>
    <w:multiLevelType w:val="multilevel"/>
    <w:tmpl w:val="28E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D0ED2"/>
    <w:multiLevelType w:val="hybridMultilevel"/>
    <w:tmpl w:val="F2C048B4"/>
    <w:lvl w:ilvl="0" w:tplc="7C262D08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259"/>
    <w:multiLevelType w:val="multilevel"/>
    <w:tmpl w:val="6D6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832EC"/>
    <w:multiLevelType w:val="hybridMultilevel"/>
    <w:tmpl w:val="7FF09098"/>
    <w:lvl w:ilvl="0" w:tplc="47FABE3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D75"/>
    <w:multiLevelType w:val="hybridMultilevel"/>
    <w:tmpl w:val="38EE8478"/>
    <w:lvl w:ilvl="0" w:tplc="6E66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06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27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4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A0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0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1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9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06D16"/>
    <w:multiLevelType w:val="hybridMultilevel"/>
    <w:tmpl w:val="3916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45CC"/>
    <w:multiLevelType w:val="hybridMultilevel"/>
    <w:tmpl w:val="A12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A1090"/>
    <w:multiLevelType w:val="hybridMultilevel"/>
    <w:tmpl w:val="F500B9C4"/>
    <w:lvl w:ilvl="0" w:tplc="71BCADCC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208B"/>
    <w:multiLevelType w:val="hybridMultilevel"/>
    <w:tmpl w:val="984282D0"/>
    <w:lvl w:ilvl="0" w:tplc="F9F24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56FB"/>
    <w:multiLevelType w:val="hybridMultilevel"/>
    <w:tmpl w:val="94DA03F4"/>
    <w:lvl w:ilvl="0" w:tplc="DA7081DE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D5A29"/>
    <w:multiLevelType w:val="hybridMultilevel"/>
    <w:tmpl w:val="CF6E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5857"/>
    <w:multiLevelType w:val="hybridMultilevel"/>
    <w:tmpl w:val="1C50B090"/>
    <w:lvl w:ilvl="0" w:tplc="11D44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02C9"/>
    <w:multiLevelType w:val="hybridMultilevel"/>
    <w:tmpl w:val="14EE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37DD"/>
    <w:multiLevelType w:val="hybridMultilevel"/>
    <w:tmpl w:val="AE72EC32"/>
    <w:lvl w:ilvl="0" w:tplc="EAEAA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6C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62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E7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E1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00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D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74BCA"/>
    <w:multiLevelType w:val="hybridMultilevel"/>
    <w:tmpl w:val="53AE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1E"/>
    <w:rsid w:val="00021893"/>
    <w:rsid w:val="00026630"/>
    <w:rsid w:val="00031FF0"/>
    <w:rsid w:val="00034254"/>
    <w:rsid w:val="00034A79"/>
    <w:rsid w:val="000458B0"/>
    <w:rsid w:val="00045980"/>
    <w:rsid w:val="00052B64"/>
    <w:rsid w:val="00056BAF"/>
    <w:rsid w:val="00063738"/>
    <w:rsid w:val="00067EA2"/>
    <w:rsid w:val="0007616D"/>
    <w:rsid w:val="000775B2"/>
    <w:rsid w:val="0008126D"/>
    <w:rsid w:val="00085FBB"/>
    <w:rsid w:val="00093192"/>
    <w:rsid w:val="0009323B"/>
    <w:rsid w:val="000A5926"/>
    <w:rsid w:val="000A6ACB"/>
    <w:rsid w:val="000B161A"/>
    <w:rsid w:val="000B444A"/>
    <w:rsid w:val="000B5BF2"/>
    <w:rsid w:val="000B745D"/>
    <w:rsid w:val="000C3043"/>
    <w:rsid w:val="000C39F6"/>
    <w:rsid w:val="000D079D"/>
    <w:rsid w:val="000D109A"/>
    <w:rsid w:val="000D327F"/>
    <w:rsid w:val="000D477C"/>
    <w:rsid w:val="000E115B"/>
    <w:rsid w:val="000E5F31"/>
    <w:rsid w:val="001054FC"/>
    <w:rsid w:val="00113DEC"/>
    <w:rsid w:val="00150A94"/>
    <w:rsid w:val="00152895"/>
    <w:rsid w:val="00154726"/>
    <w:rsid w:val="00156FD9"/>
    <w:rsid w:val="00160127"/>
    <w:rsid w:val="00170C6E"/>
    <w:rsid w:val="00171080"/>
    <w:rsid w:val="001767B5"/>
    <w:rsid w:val="00192948"/>
    <w:rsid w:val="001A4DA9"/>
    <w:rsid w:val="001A5D2A"/>
    <w:rsid w:val="001A7760"/>
    <w:rsid w:val="001B5295"/>
    <w:rsid w:val="001D4ADE"/>
    <w:rsid w:val="001E2AF2"/>
    <w:rsid w:val="001E4DE3"/>
    <w:rsid w:val="001E541A"/>
    <w:rsid w:val="001F0FC3"/>
    <w:rsid w:val="001F5AEA"/>
    <w:rsid w:val="001F6372"/>
    <w:rsid w:val="002043EC"/>
    <w:rsid w:val="0020451C"/>
    <w:rsid w:val="00212860"/>
    <w:rsid w:val="00243337"/>
    <w:rsid w:val="00247F8D"/>
    <w:rsid w:val="0025615E"/>
    <w:rsid w:val="00257833"/>
    <w:rsid w:val="002749BA"/>
    <w:rsid w:val="00274F92"/>
    <w:rsid w:val="0028321D"/>
    <w:rsid w:val="0028384A"/>
    <w:rsid w:val="00293282"/>
    <w:rsid w:val="002A2E64"/>
    <w:rsid w:val="002A7EC4"/>
    <w:rsid w:val="002B2EAC"/>
    <w:rsid w:val="002B4830"/>
    <w:rsid w:val="002C04CA"/>
    <w:rsid w:val="002D7F4C"/>
    <w:rsid w:val="00303BC9"/>
    <w:rsid w:val="00304A7D"/>
    <w:rsid w:val="00305A73"/>
    <w:rsid w:val="00313929"/>
    <w:rsid w:val="003151A3"/>
    <w:rsid w:val="003413FC"/>
    <w:rsid w:val="00344D34"/>
    <w:rsid w:val="00366348"/>
    <w:rsid w:val="003766B9"/>
    <w:rsid w:val="003827FA"/>
    <w:rsid w:val="003838B5"/>
    <w:rsid w:val="0039414C"/>
    <w:rsid w:val="003A6BC5"/>
    <w:rsid w:val="003A745E"/>
    <w:rsid w:val="003C04A4"/>
    <w:rsid w:val="003C2CF2"/>
    <w:rsid w:val="003D5D96"/>
    <w:rsid w:val="003D5D9A"/>
    <w:rsid w:val="003E5A00"/>
    <w:rsid w:val="003F24B4"/>
    <w:rsid w:val="004137DE"/>
    <w:rsid w:val="0041751B"/>
    <w:rsid w:val="004252C1"/>
    <w:rsid w:val="004305A0"/>
    <w:rsid w:val="00430969"/>
    <w:rsid w:val="00434296"/>
    <w:rsid w:val="00440068"/>
    <w:rsid w:val="0044194A"/>
    <w:rsid w:val="00442F09"/>
    <w:rsid w:val="00447804"/>
    <w:rsid w:val="00453C72"/>
    <w:rsid w:val="004600BD"/>
    <w:rsid w:val="004667E1"/>
    <w:rsid w:val="00472CF9"/>
    <w:rsid w:val="0047726F"/>
    <w:rsid w:val="004928A2"/>
    <w:rsid w:val="00493FFC"/>
    <w:rsid w:val="004C7D6F"/>
    <w:rsid w:val="004D68AC"/>
    <w:rsid w:val="004E7F00"/>
    <w:rsid w:val="0050224D"/>
    <w:rsid w:val="005050D8"/>
    <w:rsid w:val="00506DE2"/>
    <w:rsid w:val="005208BC"/>
    <w:rsid w:val="0053193A"/>
    <w:rsid w:val="00542F44"/>
    <w:rsid w:val="00551640"/>
    <w:rsid w:val="00554B54"/>
    <w:rsid w:val="005577AB"/>
    <w:rsid w:val="00561579"/>
    <w:rsid w:val="00567C57"/>
    <w:rsid w:val="005725EA"/>
    <w:rsid w:val="00580BE4"/>
    <w:rsid w:val="005827A0"/>
    <w:rsid w:val="00582997"/>
    <w:rsid w:val="00584528"/>
    <w:rsid w:val="00590AB9"/>
    <w:rsid w:val="005923BD"/>
    <w:rsid w:val="005A3327"/>
    <w:rsid w:val="005A35AD"/>
    <w:rsid w:val="005C0506"/>
    <w:rsid w:val="005C40D8"/>
    <w:rsid w:val="005C6908"/>
    <w:rsid w:val="005D26DB"/>
    <w:rsid w:val="005E2CDC"/>
    <w:rsid w:val="005E3989"/>
    <w:rsid w:val="005E56C8"/>
    <w:rsid w:val="005F2B02"/>
    <w:rsid w:val="00602F6C"/>
    <w:rsid w:val="006159CC"/>
    <w:rsid w:val="00616389"/>
    <w:rsid w:val="0061695F"/>
    <w:rsid w:val="00621AB6"/>
    <w:rsid w:val="006240DD"/>
    <w:rsid w:val="006277C4"/>
    <w:rsid w:val="00632AFD"/>
    <w:rsid w:val="0064197F"/>
    <w:rsid w:val="006668EF"/>
    <w:rsid w:val="00667255"/>
    <w:rsid w:val="00670DB7"/>
    <w:rsid w:val="00675FA2"/>
    <w:rsid w:val="00686481"/>
    <w:rsid w:val="006A1642"/>
    <w:rsid w:val="006A65F9"/>
    <w:rsid w:val="006B5D9B"/>
    <w:rsid w:val="006C1EF1"/>
    <w:rsid w:val="006C595D"/>
    <w:rsid w:val="006C633C"/>
    <w:rsid w:val="006D68CA"/>
    <w:rsid w:val="006E1E83"/>
    <w:rsid w:val="006E6323"/>
    <w:rsid w:val="006F22CA"/>
    <w:rsid w:val="006F3789"/>
    <w:rsid w:val="007074D2"/>
    <w:rsid w:val="00707595"/>
    <w:rsid w:val="007237DD"/>
    <w:rsid w:val="00723966"/>
    <w:rsid w:val="00724DE3"/>
    <w:rsid w:val="00724F3F"/>
    <w:rsid w:val="00727F03"/>
    <w:rsid w:val="00733D52"/>
    <w:rsid w:val="00733F62"/>
    <w:rsid w:val="00750E85"/>
    <w:rsid w:val="00771F4B"/>
    <w:rsid w:val="00776627"/>
    <w:rsid w:val="00787E43"/>
    <w:rsid w:val="007936E0"/>
    <w:rsid w:val="007A4621"/>
    <w:rsid w:val="007A6EF5"/>
    <w:rsid w:val="007A7460"/>
    <w:rsid w:val="007B6572"/>
    <w:rsid w:val="007C1F93"/>
    <w:rsid w:val="007C2070"/>
    <w:rsid w:val="007D3F81"/>
    <w:rsid w:val="007E3C15"/>
    <w:rsid w:val="007E7483"/>
    <w:rsid w:val="007F284F"/>
    <w:rsid w:val="008022BC"/>
    <w:rsid w:val="00812C01"/>
    <w:rsid w:val="00815344"/>
    <w:rsid w:val="00830604"/>
    <w:rsid w:val="00832338"/>
    <w:rsid w:val="00850AE2"/>
    <w:rsid w:val="00877A65"/>
    <w:rsid w:val="00882CE7"/>
    <w:rsid w:val="0088609D"/>
    <w:rsid w:val="00886D58"/>
    <w:rsid w:val="00897BD1"/>
    <w:rsid w:val="008A4153"/>
    <w:rsid w:val="008B3D3C"/>
    <w:rsid w:val="008C285D"/>
    <w:rsid w:val="008C50C2"/>
    <w:rsid w:val="008F3B62"/>
    <w:rsid w:val="008F7454"/>
    <w:rsid w:val="0090761D"/>
    <w:rsid w:val="0092401A"/>
    <w:rsid w:val="00956E36"/>
    <w:rsid w:val="00981DFD"/>
    <w:rsid w:val="00981FC0"/>
    <w:rsid w:val="00982FC4"/>
    <w:rsid w:val="00984A77"/>
    <w:rsid w:val="009A354C"/>
    <w:rsid w:val="009B0466"/>
    <w:rsid w:val="009C4D49"/>
    <w:rsid w:val="009C70D2"/>
    <w:rsid w:val="009D01C7"/>
    <w:rsid w:val="009D0A45"/>
    <w:rsid w:val="009D5DEA"/>
    <w:rsid w:val="009E29E8"/>
    <w:rsid w:val="009E36F0"/>
    <w:rsid w:val="009F1101"/>
    <w:rsid w:val="00A25921"/>
    <w:rsid w:val="00A43884"/>
    <w:rsid w:val="00A47993"/>
    <w:rsid w:val="00A55E74"/>
    <w:rsid w:val="00A71906"/>
    <w:rsid w:val="00A75EC6"/>
    <w:rsid w:val="00A92A8D"/>
    <w:rsid w:val="00AA50C2"/>
    <w:rsid w:val="00AA50CF"/>
    <w:rsid w:val="00AA679F"/>
    <w:rsid w:val="00AB199B"/>
    <w:rsid w:val="00AB248C"/>
    <w:rsid w:val="00AB39DA"/>
    <w:rsid w:val="00AC3DF1"/>
    <w:rsid w:val="00AC47FD"/>
    <w:rsid w:val="00AD12CF"/>
    <w:rsid w:val="00AD1C44"/>
    <w:rsid w:val="00AD23CE"/>
    <w:rsid w:val="00AD3E6E"/>
    <w:rsid w:val="00B11C3B"/>
    <w:rsid w:val="00B11FB9"/>
    <w:rsid w:val="00B146A9"/>
    <w:rsid w:val="00B15F58"/>
    <w:rsid w:val="00B160BF"/>
    <w:rsid w:val="00B17725"/>
    <w:rsid w:val="00B265D2"/>
    <w:rsid w:val="00B4021F"/>
    <w:rsid w:val="00B40D44"/>
    <w:rsid w:val="00B42405"/>
    <w:rsid w:val="00B5120E"/>
    <w:rsid w:val="00B57F44"/>
    <w:rsid w:val="00B65ED2"/>
    <w:rsid w:val="00B7583C"/>
    <w:rsid w:val="00B80600"/>
    <w:rsid w:val="00B87A7C"/>
    <w:rsid w:val="00BA030F"/>
    <w:rsid w:val="00BA634C"/>
    <w:rsid w:val="00BA7DEC"/>
    <w:rsid w:val="00BB11D4"/>
    <w:rsid w:val="00BB21CD"/>
    <w:rsid w:val="00C06332"/>
    <w:rsid w:val="00C06EE4"/>
    <w:rsid w:val="00C118F1"/>
    <w:rsid w:val="00C222AA"/>
    <w:rsid w:val="00C22A9C"/>
    <w:rsid w:val="00C24A88"/>
    <w:rsid w:val="00C25987"/>
    <w:rsid w:val="00C34971"/>
    <w:rsid w:val="00C46E27"/>
    <w:rsid w:val="00C800B6"/>
    <w:rsid w:val="00C83F40"/>
    <w:rsid w:val="00C87F69"/>
    <w:rsid w:val="00C92AA6"/>
    <w:rsid w:val="00C93B7E"/>
    <w:rsid w:val="00CA2231"/>
    <w:rsid w:val="00CB2C25"/>
    <w:rsid w:val="00CB3E1C"/>
    <w:rsid w:val="00CB7630"/>
    <w:rsid w:val="00CB7706"/>
    <w:rsid w:val="00CC3C43"/>
    <w:rsid w:val="00CC46A3"/>
    <w:rsid w:val="00CD3685"/>
    <w:rsid w:val="00CE572B"/>
    <w:rsid w:val="00CF67F0"/>
    <w:rsid w:val="00CF6B46"/>
    <w:rsid w:val="00D11016"/>
    <w:rsid w:val="00D226B1"/>
    <w:rsid w:val="00D27E21"/>
    <w:rsid w:val="00D30701"/>
    <w:rsid w:val="00D318EA"/>
    <w:rsid w:val="00D36862"/>
    <w:rsid w:val="00D43AD7"/>
    <w:rsid w:val="00D703F9"/>
    <w:rsid w:val="00D72B9F"/>
    <w:rsid w:val="00D741D9"/>
    <w:rsid w:val="00D9436B"/>
    <w:rsid w:val="00D97F67"/>
    <w:rsid w:val="00DA311E"/>
    <w:rsid w:val="00DC62E6"/>
    <w:rsid w:val="00DD0C53"/>
    <w:rsid w:val="00DE533F"/>
    <w:rsid w:val="00DF019F"/>
    <w:rsid w:val="00DF42D6"/>
    <w:rsid w:val="00DF6932"/>
    <w:rsid w:val="00E03A22"/>
    <w:rsid w:val="00E0501D"/>
    <w:rsid w:val="00E20594"/>
    <w:rsid w:val="00E30078"/>
    <w:rsid w:val="00E50EF7"/>
    <w:rsid w:val="00E52AF0"/>
    <w:rsid w:val="00E53B84"/>
    <w:rsid w:val="00E65CC7"/>
    <w:rsid w:val="00E712E8"/>
    <w:rsid w:val="00E75381"/>
    <w:rsid w:val="00E808EC"/>
    <w:rsid w:val="00E811AE"/>
    <w:rsid w:val="00E922DC"/>
    <w:rsid w:val="00E93C18"/>
    <w:rsid w:val="00E971A3"/>
    <w:rsid w:val="00EA28C2"/>
    <w:rsid w:val="00EA5C02"/>
    <w:rsid w:val="00EB0CC8"/>
    <w:rsid w:val="00EB128E"/>
    <w:rsid w:val="00EB5449"/>
    <w:rsid w:val="00EE51E5"/>
    <w:rsid w:val="00EF2ACF"/>
    <w:rsid w:val="00F00D23"/>
    <w:rsid w:val="00F027B9"/>
    <w:rsid w:val="00F02FF2"/>
    <w:rsid w:val="00F10EB3"/>
    <w:rsid w:val="00F1425F"/>
    <w:rsid w:val="00F177D7"/>
    <w:rsid w:val="00F21736"/>
    <w:rsid w:val="00F3073B"/>
    <w:rsid w:val="00F30761"/>
    <w:rsid w:val="00F321F3"/>
    <w:rsid w:val="00F36C8E"/>
    <w:rsid w:val="00F4487A"/>
    <w:rsid w:val="00F54DA2"/>
    <w:rsid w:val="00F65275"/>
    <w:rsid w:val="00F9047E"/>
    <w:rsid w:val="00F93F32"/>
    <w:rsid w:val="00FA2CF7"/>
    <w:rsid w:val="00FA4D95"/>
    <w:rsid w:val="00FB46B8"/>
    <w:rsid w:val="00FC16E0"/>
    <w:rsid w:val="00FC42E8"/>
    <w:rsid w:val="00FD4BF9"/>
    <w:rsid w:val="00FE4447"/>
    <w:rsid w:val="00FF2570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134"/>
  <w15:docId w15:val="{1DB7B07A-CF28-4FF7-A970-3E604FC5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C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8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63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1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E"/>
    <w:rPr>
      <w:rFonts w:ascii="Tahoma" w:eastAsia="PMingLiU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C20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3B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BF2"/>
  </w:style>
  <w:style w:type="paragraph" w:customStyle="1" w:styleId="11">
    <w:name w:val="Абзац списка1"/>
    <w:basedOn w:val="a"/>
    <w:rsid w:val="00F307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2">
    <w:name w:val="Заголовок №1_"/>
    <w:link w:val="13"/>
    <w:rsid w:val="00B11FB9"/>
    <w:rPr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11FB9"/>
    <w:pPr>
      <w:shd w:val="clear" w:color="auto" w:fill="FFFFFF"/>
      <w:spacing w:after="120" w:line="322" w:lineRule="exact"/>
      <w:outlineLvl w:val="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8">
    <w:name w:val="Table Grid"/>
    <w:basedOn w:val="a1"/>
    <w:uiPriority w:val="59"/>
    <w:rsid w:val="001D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28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4">
    <w:name w:val="Сетка таблицы1"/>
    <w:basedOn w:val="a1"/>
    <w:next w:val="a8"/>
    <w:uiPriority w:val="59"/>
    <w:rsid w:val="00812C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733F62"/>
  </w:style>
  <w:style w:type="paragraph" w:styleId="a9">
    <w:name w:val="Title"/>
    <w:basedOn w:val="a"/>
    <w:link w:val="aa"/>
    <w:qFormat/>
    <w:rsid w:val="00733F62"/>
    <w:pPr>
      <w:spacing w:line="360" w:lineRule="auto"/>
      <w:ind w:left="360"/>
      <w:jc w:val="center"/>
    </w:pPr>
    <w:rPr>
      <w:rFonts w:eastAsia="Times New Roman"/>
      <w:b/>
      <w:bCs/>
      <w:sz w:val="28"/>
    </w:rPr>
  </w:style>
  <w:style w:type="character" w:customStyle="1" w:styleId="aa">
    <w:name w:val="Заголовок Знак"/>
    <w:basedOn w:val="a0"/>
    <w:link w:val="a9"/>
    <w:rsid w:val="0073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493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093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323B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3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23B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tatar.ru/sovetcki/page2414.htm/page1353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331C-4EF8-4BED-A083-59A2B05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</dc:creator>
  <cp:lastModifiedBy>Лилия Ахметзянова</cp:lastModifiedBy>
  <cp:revision>5</cp:revision>
  <cp:lastPrinted>2022-05-19T10:23:00Z</cp:lastPrinted>
  <dcterms:created xsi:type="dcterms:W3CDTF">2022-06-20T21:41:00Z</dcterms:created>
  <dcterms:modified xsi:type="dcterms:W3CDTF">2022-06-24T09:01:00Z</dcterms:modified>
</cp:coreProperties>
</file>